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D6" w:rsidRPr="001026D6" w:rsidRDefault="001026D6" w:rsidP="001026D6">
      <w:pPr>
        <w:spacing w:line="276" w:lineRule="auto"/>
        <w:jc w:val="center"/>
      </w:pPr>
      <w:r w:rsidRPr="001026D6">
        <w:t>Министерство образования и науки Челябинской области</w:t>
      </w:r>
    </w:p>
    <w:p w:rsidR="001026D6" w:rsidRPr="001026D6" w:rsidRDefault="00FD1402" w:rsidP="001026D6">
      <w:pPr>
        <w:spacing w:line="276" w:lineRule="auto"/>
        <w:jc w:val="center"/>
      </w:pPr>
      <w:r>
        <w:t>Г</w:t>
      </w:r>
      <w:r w:rsidR="001026D6" w:rsidRPr="001026D6">
        <w:t xml:space="preserve">осударственное бюджетное  профессиональное </w:t>
      </w:r>
    </w:p>
    <w:p w:rsidR="001026D6" w:rsidRPr="001026D6" w:rsidRDefault="001026D6" w:rsidP="001026D6">
      <w:pPr>
        <w:spacing w:line="276" w:lineRule="auto"/>
        <w:jc w:val="center"/>
      </w:pPr>
      <w:r w:rsidRPr="001026D6">
        <w:t>образовательное учреждение</w:t>
      </w:r>
    </w:p>
    <w:p w:rsidR="001026D6" w:rsidRPr="001026D6" w:rsidRDefault="001026D6" w:rsidP="001026D6">
      <w:pPr>
        <w:spacing w:line="276" w:lineRule="auto"/>
        <w:jc w:val="center"/>
      </w:pPr>
      <w:r w:rsidRPr="001026D6">
        <w:t xml:space="preserve"> «Южно – Уральский многопрофильный колледж»</w:t>
      </w: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C811B3" w:rsidP="00C811B3">
      <w:pPr>
        <w:spacing w:line="276" w:lineRule="auto"/>
        <w:jc w:val="center"/>
        <w:rPr>
          <w:b/>
          <w:bCs/>
          <w:sz w:val="32"/>
          <w:szCs w:val="32"/>
        </w:rPr>
      </w:pPr>
    </w:p>
    <w:p w:rsidR="00C811B3" w:rsidRDefault="00A70DE8" w:rsidP="00C811B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я </w:t>
      </w:r>
      <w:r w:rsidR="00F44344">
        <w:rPr>
          <w:b/>
          <w:bCs/>
          <w:sz w:val="32"/>
          <w:szCs w:val="32"/>
        </w:rPr>
        <w:t>по Учебной  практике</w:t>
      </w:r>
    </w:p>
    <w:p w:rsidR="00C811B3" w:rsidRPr="00815F42" w:rsidRDefault="00C811B3" w:rsidP="00C811B3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815F42">
        <w:rPr>
          <w:b/>
          <w:bCs/>
          <w:sz w:val="32"/>
          <w:szCs w:val="32"/>
        </w:rPr>
        <w:t xml:space="preserve">по ПМ </w:t>
      </w:r>
      <w:r>
        <w:rPr>
          <w:b/>
          <w:bCs/>
          <w:sz w:val="32"/>
          <w:szCs w:val="32"/>
        </w:rPr>
        <w:t xml:space="preserve">01 </w:t>
      </w:r>
      <w:r w:rsidRPr="00815F42">
        <w:rPr>
          <w:b/>
          <w:bCs/>
          <w:sz w:val="32"/>
          <w:szCs w:val="32"/>
        </w:rPr>
        <w:t>«</w:t>
      </w:r>
      <w:r w:rsidRPr="00815F42">
        <w:rPr>
          <w:rFonts w:eastAsia="Calibri"/>
          <w:b/>
          <w:sz w:val="32"/>
          <w:szCs w:val="32"/>
          <w:lang w:eastAsia="en-US"/>
        </w:rPr>
        <w:t>Обеспечение реализации прав граждан</w:t>
      </w:r>
    </w:p>
    <w:p w:rsidR="00C811B3" w:rsidRDefault="00C811B3" w:rsidP="00C811B3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815F42">
        <w:rPr>
          <w:rFonts w:eastAsia="Calibri"/>
          <w:b/>
          <w:sz w:val="32"/>
          <w:szCs w:val="32"/>
          <w:lang w:eastAsia="en-US"/>
        </w:rPr>
        <w:t>в сфере пенсионного обеспечения и социальной защиты»</w:t>
      </w:r>
    </w:p>
    <w:p w:rsidR="00A26D5B" w:rsidRPr="00A26D5B" w:rsidRDefault="00DB36D8" w:rsidP="00C811B3">
      <w:pPr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>МДК 01.01 «</w:t>
      </w:r>
      <w:proofErr w:type="gramStart"/>
      <w:r w:rsidR="00A26D5B" w:rsidRPr="00A26D5B">
        <w:rPr>
          <w:rFonts w:eastAsia="Calibri"/>
          <w:b/>
          <w:sz w:val="32"/>
          <w:szCs w:val="32"/>
          <w:u w:val="single"/>
          <w:lang w:eastAsia="en-US"/>
        </w:rPr>
        <w:t>Право социального обеспечения</w:t>
      </w:r>
      <w:proofErr w:type="gramEnd"/>
      <w:r w:rsidR="00A26D5B" w:rsidRPr="00A26D5B">
        <w:rPr>
          <w:rFonts w:eastAsia="Calibri"/>
          <w:b/>
          <w:sz w:val="32"/>
          <w:szCs w:val="32"/>
          <w:u w:val="single"/>
          <w:lang w:eastAsia="en-US"/>
        </w:rPr>
        <w:t>»</w:t>
      </w:r>
    </w:p>
    <w:p w:rsidR="00C811B3" w:rsidRDefault="00C811B3" w:rsidP="00C811B3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пециальность 40.02.01</w:t>
      </w:r>
    </w:p>
    <w:p w:rsidR="00C811B3" w:rsidRPr="00815F42" w:rsidRDefault="00C811B3" w:rsidP="00C811B3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«Право и организация социального обеспечения»</w:t>
      </w:r>
    </w:p>
    <w:p w:rsidR="00C811B3" w:rsidRPr="003A575A" w:rsidRDefault="003A575A" w:rsidP="003A575A">
      <w:pPr>
        <w:jc w:val="center"/>
        <w:rPr>
          <w:b/>
          <w:sz w:val="32"/>
          <w:szCs w:val="32"/>
        </w:rPr>
      </w:pPr>
      <w:r w:rsidRPr="003A575A">
        <w:rPr>
          <w:b/>
          <w:sz w:val="32"/>
          <w:szCs w:val="32"/>
        </w:rPr>
        <w:t>Форма обучения - заочная</w:t>
      </w:r>
    </w:p>
    <w:p w:rsidR="00C811B3" w:rsidRPr="003A575A" w:rsidRDefault="00C811B3">
      <w:pPr>
        <w:rPr>
          <w:b/>
        </w:rPr>
      </w:pPr>
    </w:p>
    <w:p w:rsidR="00C811B3" w:rsidRPr="003A575A" w:rsidRDefault="003A575A" w:rsidP="003A575A">
      <w:pPr>
        <w:jc w:val="center"/>
        <w:rPr>
          <w:b/>
          <w:sz w:val="36"/>
          <w:szCs w:val="36"/>
        </w:rPr>
      </w:pPr>
      <w:r w:rsidRPr="003A575A">
        <w:rPr>
          <w:b/>
          <w:sz w:val="36"/>
          <w:szCs w:val="36"/>
        </w:rPr>
        <w:t>1 вариант</w:t>
      </w:r>
    </w:p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C811B3"/>
    <w:p w:rsidR="00C811B3" w:rsidRDefault="004D7BDC" w:rsidP="004D7BDC">
      <w:pPr>
        <w:jc w:val="center"/>
      </w:pPr>
      <w:r>
        <w:t>г. Челябинск,</w:t>
      </w:r>
      <w:r w:rsidR="00FE0C68">
        <w:t>202</w:t>
      </w:r>
      <w:r w:rsidR="00E322A2">
        <w:t>5</w:t>
      </w:r>
      <w:r>
        <w:t xml:space="preserve">г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2"/>
        <w:gridCol w:w="4859"/>
      </w:tblGrid>
      <w:tr w:rsidR="00F44344" w:rsidRPr="000815FB" w:rsidTr="00F44344">
        <w:trPr>
          <w:trHeight w:val="2352"/>
        </w:trPr>
        <w:tc>
          <w:tcPr>
            <w:tcW w:w="4712" w:type="dxa"/>
          </w:tcPr>
          <w:p w:rsidR="00F44344" w:rsidRPr="004D3725" w:rsidRDefault="00F44344" w:rsidP="00F44344">
            <w:pPr>
              <w:keepNext/>
              <w:keepLines/>
              <w:spacing w:line="276" w:lineRule="auto"/>
              <w:outlineLvl w:val="2"/>
              <w:rPr>
                <w:sz w:val="26"/>
                <w:szCs w:val="26"/>
              </w:rPr>
            </w:pPr>
          </w:p>
          <w:p w:rsidR="00F44344" w:rsidRPr="004D3725" w:rsidRDefault="00AE7A5E" w:rsidP="00F44344">
            <w:pPr>
              <w:keepNext/>
              <w:keepLines/>
              <w:spacing w:line="276" w:lineRule="auto"/>
              <w:outlineLvl w:val="2"/>
              <w:rPr>
                <w:b/>
                <w:sz w:val="26"/>
                <w:szCs w:val="26"/>
              </w:rPr>
            </w:pPr>
            <w:r w:rsidRPr="004D3725">
              <w:rPr>
                <w:b/>
                <w:sz w:val="26"/>
                <w:szCs w:val="26"/>
              </w:rPr>
              <w:t>Одобрены</w:t>
            </w:r>
          </w:p>
          <w:p w:rsidR="00F44344" w:rsidRPr="004D3725" w:rsidRDefault="004D3725" w:rsidP="00C65C3A">
            <w:pPr>
              <w:spacing w:line="276" w:lineRule="auto"/>
              <w:rPr>
                <w:sz w:val="26"/>
                <w:szCs w:val="26"/>
              </w:rPr>
            </w:pPr>
            <w:r w:rsidRPr="004D3725">
              <w:rPr>
                <w:sz w:val="26"/>
                <w:szCs w:val="26"/>
              </w:rPr>
              <w:t xml:space="preserve">ЦМК </w:t>
            </w:r>
            <w:r w:rsidR="008D290D">
              <w:rPr>
                <w:sz w:val="26"/>
                <w:szCs w:val="26"/>
              </w:rPr>
              <w:t xml:space="preserve"> специальности Юриспруденция</w:t>
            </w:r>
          </w:p>
          <w:p w:rsidR="00F44344" w:rsidRPr="004D3725" w:rsidRDefault="00334868" w:rsidP="00F44344">
            <w:pPr>
              <w:spacing w:line="276" w:lineRule="auto"/>
              <w:rPr>
                <w:sz w:val="26"/>
                <w:szCs w:val="26"/>
              </w:rPr>
            </w:pPr>
            <w:r w:rsidRPr="004D3725">
              <w:rPr>
                <w:sz w:val="26"/>
                <w:szCs w:val="26"/>
              </w:rPr>
              <w:t xml:space="preserve">Протокол № </w:t>
            </w:r>
            <w:r w:rsidR="008D290D">
              <w:rPr>
                <w:sz w:val="26"/>
                <w:szCs w:val="26"/>
              </w:rPr>
              <w:t>2</w:t>
            </w:r>
          </w:p>
          <w:p w:rsidR="00F44344" w:rsidRPr="004D3725" w:rsidRDefault="008D290D" w:rsidP="00F4434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«17</w:t>
            </w:r>
            <w:r w:rsidR="00624471" w:rsidRPr="004D3725">
              <w:rPr>
                <w:sz w:val="26"/>
                <w:szCs w:val="26"/>
                <w:u w:val="single"/>
              </w:rPr>
              <w:t>»</w:t>
            </w:r>
            <w:r w:rsidR="004D3725">
              <w:rPr>
                <w:sz w:val="26"/>
                <w:szCs w:val="26"/>
                <w:u w:val="single"/>
              </w:rPr>
              <w:t xml:space="preserve">  сентября </w:t>
            </w:r>
            <w:r w:rsidR="00E322A2">
              <w:rPr>
                <w:sz w:val="26"/>
                <w:szCs w:val="26"/>
                <w:u w:val="single"/>
              </w:rPr>
              <w:t>2025</w:t>
            </w:r>
            <w:r w:rsidR="00F44344" w:rsidRPr="004D3725">
              <w:rPr>
                <w:sz w:val="26"/>
                <w:szCs w:val="26"/>
                <w:u w:val="single"/>
              </w:rPr>
              <w:t>г</w:t>
            </w:r>
            <w:r w:rsidR="00F44344" w:rsidRPr="004D3725">
              <w:rPr>
                <w:sz w:val="26"/>
                <w:szCs w:val="26"/>
              </w:rPr>
              <w:t>.</w:t>
            </w:r>
          </w:p>
          <w:p w:rsidR="00F44344" w:rsidRPr="004D3725" w:rsidRDefault="00F44344" w:rsidP="00F44344">
            <w:pPr>
              <w:spacing w:line="276" w:lineRule="auto"/>
              <w:rPr>
                <w:sz w:val="26"/>
                <w:szCs w:val="26"/>
              </w:rPr>
            </w:pPr>
            <w:r w:rsidRPr="004D3725">
              <w:rPr>
                <w:sz w:val="26"/>
                <w:szCs w:val="26"/>
              </w:rPr>
              <w:t xml:space="preserve">Председатель </w:t>
            </w:r>
            <w:r w:rsidR="00E4634F" w:rsidRPr="004D3725">
              <w:rPr>
                <w:sz w:val="26"/>
                <w:szCs w:val="26"/>
              </w:rPr>
              <w:t xml:space="preserve"> Ц</w:t>
            </w:r>
            <w:r w:rsidRPr="004D3725">
              <w:rPr>
                <w:sz w:val="26"/>
                <w:szCs w:val="26"/>
              </w:rPr>
              <w:t>МК</w:t>
            </w:r>
            <w:r w:rsidR="00E4634F" w:rsidRPr="004D3725">
              <w:rPr>
                <w:sz w:val="26"/>
                <w:szCs w:val="26"/>
              </w:rPr>
              <w:t>_____/</w:t>
            </w:r>
            <w:proofErr w:type="spellStart"/>
            <w:r w:rsidR="008D290D">
              <w:rPr>
                <w:sz w:val="26"/>
                <w:szCs w:val="26"/>
              </w:rPr>
              <w:t>С.А.Крылосова</w:t>
            </w:r>
            <w:proofErr w:type="spellEnd"/>
          </w:p>
          <w:p w:rsidR="00F44344" w:rsidRPr="004D3725" w:rsidRDefault="00F44344" w:rsidP="006244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59" w:type="dxa"/>
          </w:tcPr>
          <w:p w:rsidR="00F44344" w:rsidRPr="004D3725" w:rsidRDefault="00F44344" w:rsidP="00F44344">
            <w:pPr>
              <w:spacing w:line="276" w:lineRule="auto"/>
              <w:rPr>
                <w:sz w:val="26"/>
                <w:szCs w:val="26"/>
              </w:rPr>
            </w:pPr>
          </w:p>
          <w:p w:rsidR="00F44344" w:rsidRPr="004D3725" w:rsidRDefault="00F44344" w:rsidP="00E4634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D3725">
              <w:rPr>
                <w:sz w:val="26"/>
                <w:szCs w:val="26"/>
              </w:rPr>
              <w:t xml:space="preserve">        УТВЕРЖДАЮ</w:t>
            </w:r>
          </w:p>
          <w:p w:rsidR="00F44344" w:rsidRPr="004D3725" w:rsidRDefault="00F44344" w:rsidP="00E4634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D3725">
              <w:rPr>
                <w:sz w:val="26"/>
                <w:szCs w:val="26"/>
              </w:rPr>
              <w:t xml:space="preserve">                      Зав. заочным отделением</w:t>
            </w:r>
          </w:p>
          <w:p w:rsidR="00F44344" w:rsidRPr="004D3725" w:rsidRDefault="00F44344" w:rsidP="00E4634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D3725">
              <w:rPr>
                <w:sz w:val="26"/>
                <w:szCs w:val="26"/>
              </w:rPr>
              <w:t xml:space="preserve">                   __________ И.А. Власова</w:t>
            </w:r>
          </w:p>
          <w:p w:rsidR="00F44344" w:rsidRPr="004D3725" w:rsidRDefault="008D290D" w:rsidP="00E4634F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«19</w:t>
            </w:r>
            <w:r w:rsidR="004D3725">
              <w:rPr>
                <w:sz w:val="26"/>
                <w:szCs w:val="26"/>
              </w:rPr>
              <w:t xml:space="preserve">»  сентября </w:t>
            </w:r>
            <w:r w:rsidR="00FE0C68" w:rsidRPr="004D3725">
              <w:rPr>
                <w:sz w:val="26"/>
                <w:szCs w:val="26"/>
              </w:rPr>
              <w:t>202</w:t>
            </w:r>
            <w:r w:rsidR="00E322A2">
              <w:rPr>
                <w:sz w:val="26"/>
                <w:szCs w:val="26"/>
              </w:rPr>
              <w:t>5</w:t>
            </w:r>
            <w:r w:rsidR="00F44344" w:rsidRPr="004D3725">
              <w:rPr>
                <w:sz w:val="26"/>
                <w:szCs w:val="26"/>
              </w:rPr>
              <w:t>г.</w:t>
            </w:r>
          </w:p>
        </w:tc>
      </w:tr>
    </w:tbl>
    <w:p w:rsidR="00F44344" w:rsidRPr="000815FB" w:rsidRDefault="00F44344" w:rsidP="00F44344">
      <w:pPr>
        <w:spacing w:after="200"/>
        <w:rPr>
          <w:sz w:val="26"/>
          <w:szCs w:val="26"/>
        </w:rPr>
      </w:pPr>
    </w:p>
    <w:p w:rsidR="00F44344" w:rsidRPr="000815FB" w:rsidRDefault="00A70DE8" w:rsidP="00F44344">
      <w:pPr>
        <w:spacing w:after="20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я по учебной практике  разработаны</w:t>
      </w:r>
      <w:r w:rsidR="00F44344" w:rsidRPr="000815FB">
        <w:rPr>
          <w:sz w:val="26"/>
          <w:szCs w:val="26"/>
        </w:rPr>
        <w:t xml:space="preserve"> на основе Федерального государственного образовательного стандарта среднего профессионального образования  (ФГОС СПО) по специальности 40.02.01  Право и организация </w:t>
      </w:r>
      <w:r w:rsidR="00F44344" w:rsidRPr="00334868">
        <w:rPr>
          <w:sz w:val="26"/>
          <w:szCs w:val="26"/>
        </w:rPr>
        <w:t>социального обеспечения, утвержденного приказом Министерства  образования и науки РФ от 12.05.2014 г. N 508.</w:t>
      </w:r>
    </w:p>
    <w:p w:rsidR="00F44344" w:rsidRPr="000815FB" w:rsidRDefault="00F44344" w:rsidP="00F44344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F44344" w:rsidRPr="000815FB" w:rsidRDefault="00F44344" w:rsidP="00F44344">
      <w:pPr>
        <w:spacing w:after="200"/>
        <w:jc w:val="both"/>
        <w:rPr>
          <w:sz w:val="26"/>
          <w:szCs w:val="26"/>
        </w:rPr>
      </w:pPr>
    </w:p>
    <w:p w:rsidR="00F44344" w:rsidRPr="004D3725" w:rsidRDefault="00F44344" w:rsidP="00F44344">
      <w:pPr>
        <w:spacing w:after="200"/>
        <w:jc w:val="both"/>
        <w:rPr>
          <w:sz w:val="26"/>
          <w:szCs w:val="26"/>
        </w:rPr>
      </w:pPr>
    </w:p>
    <w:p w:rsidR="00F44344" w:rsidRPr="004D3725" w:rsidRDefault="000815FB" w:rsidP="00F44344">
      <w:pPr>
        <w:spacing w:line="276" w:lineRule="auto"/>
        <w:jc w:val="both"/>
        <w:rPr>
          <w:b/>
          <w:sz w:val="26"/>
          <w:szCs w:val="26"/>
        </w:rPr>
      </w:pPr>
      <w:r w:rsidRPr="004D3725">
        <w:rPr>
          <w:b/>
          <w:sz w:val="26"/>
          <w:szCs w:val="26"/>
        </w:rPr>
        <w:t>Разработчик</w:t>
      </w:r>
      <w:r w:rsidR="00F44344" w:rsidRPr="004D3725">
        <w:rPr>
          <w:b/>
          <w:sz w:val="26"/>
          <w:szCs w:val="26"/>
        </w:rPr>
        <w:t>:</w:t>
      </w:r>
    </w:p>
    <w:p w:rsidR="00F44344" w:rsidRPr="004D3725" w:rsidRDefault="00F44344" w:rsidP="00D33E33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proofErr w:type="spellStart"/>
      <w:r w:rsidRPr="004D3725">
        <w:rPr>
          <w:sz w:val="26"/>
          <w:szCs w:val="26"/>
        </w:rPr>
        <w:t>Брюхова</w:t>
      </w:r>
      <w:proofErr w:type="spellEnd"/>
      <w:r w:rsidRPr="004D3725">
        <w:rPr>
          <w:sz w:val="26"/>
          <w:szCs w:val="26"/>
        </w:rPr>
        <w:t xml:space="preserve"> Г.В.</w:t>
      </w:r>
      <w:r w:rsidR="00FE0C68" w:rsidRPr="004D3725">
        <w:rPr>
          <w:sz w:val="26"/>
          <w:szCs w:val="26"/>
        </w:rPr>
        <w:t>, преподаватель</w:t>
      </w:r>
      <w:r w:rsidR="00B626A4">
        <w:rPr>
          <w:sz w:val="26"/>
          <w:szCs w:val="26"/>
        </w:rPr>
        <w:t xml:space="preserve">  </w:t>
      </w:r>
      <w:r w:rsidR="004D3725" w:rsidRPr="004D3725">
        <w:rPr>
          <w:rFonts w:eastAsia="Calibri"/>
          <w:sz w:val="26"/>
          <w:szCs w:val="26"/>
          <w:lang w:eastAsia="en-US"/>
        </w:rPr>
        <w:t>ЦМК  специальности</w:t>
      </w:r>
      <w:r w:rsidR="00FE0C68" w:rsidRPr="004D3725">
        <w:rPr>
          <w:rFonts w:eastAsia="Calibri"/>
          <w:sz w:val="26"/>
          <w:szCs w:val="26"/>
          <w:lang w:eastAsia="en-US"/>
        </w:rPr>
        <w:t xml:space="preserve">  «Право  и организация социального обеспечения»  ГБПОУ «Южно-Уральский многопрофильный колледж».</w:t>
      </w:r>
    </w:p>
    <w:p w:rsidR="000815FB" w:rsidRPr="004D3725" w:rsidRDefault="000815FB" w:rsidP="00D33E33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4D3725">
        <w:rPr>
          <w:rFonts w:eastAsia="Calibri"/>
          <w:b/>
          <w:sz w:val="26"/>
          <w:szCs w:val="26"/>
          <w:lang w:eastAsia="en-US"/>
        </w:rPr>
        <w:t>Рецензент:</w:t>
      </w:r>
    </w:p>
    <w:p w:rsidR="000815FB" w:rsidRPr="004D3725" w:rsidRDefault="00FE0C68" w:rsidP="00D33E33">
      <w:pPr>
        <w:spacing w:after="200" w:line="276" w:lineRule="auto"/>
        <w:rPr>
          <w:sz w:val="26"/>
          <w:szCs w:val="26"/>
        </w:rPr>
      </w:pPr>
      <w:proofErr w:type="spellStart"/>
      <w:r w:rsidRPr="004D3725">
        <w:rPr>
          <w:rFonts w:eastAsia="Calibri"/>
          <w:sz w:val="26"/>
          <w:szCs w:val="26"/>
          <w:lang w:eastAsia="en-US"/>
        </w:rPr>
        <w:t>Морчукова</w:t>
      </w:r>
      <w:proofErr w:type="spellEnd"/>
      <w:r w:rsidRPr="004D3725">
        <w:rPr>
          <w:rFonts w:eastAsia="Calibri"/>
          <w:sz w:val="26"/>
          <w:szCs w:val="26"/>
          <w:lang w:eastAsia="en-US"/>
        </w:rPr>
        <w:t xml:space="preserve"> Т.В.</w:t>
      </w:r>
      <w:r w:rsidR="00624471" w:rsidRPr="004D3725">
        <w:rPr>
          <w:rFonts w:eastAsia="Calibri"/>
          <w:sz w:val="26"/>
          <w:szCs w:val="26"/>
          <w:lang w:eastAsia="en-US"/>
        </w:rPr>
        <w:t xml:space="preserve">, </w:t>
      </w:r>
      <w:r w:rsidRPr="004D3725">
        <w:rPr>
          <w:rFonts w:eastAsia="Calibri"/>
          <w:sz w:val="26"/>
          <w:szCs w:val="26"/>
          <w:lang w:eastAsia="en-US"/>
        </w:rPr>
        <w:t xml:space="preserve">преподаватель </w:t>
      </w:r>
      <w:r w:rsidR="00624471" w:rsidRPr="004D3725">
        <w:rPr>
          <w:sz w:val="26"/>
          <w:szCs w:val="26"/>
        </w:rPr>
        <w:t xml:space="preserve">ЦМК </w:t>
      </w:r>
      <w:r w:rsidR="004D3725" w:rsidRPr="004D3725">
        <w:rPr>
          <w:sz w:val="26"/>
          <w:szCs w:val="26"/>
        </w:rPr>
        <w:t xml:space="preserve"> специальности</w:t>
      </w:r>
      <w:r w:rsidR="00443E87" w:rsidRPr="004D3725">
        <w:rPr>
          <w:sz w:val="26"/>
          <w:szCs w:val="26"/>
        </w:rPr>
        <w:t>«</w:t>
      </w:r>
      <w:r w:rsidR="00C65C3A" w:rsidRPr="004D3725">
        <w:rPr>
          <w:sz w:val="26"/>
          <w:szCs w:val="26"/>
        </w:rPr>
        <w:t>Право  и организация социального обеспечения</w:t>
      </w:r>
      <w:r w:rsidR="00443E87" w:rsidRPr="004D3725">
        <w:rPr>
          <w:sz w:val="26"/>
          <w:szCs w:val="26"/>
        </w:rPr>
        <w:t xml:space="preserve">» </w:t>
      </w:r>
      <w:r w:rsidR="00624471" w:rsidRPr="004D3725">
        <w:rPr>
          <w:sz w:val="26"/>
          <w:szCs w:val="26"/>
        </w:rPr>
        <w:t>ГБПОУ «Южно-Уральский многопрофильный колледж».</w:t>
      </w:r>
    </w:p>
    <w:p w:rsidR="00F44344" w:rsidRPr="000815FB" w:rsidRDefault="00F44344" w:rsidP="00F44344">
      <w:pPr>
        <w:spacing w:after="200"/>
        <w:jc w:val="center"/>
        <w:rPr>
          <w:b/>
          <w:sz w:val="26"/>
          <w:szCs w:val="26"/>
        </w:rPr>
      </w:pPr>
    </w:p>
    <w:p w:rsidR="00F44344" w:rsidRPr="000815FB" w:rsidRDefault="00F44344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F44344" w:rsidRDefault="00F44344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443E87" w:rsidRDefault="00443E87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0815FB" w:rsidRDefault="000815FB" w:rsidP="005141AC">
      <w:pPr>
        <w:pStyle w:val="a3"/>
        <w:spacing w:line="276" w:lineRule="auto"/>
        <w:ind w:left="795"/>
        <w:rPr>
          <w:rFonts w:eastAsia="Calibri"/>
          <w:b/>
          <w:sz w:val="26"/>
          <w:szCs w:val="26"/>
          <w:lang w:eastAsia="en-US"/>
        </w:rPr>
      </w:pPr>
    </w:p>
    <w:p w:rsidR="00C811B3" w:rsidRDefault="00F44344" w:rsidP="00F44344">
      <w:pPr>
        <w:pStyle w:val="a3"/>
        <w:spacing w:line="276" w:lineRule="auto"/>
        <w:ind w:left="795"/>
        <w:jc w:val="center"/>
        <w:rPr>
          <w:rFonts w:eastAsia="Calibri"/>
          <w:b/>
          <w:sz w:val="28"/>
          <w:szCs w:val="28"/>
          <w:lang w:eastAsia="en-US"/>
        </w:rPr>
      </w:pPr>
      <w:r w:rsidRPr="00D33E33">
        <w:rPr>
          <w:rFonts w:eastAsia="Calibri"/>
          <w:b/>
          <w:sz w:val="28"/>
          <w:szCs w:val="28"/>
          <w:lang w:eastAsia="en-US"/>
        </w:rPr>
        <w:lastRenderedPageBreak/>
        <w:t>Выполните тестовые задания и р</w:t>
      </w:r>
      <w:r w:rsidR="00C811B3" w:rsidRPr="00D33E33">
        <w:rPr>
          <w:rFonts w:eastAsia="Calibri"/>
          <w:b/>
          <w:sz w:val="28"/>
          <w:szCs w:val="28"/>
          <w:lang w:eastAsia="en-US"/>
        </w:rPr>
        <w:t>ешите  задачи, применяя соответствующий нормативный акт</w:t>
      </w:r>
    </w:p>
    <w:p w:rsidR="00A70DE8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sz w:val="28"/>
          <w:szCs w:val="28"/>
          <w:lang w:eastAsia="en-US"/>
        </w:rPr>
      </w:pPr>
    </w:p>
    <w:p w:rsidR="00D33E33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 xml:space="preserve">ЗАДАНИЕ № 1 </w:t>
      </w:r>
    </w:p>
    <w:p w:rsidR="00334868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МДК 01.01  ПСО</w:t>
      </w:r>
    </w:p>
    <w:p w:rsidR="00A70DE8" w:rsidRPr="00821CBF" w:rsidRDefault="0033486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 xml:space="preserve">Раздел </w:t>
      </w:r>
      <w:r w:rsidR="00A70DE8" w:rsidRPr="00821CBF">
        <w:rPr>
          <w:rFonts w:eastAsia="Calibri"/>
          <w:b/>
          <w:lang w:eastAsia="en-US"/>
        </w:rPr>
        <w:t>«Стразовые пенсии по старости»</w:t>
      </w:r>
    </w:p>
    <w:p w:rsidR="00D33E33" w:rsidRPr="00821CBF" w:rsidRDefault="000815FB" w:rsidP="000815FB">
      <w:pPr>
        <w:spacing w:line="276" w:lineRule="auto"/>
      </w:pPr>
      <w:r w:rsidRPr="00821CBF">
        <w:rPr>
          <w:rFonts w:eastAsia="Calibri"/>
          <w:b/>
          <w:lang w:eastAsia="en-US"/>
        </w:rPr>
        <w:t>Тестовое задание</w:t>
      </w:r>
    </w:p>
    <w:p w:rsidR="00F44344" w:rsidRPr="00821CBF" w:rsidRDefault="00F44344" w:rsidP="00F44344">
      <w:pPr>
        <w:jc w:val="both"/>
        <w:rPr>
          <w:b/>
        </w:rPr>
      </w:pPr>
      <w:r w:rsidRPr="00821CBF">
        <w:rPr>
          <w:b/>
        </w:rPr>
        <w:t xml:space="preserve">1. Определите </w:t>
      </w:r>
      <w:r w:rsidR="000815FB" w:rsidRPr="00821CBF">
        <w:rPr>
          <w:b/>
        </w:rPr>
        <w:t>продолжительность страхового</w:t>
      </w:r>
      <w:r w:rsidRPr="00821CBF">
        <w:rPr>
          <w:b/>
        </w:rPr>
        <w:t xml:space="preserve"> стаж</w:t>
      </w:r>
      <w:r w:rsidR="000815FB" w:rsidRPr="00821CBF">
        <w:rPr>
          <w:b/>
        </w:rPr>
        <w:t>а</w:t>
      </w:r>
      <w:r w:rsidRPr="00821CBF">
        <w:rPr>
          <w:b/>
        </w:rPr>
        <w:t>:</w:t>
      </w:r>
    </w:p>
    <w:p w:rsidR="00F44344" w:rsidRPr="00821CBF" w:rsidRDefault="00127413" w:rsidP="00F44344">
      <w:pPr>
        <w:jc w:val="both"/>
      </w:pPr>
      <w:r>
        <w:t>5 лет</w:t>
      </w:r>
      <w:r w:rsidR="00F44344" w:rsidRPr="00821CBF">
        <w:t xml:space="preserve"> – работа</w:t>
      </w:r>
      <w:r w:rsidR="00624471" w:rsidRPr="00821CBF">
        <w:t xml:space="preserve"> архивариусом в организации</w:t>
      </w:r>
      <w:r w:rsidR="00167A59" w:rsidRPr="00821CBF">
        <w:t>;</w:t>
      </w:r>
    </w:p>
    <w:p w:rsidR="00F44344" w:rsidRPr="00821CBF" w:rsidRDefault="00F44344" w:rsidP="00F44344">
      <w:pPr>
        <w:jc w:val="both"/>
      </w:pPr>
      <w:r w:rsidRPr="00821CBF">
        <w:t>2 года – служба в армии по призыву</w:t>
      </w:r>
      <w:r w:rsidR="00D46869" w:rsidRPr="00821CBF">
        <w:t>;</w:t>
      </w:r>
    </w:p>
    <w:p w:rsidR="00F44344" w:rsidRPr="00821CBF" w:rsidRDefault="00F44344" w:rsidP="00F44344">
      <w:pPr>
        <w:jc w:val="both"/>
      </w:pPr>
      <w:r w:rsidRPr="00821CBF">
        <w:t xml:space="preserve">16 лет – работа за пределами территории Российской Федерации, страховые взносы в </w:t>
      </w:r>
      <w:r w:rsidR="00314B61">
        <w:t xml:space="preserve"> Социальный фонд России </w:t>
      </w:r>
      <w:r w:rsidRPr="00821CBF">
        <w:t>уплачивались</w:t>
      </w:r>
      <w:r w:rsidR="00D46869" w:rsidRPr="00821CBF">
        <w:t>;</w:t>
      </w:r>
    </w:p>
    <w:p w:rsidR="00F44344" w:rsidRPr="00821CBF" w:rsidRDefault="00F44344" w:rsidP="00F44344">
      <w:pPr>
        <w:jc w:val="both"/>
      </w:pPr>
      <w:r w:rsidRPr="00821CBF">
        <w:t>7 лет – период ухода з</w:t>
      </w:r>
      <w:r w:rsidR="00624471" w:rsidRPr="00821CBF">
        <w:t>а матерью, достигшей возраста 66</w:t>
      </w:r>
      <w:r w:rsidRPr="00821CBF">
        <w:t xml:space="preserve"> лет</w:t>
      </w:r>
      <w:r w:rsidR="00D46869" w:rsidRPr="00821CBF">
        <w:t>.</w:t>
      </w:r>
    </w:p>
    <w:p w:rsidR="00D33E33" w:rsidRPr="00821CBF" w:rsidRDefault="00127413" w:rsidP="00D33E33">
      <w:pPr>
        <w:ind w:firstLine="567"/>
        <w:jc w:val="both"/>
      </w:pPr>
      <w:r>
        <w:t>а) 23</w:t>
      </w:r>
      <w:r w:rsidR="00F44344" w:rsidRPr="00821CBF">
        <w:t xml:space="preserve"> лет;                                    </w:t>
      </w:r>
    </w:p>
    <w:p w:rsidR="00F44344" w:rsidRPr="00821CBF" w:rsidRDefault="00127413" w:rsidP="00D33E33">
      <w:pPr>
        <w:ind w:firstLine="567"/>
        <w:jc w:val="both"/>
      </w:pPr>
      <w:r>
        <w:t>б) 3</w:t>
      </w:r>
      <w:r w:rsidR="00F44344" w:rsidRPr="00821CBF">
        <w:t>0 лет;</w:t>
      </w:r>
    </w:p>
    <w:p w:rsidR="00D33E33" w:rsidRPr="00821CBF" w:rsidRDefault="00127413" w:rsidP="00D33E33">
      <w:pPr>
        <w:ind w:firstLine="567"/>
        <w:jc w:val="both"/>
      </w:pPr>
      <w:r>
        <w:t>в) 14</w:t>
      </w:r>
      <w:r w:rsidR="00F44344" w:rsidRPr="00821CBF">
        <w:t xml:space="preserve"> лет;                                    </w:t>
      </w:r>
    </w:p>
    <w:p w:rsidR="00F44344" w:rsidRPr="00821CBF" w:rsidRDefault="00127413" w:rsidP="00D33E33">
      <w:pPr>
        <w:ind w:firstLine="567"/>
        <w:jc w:val="both"/>
      </w:pPr>
      <w:r>
        <w:t>г) 7</w:t>
      </w:r>
      <w:r w:rsidR="00F44344" w:rsidRPr="00821CBF">
        <w:t xml:space="preserve"> лет.</w:t>
      </w:r>
    </w:p>
    <w:p w:rsidR="000815FB" w:rsidRPr="00821CBF" w:rsidRDefault="000815FB" w:rsidP="000815FB">
      <w:pPr>
        <w:jc w:val="both"/>
        <w:rPr>
          <w:b/>
        </w:rPr>
      </w:pPr>
      <w:r w:rsidRPr="00821CBF">
        <w:rPr>
          <w:b/>
        </w:rPr>
        <w:t>2. Определите</w:t>
      </w:r>
      <w:r w:rsidR="00D33E33" w:rsidRPr="00821CBF">
        <w:rPr>
          <w:b/>
        </w:rPr>
        <w:t xml:space="preserve"> продолжительность </w:t>
      </w:r>
      <w:r w:rsidRPr="00821CBF">
        <w:rPr>
          <w:b/>
        </w:rPr>
        <w:t>общего трудового стажа по п. 3 ст. 30 ФЗ от 17.12.2001 № 173-ФЗ:</w:t>
      </w:r>
    </w:p>
    <w:p w:rsidR="000815FB" w:rsidRPr="00821CBF" w:rsidRDefault="00624471" w:rsidP="000815FB">
      <w:pPr>
        <w:jc w:val="both"/>
      </w:pPr>
      <w:r w:rsidRPr="00821CBF">
        <w:t>3</w:t>
      </w:r>
      <w:r w:rsidR="000815FB" w:rsidRPr="00821CBF">
        <w:t xml:space="preserve"> го</w:t>
      </w:r>
      <w:r w:rsidR="005134F9" w:rsidRPr="00821CBF">
        <w:t>да – служба в армии</w:t>
      </w:r>
      <w:r w:rsidR="00D46869" w:rsidRPr="00821CBF">
        <w:t>;</w:t>
      </w:r>
    </w:p>
    <w:p w:rsidR="000815FB" w:rsidRPr="00821CBF" w:rsidRDefault="00624471" w:rsidP="000815FB">
      <w:pPr>
        <w:jc w:val="both"/>
      </w:pPr>
      <w:r w:rsidRPr="00821CBF">
        <w:t>15</w:t>
      </w:r>
      <w:r w:rsidR="000815FB" w:rsidRPr="00821CBF">
        <w:t xml:space="preserve"> лет – работа на фабрике</w:t>
      </w:r>
      <w:r w:rsidR="00D46869" w:rsidRPr="00821CBF">
        <w:t>;</w:t>
      </w:r>
    </w:p>
    <w:p w:rsidR="000815FB" w:rsidRPr="00821CBF" w:rsidRDefault="00314B61" w:rsidP="000815FB">
      <w:pPr>
        <w:jc w:val="both"/>
      </w:pPr>
      <w:r>
        <w:t xml:space="preserve">2 года </w:t>
      </w:r>
      <w:r w:rsidR="000815FB" w:rsidRPr="00821CBF">
        <w:t xml:space="preserve"> – </w:t>
      </w:r>
      <w:proofErr w:type="gramStart"/>
      <w:r w:rsidR="00127413">
        <w:t>на работал</w:t>
      </w:r>
      <w:proofErr w:type="gramEnd"/>
      <w:r w:rsidR="00127413">
        <w:t>, осуществлял уход за  отцом – инвалидом 1 группы.</w:t>
      </w:r>
    </w:p>
    <w:p w:rsidR="00D33E33" w:rsidRPr="00821CBF" w:rsidRDefault="005134F9" w:rsidP="00D33E33">
      <w:pPr>
        <w:ind w:firstLine="567"/>
        <w:jc w:val="both"/>
      </w:pPr>
      <w:r w:rsidRPr="00821CBF">
        <w:t>а) 18</w:t>
      </w:r>
      <w:r w:rsidR="000815FB" w:rsidRPr="00821CBF">
        <w:t xml:space="preserve"> лет;               </w:t>
      </w:r>
    </w:p>
    <w:p w:rsidR="000815FB" w:rsidRPr="00821CBF" w:rsidRDefault="00314B61" w:rsidP="00D33E33">
      <w:pPr>
        <w:ind w:firstLine="567"/>
        <w:jc w:val="both"/>
      </w:pPr>
      <w:r>
        <w:t xml:space="preserve">б) </w:t>
      </w:r>
      <w:r w:rsidR="00127413">
        <w:t>1</w:t>
      </w:r>
      <w:r>
        <w:t>5</w:t>
      </w:r>
      <w:r w:rsidR="00C6260E" w:rsidRPr="00821CBF">
        <w:t xml:space="preserve"> лет</w:t>
      </w:r>
      <w:r w:rsidR="000815FB" w:rsidRPr="00821CBF">
        <w:t>;</w:t>
      </w:r>
    </w:p>
    <w:p w:rsidR="00D33E33" w:rsidRPr="00821CBF" w:rsidRDefault="00127413" w:rsidP="00D33E33">
      <w:pPr>
        <w:ind w:firstLine="567"/>
        <w:jc w:val="both"/>
      </w:pPr>
      <w:r>
        <w:t>в) 3 года</w:t>
      </w:r>
      <w:r w:rsidR="000815FB" w:rsidRPr="00821CBF">
        <w:t xml:space="preserve">;               </w:t>
      </w:r>
    </w:p>
    <w:p w:rsidR="000815FB" w:rsidRPr="00821CBF" w:rsidRDefault="00314B61" w:rsidP="00D33E33">
      <w:pPr>
        <w:ind w:firstLine="567"/>
        <w:jc w:val="both"/>
      </w:pPr>
      <w:r>
        <w:t>г) 20</w:t>
      </w:r>
      <w:r w:rsidR="000815FB" w:rsidRPr="00821CBF">
        <w:t xml:space="preserve"> лет.</w:t>
      </w:r>
    </w:p>
    <w:p w:rsidR="00A26D5B" w:rsidRPr="00821CBF" w:rsidRDefault="000815FB" w:rsidP="00A26D5B">
      <w:pPr>
        <w:rPr>
          <w:b/>
        </w:rPr>
      </w:pPr>
      <w:r w:rsidRPr="00821CBF">
        <w:rPr>
          <w:b/>
        </w:rPr>
        <w:t>3.</w:t>
      </w:r>
      <w:r w:rsidR="00A26D5B" w:rsidRPr="00821CBF">
        <w:rPr>
          <w:b/>
        </w:rPr>
        <w:t xml:space="preserve"> В трудовую книжку в раздел «Сведения о работнике» вносятся:</w:t>
      </w:r>
    </w:p>
    <w:p w:rsidR="00A26D5B" w:rsidRPr="00821CBF" w:rsidRDefault="00A26D5B" w:rsidP="00A26D5B">
      <w:pPr>
        <w:ind w:firstLine="397"/>
        <w:jc w:val="both"/>
      </w:pPr>
      <w:r w:rsidRPr="00821CBF">
        <w:t>а) фамилия, имя, отчество, дата рождения, профессия работника;</w:t>
      </w:r>
    </w:p>
    <w:p w:rsidR="00A26D5B" w:rsidRPr="00821CBF" w:rsidRDefault="00A26D5B" w:rsidP="00A26D5B">
      <w:pPr>
        <w:ind w:firstLine="397"/>
        <w:jc w:val="both"/>
      </w:pPr>
      <w:r w:rsidRPr="00821CBF">
        <w:t>б) фамилия, имя, отчество, образование работника;</w:t>
      </w:r>
    </w:p>
    <w:p w:rsidR="00A26D5B" w:rsidRPr="00821CBF" w:rsidRDefault="00A26D5B" w:rsidP="00A26D5B">
      <w:pPr>
        <w:ind w:firstLine="397"/>
        <w:jc w:val="both"/>
      </w:pPr>
      <w:r w:rsidRPr="00821CBF">
        <w:t>в) фамилия, имя, отчество, дата рождения, образование, профессия, специальность;</w:t>
      </w:r>
    </w:p>
    <w:p w:rsidR="000815FB" w:rsidRPr="00821CBF" w:rsidRDefault="00A26D5B" w:rsidP="00A26D5B">
      <w:pPr>
        <w:ind w:firstLine="397"/>
        <w:jc w:val="both"/>
      </w:pPr>
      <w:r w:rsidRPr="00821CBF">
        <w:t>г) фамилия, имя, отчество и дата рождения работника</w:t>
      </w:r>
      <w:r w:rsidR="00D46869" w:rsidRPr="00821CBF">
        <w:t>;</w:t>
      </w:r>
    </w:p>
    <w:p w:rsidR="00334868" w:rsidRPr="00821CBF" w:rsidRDefault="000815FB" w:rsidP="00334868">
      <w:pPr>
        <w:rPr>
          <w:rFonts w:eastAsia="Calibri"/>
          <w:b/>
          <w:lang w:eastAsia="en-US"/>
        </w:rPr>
      </w:pPr>
      <w:r w:rsidRPr="00821CBF">
        <w:t>4</w:t>
      </w:r>
      <w:r w:rsidR="00314B61">
        <w:t xml:space="preserve">. </w:t>
      </w:r>
      <w:r w:rsidR="00127413">
        <w:rPr>
          <w:rFonts w:eastAsia="Calibri"/>
          <w:b/>
          <w:lang w:eastAsia="en-US"/>
        </w:rPr>
        <w:t xml:space="preserve">При наличии нетрудоспособных членов семьи размер  </w:t>
      </w:r>
      <w:r w:rsidR="00334868" w:rsidRPr="00821CBF">
        <w:rPr>
          <w:rFonts w:eastAsia="Calibri"/>
          <w:b/>
          <w:lang w:eastAsia="en-US"/>
        </w:rPr>
        <w:t xml:space="preserve">фиксированной выплаты </w:t>
      </w:r>
      <w:proofErr w:type="gramStart"/>
      <w:r w:rsidR="00127413">
        <w:rPr>
          <w:rFonts w:eastAsia="Calibri"/>
          <w:b/>
          <w:lang w:eastAsia="en-US"/>
        </w:rPr>
        <w:t>к</w:t>
      </w:r>
      <w:proofErr w:type="gramEnd"/>
      <w:r w:rsidR="00127413">
        <w:rPr>
          <w:rFonts w:eastAsia="Calibri"/>
          <w:b/>
          <w:lang w:eastAsia="en-US"/>
        </w:rPr>
        <w:t xml:space="preserve"> </w:t>
      </w:r>
      <w:r w:rsidR="00334868" w:rsidRPr="00821CBF">
        <w:rPr>
          <w:rFonts w:eastAsia="Calibri"/>
          <w:b/>
          <w:lang w:eastAsia="en-US"/>
        </w:rPr>
        <w:t>страхо</w:t>
      </w:r>
      <w:r w:rsidR="00127413">
        <w:rPr>
          <w:rFonts w:eastAsia="Calibri"/>
          <w:b/>
          <w:lang w:eastAsia="en-US"/>
        </w:rPr>
        <w:t>вой пении по старости повышается на</w:t>
      </w:r>
      <w:r w:rsidR="00334868" w:rsidRPr="00821CBF">
        <w:rPr>
          <w:rFonts w:eastAsia="Calibri"/>
          <w:b/>
          <w:lang w:eastAsia="en-US"/>
        </w:rPr>
        <w:t>:</w:t>
      </w:r>
    </w:p>
    <w:p w:rsidR="00334868" w:rsidRPr="00821CBF" w:rsidRDefault="00334868" w:rsidP="00334868">
      <w:pPr>
        <w:ind w:left="426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 xml:space="preserve">а) </w:t>
      </w:r>
      <w:r w:rsidR="00127413">
        <w:rPr>
          <w:rFonts w:eastAsia="Calibri"/>
          <w:lang w:eastAsia="en-US"/>
        </w:rPr>
        <w:t xml:space="preserve"> повышение </w:t>
      </w:r>
      <w:r w:rsidRPr="00821CBF">
        <w:rPr>
          <w:rFonts w:eastAsia="Calibri"/>
          <w:lang w:eastAsia="en-US"/>
        </w:rPr>
        <w:t>размер</w:t>
      </w:r>
      <w:r w:rsidR="00127413">
        <w:rPr>
          <w:rFonts w:eastAsia="Calibri"/>
          <w:lang w:eastAsia="en-US"/>
        </w:rPr>
        <w:t>а фиксированной выплаты по этому основанию законодательством не предусмотрено;</w:t>
      </w:r>
    </w:p>
    <w:p w:rsidR="00334868" w:rsidRPr="00821CBF" w:rsidRDefault="00127413" w:rsidP="00334868">
      <w:pPr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б) 50%  </w:t>
      </w:r>
      <w:r w:rsidR="00334868" w:rsidRPr="00821CBF">
        <w:rPr>
          <w:rFonts w:eastAsia="Calibri"/>
          <w:lang w:eastAsia="en-US"/>
        </w:rPr>
        <w:t xml:space="preserve"> размера</w:t>
      </w:r>
      <w:r>
        <w:rPr>
          <w:rFonts w:eastAsia="Calibri"/>
          <w:lang w:eastAsia="en-US"/>
        </w:rPr>
        <w:t xml:space="preserve"> фиксированной выплаты</w:t>
      </w:r>
      <w:r w:rsidR="00334868" w:rsidRPr="00821CBF">
        <w:rPr>
          <w:rFonts w:eastAsia="Calibri"/>
          <w:lang w:eastAsia="en-US"/>
        </w:rPr>
        <w:t>, предусмотренного  ч.1 ст16 ФЗ № 400</w:t>
      </w:r>
      <w:r w:rsidR="00D46869" w:rsidRPr="00821CBF">
        <w:rPr>
          <w:rFonts w:eastAsia="Calibri"/>
          <w:lang w:eastAsia="en-US"/>
        </w:rPr>
        <w:t>;</w:t>
      </w:r>
    </w:p>
    <w:p w:rsidR="00334868" w:rsidRPr="00821CBF" w:rsidRDefault="00127413" w:rsidP="00334868">
      <w:p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) 3</w:t>
      </w:r>
      <w:r w:rsidR="00D46869" w:rsidRPr="00821CBF">
        <w:rPr>
          <w:rFonts w:eastAsia="Calibri"/>
          <w:lang w:eastAsia="en-US"/>
        </w:rPr>
        <w:t xml:space="preserve">0 </w:t>
      </w:r>
      <w:r>
        <w:rPr>
          <w:rFonts w:eastAsia="Calibri"/>
          <w:lang w:eastAsia="en-US"/>
        </w:rPr>
        <w:t xml:space="preserve">%   </w:t>
      </w:r>
      <w:r w:rsidR="00334868" w:rsidRPr="00821CBF">
        <w:rPr>
          <w:rFonts w:eastAsia="Calibri"/>
          <w:lang w:eastAsia="en-US"/>
        </w:rPr>
        <w:t>размера</w:t>
      </w:r>
      <w:r>
        <w:rPr>
          <w:rFonts w:eastAsia="Calibri"/>
          <w:lang w:eastAsia="en-US"/>
        </w:rPr>
        <w:t xml:space="preserve"> фиксированной выплаты</w:t>
      </w:r>
      <w:r w:rsidR="00334868" w:rsidRPr="00821CBF">
        <w:rPr>
          <w:rFonts w:eastAsia="Calibri"/>
          <w:lang w:eastAsia="en-US"/>
        </w:rPr>
        <w:t>, предусмотренного  ч.1 ст16 ФЗ № 400</w:t>
      </w:r>
      <w:r w:rsidR="00D46869" w:rsidRPr="00821CBF">
        <w:rPr>
          <w:rFonts w:eastAsia="Calibri"/>
          <w:lang w:eastAsia="en-US"/>
        </w:rPr>
        <w:t>;</w:t>
      </w:r>
    </w:p>
    <w:p w:rsidR="00334868" w:rsidRPr="00821CBF" w:rsidRDefault="00127413" w:rsidP="00334868">
      <w:pPr>
        <w:ind w:left="426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г) 1/3 размера фиксированной выплаты,</w:t>
      </w:r>
      <w:r w:rsidR="00334868" w:rsidRPr="00821CBF">
        <w:rPr>
          <w:rFonts w:eastAsia="Calibri"/>
          <w:lang w:eastAsia="en-US"/>
        </w:rPr>
        <w:t xml:space="preserve"> предусмотренного  ч.1 ст.16 ФЗ № 400</w:t>
      </w:r>
      <w:r w:rsidR="00D46869" w:rsidRPr="00821CBF">
        <w:rPr>
          <w:rFonts w:eastAsia="Calibri"/>
          <w:lang w:eastAsia="en-US"/>
        </w:rPr>
        <w:t>.</w:t>
      </w:r>
    </w:p>
    <w:p w:rsidR="000815FB" w:rsidRPr="00821CBF" w:rsidRDefault="000815FB" w:rsidP="00D33E33">
      <w:pPr>
        <w:jc w:val="both"/>
        <w:rPr>
          <w:rFonts w:eastAsia="Calibri"/>
          <w:lang w:eastAsia="en-US"/>
        </w:rPr>
      </w:pPr>
      <w:r w:rsidRPr="00821CBF">
        <w:t xml:space="preserve">5. </w:t>
      </w:r>
      <w:r w:rsidRPr="00821CBF">
        <w:rPr>
          <w:rFonts w:eastAsia="Calibri"/>
          <w:b/>
          <w:lang w:eastAsia="en-US"/>
        </w:rPr>
        <w:t>Отношение ЗР/ЗП  при оценке пенсионных прав застрахованных лиц должно составлять  не более:</w:t>
      </w:r>
    </w:p>
    <w:p w:rsidR="00D33E33" w:rsidRPr="00821CBF" w:rsidRDefault="000815FB" w:rsidP="000815FB">
      <w:pPr>
        <w:ind w:left="284" w:firstLine="142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а) 1,3</w:t>
      </w:r>
      <w:r w:rsidR="00D46869" w:rsidRPr="00821CBF">
        <w:rPr>
          <w:rFonts w:eastAsia="Calibri"/>
          <w:lang w:eastAsia="en-US"/>
        </w:rPr>
        <w:t>;</w:t>
      </w:r>
    </w:p>
    <w:p w:rsidR="000815FB" w:rsidRPr="00821CBF" w:rsidRDefault="000815FB" w:rsidP="000815FB">
      <w:pPr>
        <w:ind w:left="284" w:firstLine="142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б) 1,5</w:t>
      </w:r>
      <w:r w:rsidR="00D46869" w:rsidRPr="00821CBF">
        <w:rPr>
          <w:rFonts w:eastAsia="Calibri"/>
          <w:lang w:eastAsia="en-US"/>
        </w:rPr>
        <w:t>;</w:t>
      </w:r>
    </w:p>
    <w:p w:rsidR="00D33E33" w:rsidRPr="00821CBF" w:rsidRDefault="000815FB" w:rsidP="000815FB">
      <w:pPr>
        <w:ind w:left="284" w:firstLine="142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в) 1,2</w:t>
      </w:r>
      <w:r w:rsidR="00D46869" w:rsidRPr="00821CBF">
        <w:rPr>
          <w:rFonts w:eastAsia="Calibri"/>
          <w:lang w:eastAsia="en-US"/>
        </w:rPr>
        <w:t>;</w:t>
      </w:r>
    </w:p>
    <w:p w:rsidR="000815FB" w:rsidRPr="00821CBF" w:rsidRDefault="000815FB" w:rsidP="000815FB">
      <w:pPr>
        <w:ind w:left="284" w:firstLine="142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г) 2.</w:t>
      </w:r>
    </w:p>
    <w:p w:rsidR="00C811B3" w:rsidRPr="002D2160" w:rsidRDefault="00A70DE8" w:rsidP="00C811B3">
      <w:pPr>
        <w:pStyle w:val="a3"/>
        <w:spacing w:line="276" w:lineRule="auto"/>
        <w:ind w:left="435"/>
        <w:jc w:val="center"/>
        <w:rPr>
          <w:rFonts w:eastAsia="Calibri"/>
          <w:b/>
          <w:lang w:eastAsia="en-US"/>
        </w:rPr>
      </w:pPr>
      <w:r w:rsidRPr="002D2160">
        <w:rPr>
          <w:rFonts w:eastAsia="Calibri"/>
          <w:b/>
          <w:lang w:eastAsia="en-US"/>
        </w:rPr>
        <w:t xml:space="preserve">Задача </w:t>
      </w:r>
    </w:p>
    <w:p w:rsidR="002D2160" w:rsidRPr="002D2160" w:rsidRDefault="002D2160" w:rsidP="002D2160">
      <w:pPr>
        <w:ind w:firstLine="426"/>
        <w:jc w:val="both"/>
      </w:pPr>
      <w:r w:rsidRPr="002D2160">
        <w:t xml:space="preserve">21.11.2026г. за назначением страховой пенсии по старости обратилась гр. Орлова, 18.10.1967 года рождения. </w:t>
      </w:r>
    </w:p>
    <w:p w:rsidR="002D2160" w:rsidRPr="002D2160" w:rsidRDefault="002D2160" w:rsidP="002D2160">
      <w:pPr>
        <w:jc w:val="both"/>
        <w:rPr>
          <w:b/>
          <w:u w:val="single"/>
        </w:rPr>
      </w:pPr>
      <w:r w:rsidRPr="002D2160">
        <w:rPr>
          <w:b/>
          <w:u w:val="single"/>
        </w:rPr>
        <w:t xml:space="preserve">Ее стаж:  </w:t>
      </w:r>
    </w:p>
    <w:p w:rsidR="002D2160" w:rsidRPr="002D2160" w:rsidRDefault="002D2160" w:rsidP="002D2160">
      <w:pPr>
        <w:jc w:val="both"/>
      </w:pPr>
      <w:r w:rsidRPr="002D2160">
        <w:t>01.09.1983 – 30.06.1986 – учеба   в техникуме;</w:t>
      </w:r>
    </w:p>
    <w:p w:rsidR="002D2160" w:rsidRPr="002D2160" w:rsidRDefault="002D2160" w:rsidP="002D2160">
      <w:pPr>
        <w:jc w:val="both"/>
      </w:pPr>
      <w:r w:rsidRPr="002D2160">
        <w:t>Осуществляла уход за детьми, родившимися 14.03.1988г. и  27.10.1990г.</w:t>
      </w:r>
    </w:p>
    <w:p w:rsidR="002D2160" w:rsidRPr="002D2160" w:rsidRDefault="002D2160" w:rsidP="002D2160">
      <w:pPr>
        <w:ind w:left="2835" w:hanging="2835"/>
        <w:jc w:val="both"/>
      </w:pPr>
      <w:r w:rsidRPr="002D2160">
        <w:t xml:space="preserve">01.08.1997 – 28.11.2005 – экономист в организации; </w:t>
      </w:r>
    </w:p>
    <w:p w:rsidR="002D2160" w:rsidRPr="002D2160" w:rsidRDefault="002D2160" w:rsidP="002D2160">
      <w:pPr>
        <w:ind w:left="2835" w:hanging="2835"/>
        <w:jc w:val="both"/>
      </w:pPr>
      <w:r w:rsidRPr="002D2160">
        <w:lastRenderedPageBreak/>
        <w:t>01.12.2005 – 01.12.2015 – проживала с мужем – военнослужащим в местности, где отсутствовала возможность трудоустройства</w:t>
      </w:r>
    </w:p>
    <w:p w:rsidR="002D2160" w:rsidRDefault="002D2160" w:rsidP="002D2160">
      <w:pPr>
        <w:jc w:val="both"/>
      </w:pPr>
      <w:r w:rsidRPr="002D2160">
        <w:t>07.05.2018 – 21.11.2026 – бухгалтер в организации.</w:t>
      </w:r>
    </w:p>
    <w:p w:rsidR="00DD5FF7" w:rsidRPr="00821CBF" w:rsidRDefault="00DD5FF7" w:rsidP="00DD5FF7">
      <w:pPr>
        <w:shd w:val="clear" w:color="auto" w:fill="FFFFFF"/>
        <w:autoSpaceDE w:val="0"/>
        <w:autoSpaceDN w:val="0"/>
        <w:adjustRightInd w:val="0"/>
        <w:jc w:val="both"/>
      </w:pPr>
      <w:r w:rsidRPr="00821CBF">
        <w:t>Среднемесячный заработ</w:t>
      </w:r>
      <w:r w:rsidR="002D2160">
        <w:t>ок застрахованного лица (ЗР) – 3</w:t>
      </w:r>
      <w:r w:rsidRPr="00821CBF">
        <w:t xml:space="preserve"> 429 руб.</w:t>
      </w:r>
    </w:p>
    <w:p w:rsidR="00DD5FF7" w:rsidRPr="00821CBF" w:rsidRDefault="00DD5FF7" w:rsidP="00DD5FF7">
      <w:pPr>
        <w:shd w:val="clear" w:color="auto" w:fill="FFFFFF"/>
        <w:autoSpaceDE w:val="0"/>
        <w:autoSpaceDN w:val="0"/>
        <w:adjustRightInd w:val="0"/>
        <w:jc w:val="both"/>
      </w:pPr>
      <w:r w:rsidRPr="00821CBF">
        <w:t>Среднемесячная заработная плата по стране (ЗП) – 1 495руб.</w:t>
      </w:r>
    </w:p>
    <w:p w:rsidR="00DD5FF7" w:rsidRPr="00821CBF" w:rsidRDefault="00DD5FF7" w:rsidP="00DD5FF7">
      <w:pPr>
        <w:jc w:val="both"/>
      </w:pPr>
      <w:r w:rsidRPr="00821CBF">
        <w:t>Среднемесячная заработная плата  в РФ  за 3 квартал 2001г. (СЗП) – 1671руб.</w:t>
      </w:r>
    </w:p>
    <w:p w:rsidR="00DD5FF7" w:rsidRPr="00821CBF" w:rsidRDefault="00DD5FF7" w:rsidP="00DD5FF7">
      <w:pPr>
        <w:jc w:val="both"/>
        <w:rPr>
          <w:lang w:eastAsia="en-US"/>
        </w:rPr>
      </w:pPr>
      <w:r w:rsidRPr="00821CBF">
        <w:rPr>
          <w:lang w:eastAsia="en-US"/>
        </w:rPr>
        <w:t>Страховые взносы  по состоянию на 31.12.2014 г. – 602 100рублей.</w:t>
      </w:r>
    </w:p>
    <w:p w:rsidR="00DD5FF7" w:rsidRPr="00821CBF" w:rsidRDefault="00DD5FF7" w:rsidP="00DD5FF7">
      <w:pPr>
        <w:jc w:val="both"/>
      </w:pPr>
      <w:r w:rsidRPr="00821CBF">
        <w:t>Страховые взносы  с 01.01.2015 года 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8"/>
        <w:gridCol w:w="3379"/>
        <w:gridCol w:w="3380"/>
      </w:tblGrid>
      <w:tr w:rsidR="00DD5FF7" w:rsidRPr="00821CBF" w:rsidTr="00DD5FF7">
        <w:tc>
          <w:tcPr>
            <w:tcW w:w="3378" w:type="dxa"/>
            <w:vMerge w:val="restart"/>
            <w:shd w:val="clear" w:color="auto" w:fill="auto"/>
          </w:tcPr>
          <w:p w:rsidR="00DD5FF7" w:rsidRPr="00821CBF" w:rsidRDefault="00DD5FF7" w:rsidP="00D553A1">
            <w:r w:rsidRPr="00821CBF">
              <w:t>2015 г. – 31 600 рублей</w:t>
            </w:r>
          </w:p>
          <w:p w:rsidR="00DD5FF7" w:rsidRPr="00821CBF" w:rsidRDefault="00DD5FF7" w:rsidP="00D553A1">
            <w:r w:rsidRPr="00821CBF">
              <w:t>2016 г. – 32 300 рублей</w:t>
            </w:r>
          </w:p>
        </w:tc>
        <w:tc>
          <w:tcPr>
            <w:tcW w:w="3379" w:type="dxa"/>
            <w:shd w:val="clear" w:color="auto" w:fill="auto"/>
          </w:tcPr>
          <w:p w:rsidR="00DD5FF7" w:rsidRPr="00821CBF" w:rsidRDefault="00DD5FF7" w:rsidP="00D553A1">
            <w:r w:rsidRPr="00821CBF">
              <w:t>2018 г. – 33 710 рублей</w:t>
            </w:r>
          </w:p>
        </w:tc>
        <w:tc>
          <w:tcPr>
            <w:tcW w:w="3380" w:type="dxa"/>
            <w:vMerge w:val="restart"/>
            <w:shd w:val="clear" w:color="auto" w:fill="auto"/>
          </w:tcPr>
          <w:p w:rsidR="00DD5FF7" w:rsidRPr="00821CBF" w:rsidRDefault="00DD5FF7" w:rsidP="00D553A1">
            <w:r w:rsidRPr="00821CBF">
              <w:t>2021 г. –  38 720 рублей</w:t>
            </w:r>
          </w:p>
          <w:p w:rsidR="00DD5FF7" w:rsidRPr="00821CBF" w:rsidRDefault="00DD5FF7" w:rsidP="00D553A1">
            <w:r w:rsidRPr="00821CBF">
              <w:t>2022 г. –  39 800 рублей</w:t>
            </w:r>
          </w:p>
        </w:tc>
      </w:tr>
      <w:tr w:rsidR="00DD5FF7" w:rsidRPr="00821CBF" w:rsidTr="00DD5FF7">
        <w:trPr>
          <w:trHeight w:val="287"/>
        </w:trPr>
        <w:tc>
          <w:tcPr>
            <w:tcW w:w="3378" w:type="dxa"/>
            <w:vMerge/>
            <w:shd w:val="clear" w:color="auto" w:fill="auto"/>
          </w:tcPr>
          <w:p w:rsidR="00DD5FF7" w:rsidRPr="00821CBF" w:rsidRDefault="00DD5FF7" w:rsidP="00D553A1"/>
        </w:tc>
        <w:tc>
          <w:tcPr>
            <w:tcW w:w="3379" w:type="dxa"/>
            <w:vMerge w:val="restart"/>
            <w:shd w:val="clear" w:color="auto" w:fill="auto"/>
          </w:tcPr>
          <w:p w:rsidR="00DD5FF7" w:rsidRPr="00821CBF" w:rsidRDefault="00DD5FF7" w:rsidP="00D553A1">
            <w:r w:rsidRPr="00821CBF">
              <w:t>2019 г. – 36 287 рублей</w:t>
            </w:r>
          </w:p>
          <w:p w:rsidR="00DD5FF7" w:rsidRPr="00821CBF" w:rsidRDefault="00DD5FF7" w:rsidP="00D553A1">
            <w:r w:rsidRPr="00821CBF">
              <w:t>2020 г. – 37 280 рублей</w:t>
            </w:r>
          </w:p>
        </w:tc>
        <w:tc>
          <w:tcPr>
            <w:tcW w:w="3380" w:type="dxa"/>
            <w:vMerge/>
            <w:shd w:val="clear" w:color="auto" w:fill="auto"/>
          </w:tcPr>
          <w:p w:rsidR="00DD5FF7" w:rsidRPr="00821CBF" w:rsidRDefault="00DD5FF7" w:rsidP="00D553A1"/>
        </w:tc>
      </w:tr>
      <w:tr w:rsidR="00DD5FF7" w:rsidRPr="00821CBF" w:rsidTr="00DD5FF7">
        <w:tc>
          <w:tcPr>
            <w:tcW w:w="3378" w:type="dxa"/>
            <w:shd w:val="clear" w:color="auto" w:fill="auto"/>
          </w:tcPr>
          <w:p w:rsidR="00DD5FF7" w:rsidRPr="00821CBF" w:rsidRDefault="00DD5FF7" w:rsidP="00D553A1">
            <w:r w:rsidRPr="00821CBF">
              <w:t>2017 г. – 32 700 рублей</w:t>
            </w:r>
          </w:p>
        </w:tc>
        <w:tc>
          <w:tcPr>
            <w:tcW w:w="3379" w:type="dxa"/>
            <w:vMerge/>
            <w:shd w:val="clear" w:color="auto" w:fill="auto"/>
          </w:tcPr>
          <w:p w:rsidR="00DD5FF7" w:rsidRPr="00821CBF" w:rsidRDefault="00DD5FF7" w:rsidP="00D553A1"/>
        </w:tc>
        <w:tc>
          <w:tcPr>
            <w:tcW w:w="3380" w:type="dxa"/>
            <w:shd w:val="clear" w:color="auto" w:fill="auto"/>
          </w:tcPr>
          <w:p w:rsidR="00DD5FF7" w:rsidRPr="00821CBF" w:rsidRDefault="00DD5FF7" w:rsidP="00D553A1">
            <w:r w:rsidRPr="00821CBF">
              <w:t>2023г. -    40 123 рубля</w:t>
            </w:r>
          </w:p>
          <w:p w:rsidR="00DD5FF7" w:rsidRDefault="002D2160" w:rsidP="00314B61">
            <w:r>
              <w:t xml:space="preserve">2024г.  -   41 </w:t>
            </w:r>
            <w:r w:rsidR="00DD5FF7" w:rsidRPr="00821CBF">
              <w:t>500 рублей</w:t>
            </w:r>
          </w:p>
          <w:p w:rsidR="002D2160" w:rsidRDefault="002D2160" w:rsidP="00314B61">
            <w:r>
              <w:t>2025г.  -    42 000 рублей</w:t>
            </w:r>
          </w:p>
          <w:p w:rsidR="002D2160" w:rsidRPr="00821CBF" w:rsidRDefault="008D290D" w:rsidP="00314B61">
            <w:r>
              <w:t>202</w:t>
            </w:r>
            <w:r w:rsidR="002D2160">
              <w:t>6г. -   33 780 рублей</w:t>
            </w:r>
          </w:p>
        </w:tc>
      </w:tr>
    </w:tbl>
    <w:p w:rsidR="00B32802" w:rsidRPr="00D7511E" w:rsidRDefault="00B32802" w:rsidP="00B32802">
      <w:r w:rsidRPr="00D7511E">
        <w:t>Предельная величина базы для исчисления страховых взносов в ПФР в 2015г.- 711000 руб.   (</w:t>
      </w:r>
      <w:r w:rsidRPr="00D7511E">
        <w:rPr>
          <w:b/>
        </w:rPr>
        <w:t xml:space="preserve">711000 х 16%  =113760 рублей). </w:t>
      </w:r>
    </w:p>
    <w:p w:rsidR="00B32802" w:rsidRPr="00D7511E" w:rsidRDefault="00B32802" w:rsidP="00B32802">
      <w:pPr>
        <w:jc w:val="both"/>
      </w:pPr>
      <w:r w:rsidRPr="00D7511E">
        <w:t xml:space="preserve">Предельная величина базы для исчисления страховых взносов в ПФР в 2016г.- 796000 руб. </w:t>
      </w:r>
      <w:r w:rsidRPr="00D7511E">
        <w:rPr>
          <w:b/>
        </w:rPr>
        <w:t xml:space="preserve"> (796000 х 16%  = 127360 рублей).</w:t>
      </w:r>
    </w:p>
    <w:p w:rsidR="00DD5FF7" w:rsidRPr="00821CBF" w:rsidRDefault="00DD5FF7" w:rsidP="00DD5FF7">
      <w:pPr>
        <w:jc w:val="both"/>
      </w:pPr>
      <w:r w:rsidRPr="00821CBF">
        <w:t>Предельная величина базы для исчисления страховых взносов в ПФР в 2017г.- 876000 руб.</w:t>
      </w:r>
      <w:r w:rsidRPr="00821CBF">
        <w:rPr>
          <w:b/>
        </w:rPr>
        <w:t xml:space="preserve"> (876000 х 16% = 140 160 рублей).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18г.- 1021000 руб.</w:t>
      </w:r>
      <w:r w:rsidRPr="00821CBF">
        <w:rPr>
          <w:b/>
        </w:rPr>
        <w:t xml:space="preserve"> (1021000 х 16% = 163360 рублей).</w:t>
      </w:r>
    </w:p>
    <w:p w:rsidR="00DD5FF7" w:rsidRPr="00821CBF" w:rsidRDefault="00DD5FF7" w:rsidP="00DD5FF7">
      <w:pPr>
        <w:jc w:val="both"/>
      </w:pPr>
      <w:r w:rsidRPr="00821CBF">
        <w:t xml:space="preserve">Предельная величина базы для исчисления страховых взносов в ПФР в 2019г. – 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1 150000 руб. (</w:t>
      </w:r>
      <w:r w:rsidRPr="00821CBF">
        <w:rPr>
          <w:b/>
        </w:rPr>
        <w:t>1 150 000 х 16% = 184 000 рублей).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20г.-1 292 000руб..</w:t>
      </w:r>
      <w:r w:rsidRPr="00821CBF">
        <w:rPr>
          <w:b/>
        </w:rPr>
        <w:t xml:space="preserve"> (1 292 000 х 16% = 206 720 рублей).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21г.</w:t>
      </w:r>
      <w:r w:rsidRPr="00821CBF">
        <w:rPr>
          <w:b/>
        </w:rPr>
        <w:t xml:space="preserve"> - 1 465 000 руб. (1 465 000  х 16% =234 400 рублей).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22г. -</w:t>
      </w:r>
      <w:r w:rsidRPr="00821CBF">
        <w:rPr>
          <w:b/>
        </w:rPr>
        <w:t xml:space="preserve">1 565 000 руб. (1 565 000  х 16% = 250 400 рублей)                                                   </w:t>
      </w:r>
    </w:p>
    <w:p w:rsidR="00314B61" w:rsidRDefault="00314B61" w:rsidP="00DD5FF7">
      <w:pPr>
        <w:jc w:val="both"/>
        <w:rPr>
          <w:b/>
        </w:rPr>
      </w:pPr>
      <w:r>
        <w:t>Предельная  величина</w:t>
      </w:r>
      <w:r w:rsidR="00DD5FF7" w:rsidRPr="00821CBF">
        <w:t xml:space="preserve"> базы для </w:t>
      </w:r>
      <w:r>
        <w:t>исчисления страховых взносов в С</w:t>
      </w:r>
      <w:r w:rsidR="00DD5FF7" w:rsidRPr="00821CBF">
        <w:t>ФР  в  2023</w:t>
      </w:r>
      <w:r w:rsidR="00DB71B7">
        <w:t xml:space="preserve">г.- </w:t>
      </w:r>
      <w:r w:rsidR="00DB71B7">
        <w:rPr>
          <w:b/>
        </w:rPr>
        <w:t>-</w:t>
      </w:r>
      <w:r w:rsidR="00DB71B7" w:rsidRPr="00460F8F">
        <w:rPr>
          <w:b/>
        </w:rPr>
        <w:t xml:space="preserve">1 917 000  руб.  (1 917 000  руб. </w:t>
      </w:r>
      <w:r w:rsidR="00DB71B7">
        <w:rPr>
          <w:b/>
        </w:rPr>
        <w:t>х 30%) х</w:t>
      </w:r>
      <w:r w:rsidR="00D56906">
        <w:rPr>
          <w:b/>
        </w:rPr>
        <w:t xml:space="preserve"> 53,4% = 307103</w:t>
      </w:r>
      <w:r w:rsidR="00127413">
        <w:rPr>
          <w:b/>
        </w:rPr>
        <w:t>, 40</w:t>
      </w:r>
      <w:r w:rsidR="00DB71B7" w:rsidRPr="00460F8F">
        <w:rPr>
          <w:b/>
        </w:rPr>
        <w:t xml:space="preserve">руб.                                           </w:t>
      </w:r>
    </w:p>
    <w:p w:rsidR="008D290D" w:rsidRDefault="00DB71B7" w:rsidP="00DD5FF7">
      <w:pPr>
        <w:jc w:val="both"/>
        <w:rPr>
          <w:b/>
        </w:rPr>
      </w:pPr>
      <w:r>
        <w:t xml:space="preserve"> </w:t>
      </w:r>
      <w:r w:rsidR="009C7E4F">
        <w:t>Предельная  величина</w:t>
      </w:r>
      <w:r w:rsidR="009C7E4F" w:rsidRPr="00821CBF">
        <w:t xml:space="preserve"> базы для </w:t>
      </w:r>
      <w:r w:rsidR="009C7E4F">
        <w:t>исчисления страховых взносов в С</w:t>
      </w:r>
      <w:r w:rsidR="009C7E4F" w:rsidRPr="00821CBF">
        <w:t xml:space="preserve">ФР  </w:t>
      </w:r>
      <w:r>
        <w:t xml:space="preserve">в  2024г.- </w:t>
      </w:r>
      <w:r w:rsidR="00127413" w:rsidRPr="00885946">
        <w:rPr>
          <w:b/>
        </w:rPr>
        <w:t xml:space="preserve">-  </w:t>
      </w:r>
      <w:r w:rsidR="002D2160">
        <w:rPr>
          <w:b/>
        </w:rPr>
        <w:t>2 225 000 руб. (</w:t>
      </w:r>
      <w:r w:rsidR="00127413" w:rsidRPr="00885946">
        <w:rPr>
          <w:b/>
        </w:rPr>
        <w:t>2 225 000  х 30%) х   53,4% =356445 руб.</w:t>
      </w:r>
      <w:r w:rsidR="00127413" w:rsidRPr="00460F8F">
        <w:rPr>
          <w:b/>
        </w:rPr>
        <w:t xml:space="preserve">   </w:t>
      </w:r>
    </w:p>
    <w:p w:rsidR="002D2160" w:rsidRDefault="00127413" w:rsidP="00DD5FF7">
      <w:pPr>
        <w:jc w:val="both"/>
        <w:rPr>
          <w:b/>
        </w:rPr>
      </w:pPr>
      <w:r w:rsidRPr="00460F8F">
        <w:rPr>
          <w:b/>
        </w:rPr>
        <w:t xml:space="preserve"> </w:t>
      </w:r>
      <w:r w:rsidR="008D290D">
        <w:t>Предельная  величина</w:t>
      </w:r>
      <w:r w:rsidR="008D290D" w:rsidRPr="00821CBF">
        <w:t xml:space="preserve"> базы для </w:t>
      </w:r>
      <w:r w:rsidR="008D290D">
        <w:t>исчисления страховых взносов в С</w:t>
      </w:r>
      <w:r w:rsidR="008D290D" w:rsidRPr="00821CBF">
        <w:t xml:space="preserve">ФР  </w:t>
      </w:r>
      <w:r w:rsidR="00E322A2">
        <w:t>в  2025</w:t>
      </w:r>
      <w:r w:rsidR="008D290D">
        <w:t xml:space="preserve">г.- </w:t>
      </w:r>
      <w:r w:rsidR="008D290D" w:rsidRPr="00885946">
        <w:rPr>
          <w:b/>
        </w:rPr>
        <w:t xml:space="preserve"> </w:t>
      </w:r>
      <w:r w:rsidR="00E322A2">
        <w:rPr>
          <w:b/>
        </w:rPr>
        <w:t xml:space="preserve">2 759 000 руб. (2 759 000 х 30%) х 53,4% = 441 991,80руб. </w:t>
      </w:r>
      <w:r w:rsidR="00E322A2" w:rsidRPr="00460F8F">
        <w:rPr>
          <w:b/>
        </w:rPr>
        <w:t xml:space="preserve">                                         </w:t>
      </w:r>
    </w:p>
    <w:p w:rsidR="002D2160" w:rsidRPr="00821CBF" w:rsidRDefault="002D2160" w:rsidP="002D2160">
      <w:pPr>
        <w:jc w:val="both"/>
        <w:rPr>
          <w:b/>
        </w:rPr>
      </w:pPr>
      <w:r>
        <w:rPr>
          <w:b/>
        </w:rPr>
        <w:t xml:space="preserve"> </w:t>
      </w:r>
      <w:r w:rsidRPr="00821CBF">
        <w:t xml:space="preserve">Предельную  величину базы для </w:t>
      </w:r>
      <w:r>
        <w:t>исчисления страховых взносов в С</w:t>
      </w:r>
      <w:r w:rsidRPr="00821CBF">
        <w:t xml:space="preserve">ФР  </w:t>
      </w:r>
      <w:r>
        <w:t>за 2026  год</w:t>
      </w:r>
      <w:r w:rsidRPr="00821CBF">
        <w:t xml:space="preserve">    следует брать по мере по</w:t>
      </w:r>
      <w:r w:rsidR="00E322A2">
        <w:t>ступления информации или за 2025</w:t>
      </w:r>
      <w:r w:rsidRPr="00821CBF">
        <w:t>г</w:t>
      </w:r>
      <w:r>
        <w:t xml:space="preserve">од - </w:t>
      </w:r>
      <w:r w:rsidRPr="002D2160">
        <w:t xml:space="preserve"> </w:t>
      </w:r>
      <w:r>
        <w:t>в зависимости от времени выполнения задания.</w:t>
      </w:r>
    </w:p>
    <w:p w:rsidR="00DD5FF7" w:rsidRPr="00821CBF" w:rsidRDefault="002D2160" w:rsidP="00DD5FF7">
      <w:pPr>
        <w:jc w:val="both"/>
      </w:pPr>
      <w:r>
        <w:rPr>
          <w:b/>
        </w:rPr>
        <w:t xml:space="preserve"> </w:t>
      </w:r>
      <w:r w:rsidR="00DD5FF7" w:rsidRPr="00821CBF">
        <w:rPr>
          <w:b/>
        </w:rPr>
        <w:t>Определите право на пенсию и иные социальные выплаты, их  размер и срок назначения.</w:t>
      </w:r>
    </w:p>
    <w:p w:rsidR="00A70DE8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ЗАДАНИЕ № 2</w:t>
      </w:r>
    </w:p>
    <w:p w:rsidR="00B43F20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 xml:space="preserve">МДК 01.01  ПСО </w:t>
      </w:r>
    </w:p>
    <w:p w:rsidR="00091283" w:rsidRPr="00821CBF" w:rsidRDefault="00B43F20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 xml:space="preserve">Раздел </w:t>
      </w:r>
      <w:r w:rsidR="00A70DE8" w:rsidRPr="00821CBF">
        <w:rPr>
          <w:rFonts w:eastAsia="Calibri"/>
          <w:b/>
          <w:lang w:eastAsia="en-US"/>
        </w:rPr>
        <w:t>«Стразовые пенсии по инвалидности»</w:t>
      </w:r>
    </w:p>
    <w:p w:rsidR="00D33E33" w:rsidRPr="00821CBF" w:rsidRDefault="001026D6" w:rsidP="001026D6">
      <w:pPr>
        <w:spacing w:line="276" w:lineRule="auto"/>
        <w:rPr>
          <w:rFonts w:ascii="Arial" w:hAnsi="Arial" w:cs="Arial"/>
        </w:rPr>
      </w:pPr>
      <w:r w:rsidRPr="00821CBF">
        <w:rPr>
          <w:rFonts w:eastAsia="Calibri"/>
          <w:b/>
          <w:lang w:eastAsia="en-US"/>
        </w:rPr>
        <w:t>Тестовое задание</w:t>
      </w:r>
    </w:p>
    <w:p w:rsidR="001026D6" w:rsidRPr="00821CBF" w:rsidRDefault="001026D6" w:rsidP="001026D6">
      <w:pPr>
        <w:jc w:val="both"/>
        <w:rPr>
          <w:b/>
        </w:rPr>
      </w:pPr>
      <w:r w:rsidRPr="00821CBF">
        <w:rPr>
          <w:b/>
        </w:rPr>
        <w:t>1. В страховой стаж не включается:</w:t>
      </w:r>
    </w:p>
    <w:p w:rsidR="001026D6" w:rsidRPr="00821CBF" w:rsidRDefault="001026D6" w:rsidP="00D33E33">
      <w:pPr>
        <w:ind w:left="851" w:hanging="284"/>
        <w:jc w:val="both"/>
      </w:pPr>
      <w:r w:rsidRPr="00821CBF">
        <w:t>а) период ухода за ребенком-инвалидом;</w:t>
      </w:r>
    </w:p>
    <w:p w:rsidR="001026D6" w:rsidRPr="00821CBF" w:rsidRDefault="001026D6" w:rsidP="00D33E33">
      <w:pPr>
        <w:ind w:left="851" w:hanging="284"/>
        <w:jc w:val="both"/>
      </w:pPr>
      <w:r w:rsidRPr="00821CBF">
        <w:t>б) период ухода одного из родителей за каждым ребенком до достижения им возраста полутора лет;</w:t>
      </w:r>
    </w:p>
    <w:p w:rsidR="001026D6" w:rsidRPr="00821CBF" w:rsidRDefault="001026D6" w:rsidP="00D33E33">
      <w:pPr>
        <w:ind w:left="851" w:hanging="284"/>
        <w:jc w:val="both"/>
      </w:pPr>
      <w:r w:rsidRPr="00821CBF">
        <w:t>в) период проживания за границей супругов военнослужащих, при невозможности трудоустроиться;</w:t>
      </w:r>
    </w:p>
    <w:p w:rsidR="001026D6" w:rsidRPr="00821CBF" w:rsidRDefault="001026D6" w:rsidP="00D33E33">
      <w:pPr>
        <w:ind w:left="851" w:hanging="284"/>
        <w:jc w:val="both"/>
      </w:pPr>
      <w:r w:rsidRPr="00821CBF">
        <w:t xml:space="preserve">г) период пребывания на инвалидности </w:t>
      </w:r>
      <w:r w:rsidR="00DB71B7">
        <w:t>2</w:t>
      </w:r>
      <w:r w:rsidRPr="00821CBF">
        <w:t xml:space="preserve"> группы.</w:t>
      </w:r>
    </w:p>
    <w:p w:rsidR="001026D6" w:rsidRPr="00821CBF" w:rsidRDefault="001026D6" w:rsidP="001026D6">
      <w:pPr>
        <w:rPr>
          <w:b/>
        </w:rPr>
      </w:pPr>
      <w:r w:rsidRPr="00821CBF">
        <w:t xml:space="preserve">2. </w:t>
      </w:r>
      <w:r w:rsidRPr="00821CBF">
        <w:rPr>
          <w:b/>
        </w:rPr>
        <w:t>Определите общий трудовой стаж по п. 3 ст. 30 ФЗ от 17.12.2001 № 173-ФЗ:</w:t>
      </w:r>
    </w:p>
    <w:p w:rsidR="001026D6" w:rsidRPr="00821CBF" w:rsidRDefault="009C7E4F" w:rsidP="001026D6">
      <w:pPr>
        <w:jc w:val="both"/>
      </w:pPr>
      <w:r>
        <w:lastRenderedPageBreak/>
        <w:t>2</w:t>
      </w:r>
      <w:r w:rsidR="001026D6" w:rsidRPr="00821CBF">
        <w:t xml:space="preserve"> года – служба в армии по призыву</w:t>
      </w:r>
    </w:p>
    <w:p w:rsidR="001026D6" w:rsidRPr="00821CBF" w:rsidRDefault="009C7E4F" w:rsidP="001026D6">
      <w:pPr>
        <w:jc w:val="both"/>
      </w:pPr>
      <w:r>
        <w:t>15</w:t>
      </w:r>
      <w:r w:rsidR="001026D6" w:rsidRPr="00821CBF">
        <w:t xml:space="preserve"> лет – работа </w:t>
      </w:r>
      <w:r w:rsidR="00FC661A" w:rsidRPr="00821CBF">
        <w:t>слесарем в ЖЭ</w:t>
      </w:r>
      <w:r w:rsidR="002A753C" w:rsidRPr="00821CBF">
        <w:t>У</w:t>
      </w:r>
    </w:p>
    <w:p w:rsidR="001026D6" w:rsidRPr="00821CBF" w:rsidRDefault="009C7E4F" w:rsidP="001026D6">
      <w:pPr>
        <w:jc w:val="both"/>
      </w:pPr>
      <w:r>
        <w:t>5</w:t>
      </w:r>
      <w:r w:rsidR="001026D6" w:rsidRPr="00821CBF">
        <w:t xml:space="preserve">лет – нахождение на инвалидности </w:t>
      </w:r>
      <w:r>
        <w:t>2</w:t>
      </w:r>
      <w:r w:rsidR="001026D6" w:rsidRPr="00821CBF">
        <w:t xml:space="preserve"> группы от увечья, связанного с производством </w:t>
      </w:r>
    </w:p>
    <w:p w:rsidR="001026D6" w:rsidRPr="00821CBF" w:rsidRDefault="00FC661A" w:rsidP="001026D6">
      <w:pPr>
        <w:jc w:val="both"/>
      </w:pPr>
      <w:r w:rsidRPr="00821CBF">
        <w:t>1 год</w:t>
      </w:r>
      <w:r w:rsidR="001026D6" w:rsidRPr="00821CBF">
        <w:t xml:space="preserve"> – участие в оплачиваемых общественных работах</w:t>
      </w:r>
      <w:r w:rsidR="009C7E4F">
        <w:t xml:space="preserve"> по направлению службы занятости.</w:t>
      </w:r>
    </w:p>
    <w:p w:rsidR="00D33E33" w:rsidRPr="00821CBF" w:rsidRDefault="009C7E4F" w:rsidP="00D33E33">
      <w:pPr>
        <w:ind w:firstLine="567"/>
        <w:jc w:val="both"/>
      </w:pPr>
      <w:r>
        <w:t>а) 23 года</w:t>
      </w:r>
      <w:r w:rsidR="001026D6" w:rsidRPr="00821CBF">
        <w:t xml:space="preserve">;                                         </w:t>
      </w:r>
    </w:p>
    <w:p w:rsidR="001026D6" w:rsidRPr="00821CBF" w:rsidRDefault="009C7E4F" w:rsidP="00D33E33">
      <w:pPr>
        <w:ind w:firstLine="567"/>
        <w:jc w:val="both"/>
      </w:pPr>
      <w:r>
        <w:t>б) 17</w:t>
      </w:r>
      <w:r w:rsidR="001026D6" w:rsidRPr="00821CBF">
        <w:t xml:space="preserve"> лет;</w:t>
      </w:r>
    </w:p>
    <w:p w:rsidR="00D33E33" w:rsidRPr="00821CBF" w:rsidRDefault="009C7E4F" w:rsidP="00D33E33">
      <w:pPr>
        <w:ind w:firstLine="567"/>
        <w:jc w:val="both"/>
      </w:pPr>
      <w:r>
        <w:t>в) 22 года</w:t>
      </w:r>
      <w:r w:rsidR="001026D6" w:rsidRPr="00821CBF">
        <w:t xml:space="preserve">;                                         </w:t>
      </w:r>
    </w:p>
    <w:p w:rsidR="001026D6" w:rsidRPr="00821CBF" w:rsidRDefault="009C7E4F" w:rsidP="00D33E33">
      <w:pPr>
        <w:ind w:firstLine="567"/>
        <w:jc w:val="both"/>
      </w:pPr>
      <w:r>
        <w:t>г) 18</w:t>
      </w:r>
      <w:r w:rsidR="001026D6" w:rsidRPr="00821CBF">
        <w:t xml:space="preserve"> лет.</w:t>
      </w:r>
    </w:p>
    <w:p w:rsidR="001026D6" w:rsidRPr="00821CBF" w:rsidRDefault="001026D6" w:rsidP="001026D6">
      <w:pPr>
        <w:jc w:val="both"/>
        <w:rPr>
          <w:b/>
        </w:rPr>
      </w:pPr>
      <w:r w:rsidRPr="00821CBF">
        <w:rPr>
          <w:b/>
        </w:rPr>
        <w:t>3.</w:t>
      </w:r>
      <w:r w:rsidR="0077613E" w:rsidRPr="00821CBF">
        <w:rPr>
          <w:b/>
        </w:rPr>
        <w:t>Р</w:t>
      </w:r>
      <w:r w:rsidR="00FC661A" w:rsidRPr="00821CBF">
        <w:rPr>
          <w:b/>
        </w:rPr>
        <w:t xml:space="preserve">азмер фиксированной выплаты  </w:t>
      </w:r>
      <w:r w:rsidR="003B77E0" w:rsidRPr="00821CBF">
        <w:rPr>
          <w:b/>
        </w:rPr>
        <w:t xml:space="preserve">для инвалидов второй группы </w:t>
      </w:r>
      <w:r w:rsidR="0077613E" w:rsidRPr="00821CBF">
        <w:rPr>
          <w:b/>
        </w:rPr>
        <w:t>составляет:</w:t>
      </w:r>
    </w:p>
    <w:p w:rsidR="0077613E" w:rsidRPr="00821CBF" w:rsidRDefault="0077613E" w:rsidP="0077613E">
      <w:r w:rsidRPr="00821CBF">
        <w:t xml:space="preserve">     а) размер, предусмотренный   ч.1 ст.16 ФЗ № 400;</w:t>
      </w:r>
    </w:p>
    <w:p w:rsidR="0077613E" w:rsidRPr="00821CBF" w:rsidRDefault="009C7E4F" w:rsidP="0077613E">
      <w:pPr>
        <w:rPr>
          <w:b/>
        </w:rPr>
      </w:pPr>
      <w:r>
        <w:t xml:space="preserve">     б) 50%   размера фиксированной выплаты</w:t>
      </w:r>
      <w:r w:rsidR="0077613E" w:rsidRPr="00821CBF">
        <w:t xml:space="preserve"> по ч.1 ст.16   ФЗ № 400;                                            </w:t>
      </w:r>
    </w:p>
    <w:p w:rsidR="0077613E" w:rsidRPr="00821CBF" w:rsidRDefault="0077613E" w:rsidP="0077613E">
      <w:r w:rsidRPr="00821CBF">
        <w:t xml:space="preserve">     в) на 100% больше размера фиксированной выплаты  по ч.1 ст.16 ФЗ № 400;</w:t>
      </w:r>
    </w:p>
    <w:p w:rsidR="0077613E" w:rsidRPr="00821CBF" w:rsidRDefault="009C7E4F" w:rsidP="0077613E">
      <w:pPr>
        <w:rPr>
          <w:bCs/>
          <w:iCs/>
        </w:rPr>
      </w:pPr>
      <w:r>
        <w:t xml:space="preserve">     </w:t>
      </w:r>
      <w:r w:rsidR="0077613E" w:rsidRPr="00821CBF">
        <w:t>г)</w:t>
      </w:r>
      <w:r w:rsidR="0077613E" w:rsidRPr="00821CBF">
        <w:rPr>
          <w:rFonts w:eastAsia="Calibri"/>
          <w:lang w:eastAsia="en-US"/>
        </w:rPr>
        <w:t>1/3 от  размера</w:t>
      </w:r>
      <w:r w:rsidR="0077613E" w:rsidRPr="00821CBF">
        <w:t xml:space="preserve">  фиксированной выплаты  по ч.1 ст.16 ФЗ № 400.                               </w:t>
      </w:r>
    </w:p>
    <w:p w:rsidR="001026D6" w:rsidRPr="00821CBF" w:rsidRDefault="001026D6" w:rsidP="001026D6">
      <w:pPr>
        <w:jc w:val="both"/>
        <w:rPr>
          <w:b/>
        </w:rPr>
      </w:pPr>
      <w:r w:rsidRPr="00821CBF">
        <w:rPr>
          <w:b/>
        </w:rPr>
        <w:t xml:space="preserve">4. Размер фиксированной выплаты  для инвалидов </w:t>
      </w:r>
      <w:r w:rsidRPr="00821CBF">
        <w:rPr>
          <w:b/>
          <w:lang w:val="en-US"/>
        </w:rPr>
        <w:t>I</w:t>
      </w:r>
      <w:r w:rsidRPr="00821CBF">
        <w:rPr>
          <w:b/>
        </w:rPr>
        <w:t xml:space="preserve"> группы составляет:</w:t>
      </w:r>
    </w:p>
    <w:p w:rsidR="0077613E" w:rsidRPr="00821CBF" w:rsidRDefault="0077613E" w:rsidP="0077613E">
      <w:r w:rsidRPr="00821CBF">
        <w:t xml:space="preserve">     а) размер</w:t>
      </w:r>
      <w:r w:rsidR="009C7E4F">
        <w:t xml:space="preserve"> фиксированной выплаты</w:t>
      </w:r>
      <w:r w:rsidRPr="00821CBF">
        <w:t>, предусмотренный  ч.1 ст.16 ФЗ № 400</w:t>
      </w:r>
    </w:p>
    <w:p w:rsidR="0077613E" w:rsidRPr="00821CBF" w:rsidRDefault="009C7E4F" w:rsidP="0077613E">
      <w:pPr>
        <w:rPr>
          <w:b/>
        </w:rPr>
      </w:pPr>
      <w:r>
        <w:t xml:space="preserve">    б) 50%  размера фиксированной выплаты</w:t>
      </w:r>
      <w:r w:rsidR="0077613E" w:rsidRPr="00821CBF">
        <w:t xml:space="preserve"> по ч.1 ст.16   ФЗ № 400                                            </w:t>
      </w:r>
    </w:p>
    <w:p w:rsidR="0077613E" w:rsidRPr="00821CBF" w:rsidRDefault="0077613E" w:rsidP="0077613E">
      <w:r w:rsidRPr="00821CBF">
        <w:t xml:space="preserve">     в) на 100% больше размера фиксированной выплаты  по ч.1 ст.16 ФЗ № 400</w:t>
      </w:r>
    </w:p>
    <w:p w:rsidR="0077613E" w:rsidRPr="00821CBF" w:rsidRDefault="009C7E4F" w:rsidP="0077613E">
      <w:pPr>
        <w:rPr>
          <w:bCs/>
          <w:iCs/>
        </w:rPr>
      </w:pPr>
      <w:r>
        <w:t xml:space="preserve">     </w:t>
      </w:r>
      <w:r w:rsidR="0077613E" w:rsidRPr="00821CBF">
        <w:t>г)</w:t>
      </w:r>
      <w:r>
        <w:t xml:space="preserve"> </w:t>
      </w:r>
      <w:r>
        <w:rPr>
          <w:rFonts w:eastAsia="Calibri"/>
          <w:lang w:eastAsia="en-US"/>
        </w:rPr>
        <w:t xml:space="preserve">1/3 </w:t>
      </w:r>
      <w:r w:rsidR="0077613E" w:rsidRPr="00821CBF">
        <w:rPr>
          <w:rFonts w:eastAsia="Calibri"/>
          <w:lang w:eastAsia="en-US"/>
        </w:rPr>
        <w:t xml:space="preserve"> размера</w:t>
      </w:r>
      <w:r w:rsidR="0077613E" w:rsidRPr="00821CBF">
        <w:t xml:space="preserve">  фиксированной выплаты  по ч.1 ст.16 ФЗ № 400.                                    </w:t>
      </w:r>
    </w:p>
    <w:p w:rsidR="007C2562" w:rsidRPr="00821CBF" w:rsidRDefault="001026D6" w:rsidP="007C2562">
      <w:pPr>
        <w:spacing w:line="228" w:lineRule="auto"/>
        <w:rPr>
          <w:b/>
          <w:bCs/>
          <w:iCs/>
        </w:rPr>
      </w:pPr>
      <w:r w:rsidRPr="00821CBF">
        <w:t xml:space="preserve">5. </w:t>
      </w:r>
      <w:r w:rsidR="007C2562" w:rsidRPr="00821CBF">
        <w:rPr>
          <w:b/>
          <w:bCs/>
          <w:iCs/>
        </w:rPr>
        <w:t xml:space="preserve">Страховая пенсия по инвалидности назначается: </w:t>
      </w:r>
    </w:p>
    <w:p w:rsidR="007C2562" w:rsidRPr="00821CBF" w:rsidRDefault="007C2562" w:rsidP="00DD5FF7">
      <w:pPr>
        <w:spacing w:line="228" w:lineRule="auto"/>
        <w:ind w:left="284"/>
        <w:jc w:val="both"/>
        <w:rPr>
          <w:bCs/>
          <w:iCs/>
        </w:rPr>
      </w:pPr>
      <w:r w:rsidRPr="00821CBF">
        <w:rPr>
          <w:bCs/>
          <w:iCs/>
        </w:rPr>
        <w:t>а) со дня установления инвалидности, если обращение последовало не позднее 12 месяцев;</w:t>
      </w:r>
    </w:p>
    <w:p w:rsidR="007C2562" w:rsidRPr="00821CBF" w:rsidRDefault="007C2562" w:rsidP="00DD5FF7">
      <w:pPr>
        <w:spacing w:line="228" w:lineRule="auto"/>
        <w:ind w:left="284"/>
        <w:jc w:val="both"/>
        <w:rPr>
          <w:bCs/>
          <w:iCs/>
        </w:rPr>
      </w:pPr>
      <w:r w:rsidRPr="00821CBF">
        <w:rPr>
          <w:bCs/>
          <w:iCs/>
        </w:rPr>
        <w:t xml:space="preserve">б) со дня установления инвалидности, если обращение последовало не позднее 10 месяцев; </w:t>
      </w:r>
    </w:p>
    <w:p w:rsidR="007C2562" w:rsidRPr="00821CBF" w:rsidRDefault="007C2562" w:rsidP="00DD5FF7">
      <w:pPr>
        <w:spacing w:line="228" w:lineRule="auto"/>
        <w:ind w:left="284"/>
        <w:jc w:val="both"/>
        <w:rPr>
          <w:bCs/>
          <w:iCs/>
        </w:rPr>
      </w:pPr>
      <w:r w:rsidRPr="00821CBF">
        <w:rPr>
          <w:bCs/>
          <w:iCs/>
        </w:rPr>
        <w:t xml:space="preserve">в) со дня установления инвалидности, если обращение последовало не позднее 24 месяцев; </w:t>
      </w:r>
    </w:p>
    <w:p w:rsidR="007C2562" w:rsidRPr="00821CBF" w:rsidRDefault="007C2562" w:rsidP="00DD5FF7">
      <w:pPr>
        <w:spacing w:line="228" w:lineRule="auto"/>
        <w:ind w:left="284"/>
        <w:jc w:val="both"/>
        <w:rPr>
          <w:bCs/>
          <w:iCs/>
        </w:rPr>
      </w:pPr>
      <w:r w:rsidRPr="00821CBF">
        <w:rPr>
          <w:bCs/>
          <w:iCs/>
        </w:rPr>
        <w:t xml:space="preserve">г) со дня установления инвалидности, если обращение последовало не позднее 6 месяцев. </w:t>
      </w:r>
    </w:p>
    <w:p w:rsidR="003A575A" w:rsidRPr="00821CBF" w:rsidRDefault="00A70DE8" w:rsidP="003A575A">
      <w:pPr>
        <w:pStyle w:val="a3"/>
        <w:spacing w:line="276" w:lineRule="auto"/>
        <w:ind w:left="435"/>
        <w:jc w:val="center"/>
      </w:pPr>
      <w:r w:rsidRPr="00821CBF">
        <w:rPr>
          <w:rFonts w:eastAsia="Calibri"/>
          <w:b/>
          <w:lang w:eastAsia="en-US"/>
        </w:rPr>
        <w:t xml:space="preserve">Задача </w:t>
      </w:r>
    </w:p>
    <w:p w:rsidR="00DD5FF7" w:rsidRPr="00821CBF" w:rsidRDefault="00363F62" w:rsidP="00DD5FF7">
      <w:pPr>
        <w:ind w:firstLine="426"/>
        <w:jc w:val="both"/>
      </w:pPr>
      <w:r>
        <w:t xml:space="preserve">По данным, имеющимся в распоряжении территориального органа СФР </w:t>
      </w:r>
      <w:r w:rsidR="00DD5FF7" w:rsidRPr="00821CBF">
        <w:t xml:space="preserve">гр. </w:t>
      </w:r>
      <w:r w:rsidR="00DB71B7">
        <w:t>Волков</w:t>
      </w:r>
      <w:r>
        <w:t>у</w:t>
      </w:r>
      <w:r w:rsidR="00E322A2">
        <w:t xml:space="preserve"> </w:t>
      </w:r>
      <w:r w:rsidR="00DD5FF7" w:rsidRPr="00821CBF">
        <w:t>17.01.1990 года рожд</w:t>
      </w:r>
      <w:r>
        <w:t>ения у</w:t>
      </w:r>
      <w:r w:rsidR="00E322A2">
        <w:t>чреждением МСЭ 12.10.2026</w:t>
      </w:r>
      <w:r>
        <w:t>г.</w:t>
      </w:r>
      <w:r w:rsidR="00DB71B7">
        <w:t xml:space="preserve"> была установлена 3</w:t>
      </w:r>
      <w:r w:rsidR="00DD5FF7" w:rsidRPr="00821CBF">
        <w:t xml:space="preserve"> группа инвалидности.</w:t>
      </w:r>
    </w:p>
    <w:p w:rsidR="00DD5FF7" w:rsidRPr="00821CBF" w:rsidRDefault="00DD5FF7" w:rsidP="00DD5FF7">
      <w:pPr>
        <w:jc w:val="both"/>
        <w:rPr>
          <w:b/>
          <w:u w:val="single"/>
        </w:rPr>
      </w:pPr>
      <w:r w:rsidRPr="00821CBF">
        <w:rPr>
          <w:b/>
          <w:u w:val="single"/>
        </w:rPr>
        <w:t>Его стаж:</w:t>
      </w:r>
    </w:p>
    <w:p w:rsidR="00DD5FF7" w:rsidRPr="00821CBF" w:rsidRDefault="00DD5FF7" w:rsidP="00DD5FF7">
      <w:pPr>
        <w:jc w:val="both"/>
      </w:pPr>
      <w:r w:rsidRPr="00821CBF">
        <w:t>20.11.2008 – 19.11.2009 – служба в армии по призыву;</w:t>
      </w:r>
    </w:p>
    <w:p w:rsidR="00DD5FF7" w:rsidRPr="00821CBF" w:rsidRDefault="002D2160" w:rsidP="00DD5FF7">
      <w:pPr>
        <w:jc w:val="both"/>
      </w:pPr>
      <w:r>
        <w:t>20.01.2010 – 12.10.202</w:t>
      </w:r>
      <w:r w:rsidR="00E322A2">
        <w:t>6</w:t>
      </w:r>
      <w:r w:rsidR="00DD5FF7" w:rsidRPr="00821CBF">
        <w:t xml:space="preserve"> – работа на заводе в РКС.</w:t>
      </w:r>
    </w:p>
    <w:p w:rsidR="00DD5FF7" w:rsidRPr="00821CBF" w:rsidRDefault="00DB71B7" w:rsidP="00B32802">
      <w:pPr>
        <w:jc w:val="both"/>
      </w:pPr>
      <w:r>
        <w:t>На иждивении сын – 7</w:t>
      </w:r>
      <w:r w:rsidR="00DD5FF7" w:rsidRPr="00821CBF">
        <w:t xml:space="preserve"> лет</w:t>
      </w:r>
    </w:p>
    <w:p w:rsidR="00DD5FF7" w:rsidRPr="00821CBF" w:rsidRDefault="00DB71B7" w:rsidP="00DD5FF7">
      <w:pPr>
        <w:jc w:val="both"/>
      </w:pPr>
      <w:r>
        <w:t>Районный коэффициент – 4</w:t>
      </w:r>
      <w:r w:rsidR="00DD5FF7" w:rsidRPr="00821CBF">
        <w:t>0%.</w:t>
      </w:r>
    </w:p>
    <w:p w:rsidR="00DD5FF7" w:rsidRPr="00821CBF" w:rsidRDefault="00DD5FF7" w:rsidP="00DD5FF7">
      <w:pPr>
        <w:jc w:val="both"/>
        <w:rPr>
          <w:lang w:eastAsia="en-US"/>
        </w:rPr>
      </w:pPr>
      <w:r w:rsidRPr="00821CBF">
        <w:rPr>
          <w:lang w:eastAsia="en-US"/>
        </w:rPr>
        <w:t xml:space="preserve">Страховые взносы  </w:t>
      </w:r>
      <w:r w:rsidR="002D2160">
        <w:rPr>
          <w:lang w:eastAsia="en-US"/>
        </w:rPr>
        <w:t>по состоянию на 31.12.2014г. – 8</w:t>
      </w:r>
      <w:r w:rsidRPr="00821CBF">
        <w:rPr>
          <w:lang w:eastAsia="en-US"/>
        </w:rPr>
        <w:t>65 300 рублей.</w:t>
      </w:r>
    </w:p>
    <w:p w:rsidR="00DD5FF7" w:rsidRPr="00B32802" w:rsidRDefault="00DD5FF7" w:rsidP="00DD5FF7">
      <w:pPr>
        <w:jc w:val="both"/>
      </w:pPr>
      <w:r w:rsidRPr="00B32802">
        <w:t>Страховые взносы  с 01.01.2015 года 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3378"/>
        <w:gridCol w:w="3382"/>
      </w:tblGrid>
      <w:tr w:rsidR="00B32802" w:rsidRPr="00B32802" w:rsidTr="00D553A1">
        <w:tc>
          <w:tcPr>
            <w:tcW w:w="3511" w:type="dxa"/>
            <w:vMerge w:val="restart"/>
            <w:shd w:val="clear" w:color="auto" w:fill="auto"/>
          </w:tcPr>
          <w:p w:rsidR="00B32802" w:rsidRPr="00B32802" w:rsidRDefault="00B32802" w:rsidP="00D553A1">
            <w:r w:rsidRPr="00B32802">
              <w:t>2015 г. – 46 130 рублей</w:t>
            </w:r>
          </w:p>
          <w:p w:rsidR="00B32802" w:rsidRPr="00B32802" w:rsidRDefault="00B32802" w:rsidP="00D553A1">
            <w:r w:rsidRPr="00B32802">
              <w:t>2016 г. – 47 750 рублей</w:t>
            </w:r>
          </w:p>
        </w:tc>
        <w:tc>
          <w:tcPr>
            <w:tcW w:w="3511" w:type="dxa"/>
            <w:shd w:val="clear" w:color="auto" w:fill="auto"/>
          </w:tcPr>
          <w:p w:rsidR="00B32802" w:rsidRPr="00B32802" w:rsidRDefault="00B32802" w:rsidP="00D553A1">
            <w:r w:rsidRPr="00B32802">
              <w:t>2018 г. – 48 660 рублей</w:t>
            </w:r>
          </w:p>
        </w:tc>
        <w:tc>
          <w:tcPr>
            <w:tcW w:w="3512" w:type="dxa"/>
            <w:vMerge w:val="restart"/>
            <w:shd w:val="clear" w:color="auto" w:fill="auto"/>
          </w:tcPr>
          <w:p w:rsidR="00B32802" w:rsidRPr="00B32802" w:rsidRDefault="00B32802" w:rsidP="00D553A1">
            <w:r w:rsidRPr="00B32802">
              <w:t>2021 г. – 52 128 рублей</w:t>
            </w:r>
          </w:p>
          <w:p w:rsidR="00B32802" w:rsidRPr="00B32802" w:rsidRDefault="00B32802" w:rsidP="00D553A1">
            <w:r w:rsidRPr="00B32802">
              <w:rPr>
                <w:lang w:eastAsia="en-US"/>
              </w:rPr>
              <w:t>2022 г. – 53 630 рублей</w:t>
            </w:r>
          </w:p>
        </w:tc>
      </w:tr>
      <w:tr w:rsidR="00B32802" w:rsidRPr="00B32802" w:rsidTr="00D553A1">
        <w:trPr>
          <w:trHeight w:val="287"/>
        </w:trPr>
        <w:tc>
          <w:tcPr>
            <w:tcW w:w="3511" w:type="dxa"/>
            <w:vMerge/>
            <w:shd w:val="clear" w:color="auto" w:fill="auto"/>
          </w:tcPr>
          <w:p w:rsidR="00B32802" w:rsidRPr="00B32802" w:rsidRDefault="00B32802" w:rsidP="00D553A1"/>
        </w:tc>
        <w:tc>
          <w:tcPr>
            <w:tcW w:w="3511" w:type="dxa"/>
            <w:vMerge w:val="restart"/>
            <w:shd w:val="clear" w:color="auto" w:fill="auto"/>
          </w:tcPr>
          <w:p w:rsidR="00B32802" w:rsidRPr="00B32802" w:rsidRDefault="00B32802" w:rsidP="00D553A1">
            <w:r w:rsidRPr="00B32802">
              <w:t>2019 г. – 49 550 рублей</w:t>
            </w:r>
          </w:p>
          <w:p w:rsidR="00B32802" w:rsidRPr="00B32802" w:rsidRDefault="00B32802" w:rsidP="00D553A1">
            <w:r w:rsidRPr="00B32802">
              <w:t>2020 г. – 49 950 рублей</w:t>
            </w:r>
          </w:p>
        </w:tc>
        <w:tc>
          <w:tcPr>
            <w:tcW w:w="3512" w:type="dxa"/>
            <w:vMerge/>
            <w:shd w:val="clear" w:color="auto" w:fill="auto"/>
          </w:tcPr>
          <w:p w:rsidR="00B32802" w:rsidRPr="00B32802" w:rsidRDefault="00B32802" w:rsidP="00D553A1"/>
        </w:tc>
      </w:tr>
      <w:tr w:rsidR="00B32802" w:rsidRPr="00B32802" w:rsidTr="00D553A1">
        <w:tc>
          <w:tcPr>
            <w:tcW w:w="3511" w:type="dxa"/>
            <w:shd w:val="clear" w:color="auto" w:fill="auto"/>
          </w:tcPr>
          <w:p w:rsidR="00B32802" w:rsidRPr="00B32802" w:rsidRDefault="00B32802" w:rsidP="00D553A1">
            <w:r w:rsidRPr="00B32802">
              <w:t>2017 г. – 48 460 рублей</w:t>
            </w:r>
          </w:p>
        </w:tc>
        <w:tc>
          <w:tcPr>
            <w:tcW w:w="3511" w:type="dxa"/>
            <w:vMerge/>
            <w:shd w:val="clear" w:color="auto" w:fill="auto"/>
          </w:tcPr>
          <w:p w:rsidR="00B32802" w:rsidRPr="00B32802" w:rsidRDefault="00B32802" w:rsidP="00D553A1"/>
        </w:tc>
        <w:tc>
          <w:tcPr>
            <w:tcW w:w="3512" w:type="dxa"/>
            <w:shd w:val="clear" w:color="auto" w:fill="auto"/>
          </w:tcPr>
          <w:p w:rsidR="00B32802" w:rsidRDefault="002D2160" w:rsidP="00D553A1">
            <w:r>
              <w:t>2023г.  – 56</w:t>
            </w:r>
            <w:r w:rsidR="00B32802" w:rsidRPr="00B32802">
              <w:t> 456 рублей</w:t>
            </w:r>
          </w:p>
          <w:p w:rsidR="00DB71B7" w:rsidRDefault="002D2160" w:rsidP="00D553A1">
            <w:r>
              <w:t>2024г.  -   57</w:t>
            </w:r>
            <w:r w:rsidR="00DB71B7">
              <w:t xml:space="preserve"> 100 рублей. </w:t>
            </w:r>
          </w:p>
          <w:p w:rsidR="002D2160" w:rsidRDefault="00E322A2" w:rsidP="00D553A1">
            <w:r>
              <w:t>2025г.  -  58</w:t>
            </w:r>
            <w:r w:rsidR="002D2160">
              <w:t> 100 рублей.</w:t>
            </w:r>
          </w:p>
          <w:p w:rsidR="00E322A2" w:rsidRPr="00B32802" w:rsidRDefault="00E322A2" w:rsidP="00D553A1">
            <w:r>
              <w:t>2026г. -    45 800 рублей.</w:t>
            </w:r>
          </w:p>
        </w:tc>
      </w:tr>
    </w:tbl>
    <w:p w:rsidR="00DB71B7" w:rsidRDefault="00DB71B7" w:rsidP="00B32802"/>
    <w:p w:rsidR="00B32802" w:rsidRPr="00D7511E" w:rsidRDefault="00B32802" w:rsidP="00B32802">
      <w:r w:rsidRPr="00D7511E">
        <w:t>Предельная величина базы для исчисления страховых взносов в ПФР в 2015г.- 711000 руб.   (</w:t>
      </w:r>
      <w:r w:rsidRPr="00D7511E">
        <w:rPr>
          <w:b/>
        </w:rPr>
        <w:t xml:space="preserve">711000 х 16%  =113760 рублей). </w:t>
      </w:r>
    </w:p>
    <w:p w:rsidR="00B32802" w:rsidRPr="00D7511E" w:rsidRDefault="00B32802" w:rsidP="00B32802">
      <w:pPr>
        <w:jc w:val="both"/>
      </w:pPr>
      <w:r w:rsidRPr="00D7511E">
        <w:t xml:space="preserve">Предельная величина базы для исчисления страховых взносов в ПФР в 2016г.- 796000 руб. </w:t>
      </w:r>
      <w:r w:rsidRPr="00D7511E">
        <w:rPr>
          <w:b/>
        </w:rPr>
        <w:t xml:space="preserve"> (796000 х 16%  = 127360 рублей).</w:t>
      </w:r>
    </w:p>
    <w:p w:rsidR="00B32802" w:rsidRPr="00821CBF" w:rsidRDefault="00B32802" w:rsidP="00B32802">
      <w:pPr>
        <w:jc w:val="both"/>
      </w:pPr>
      <w:r w:rsidRPr="00821CBF">
        <w:t>Предельная величина базы для исчисления страховых взносов в ПФР в 2017г.- 876000 руб.</w:t>
      </w:r>
      <w:r w:rsidRPr="00821CBF">
        <w:rPr>
          <w:b/>
        </w:rPr>
        <w:t xml:space="preserve"> (876000 х 16% = 140 160 рублей).</w:t>
      </w:r>
    </w:p>
    <w:p w:rsidR="00B32802" w:rsidRPr="00821CBF" w:rsidRDefault="00B32802" w:rsidP="00B32802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18г.- 1021000 руб.</w:t>
      </w:r>
      <w:r w:rsidRPr="00821CBF">
        <w:rPr>
          <w:b/>
        </w:rPr>
        <w:t xml:space="preserve"> (1021000 х 16% = 163360 рублей).</w:t>
      </w:r>
    </w:p>
    <w:p w:rsidR="00B32802" w:rsidRPr="00821CBF" w:rsidRDefault="00B32802" w:rsidP="00B32802">
      <w:pPr>
        <w:jc w:val="both"/>
      </w:pPr>
      <w:r w:rsidRPr="00821CBF">
        <w:t xml:space="preserve">Предельная величина базы для исчисления страховых взносов в ПФР в 2019г. – </w:t>
      </w:r>
    </w:p>
    <w:p w:rsidR="00B32802" w:rsidRPr="00821CBF" w:rsidRDefault="00B32802" w:rsidP="00B32802">
      <w:pPr>
        <w:jc w:val="both"/>
        <w:rPr>
          <w:b/>
        </w:rPr>
      </w:pPr>
      <w:r w:rsidRPr="00821CBF">
        <w:t>1 150000 руб. (</w:t>
      </w:r>
      <w:r w:rsidRPr="00821CBF">
        <w:rPr>
          <w:b/>
        </w:rPr>
        <w:t>1 150 000 х 16% = 184 000 рублей).</w:t>
      </w:r>
    </w:p>
    <w:p w:rsidR="00B32802" w:rsidRPr="00821CBF" w:rsidRDefault="00B32802" w:rsidP="00B32802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20г.-1 292 000руб..</w:t>
      </w:r>
      <w:r w:rsidRPr="00821CBF">
        <w:rPr>
          <w:b/>
        </w:rPr>
        <w:t xml:space="preserve"> (1 292 000 х 16% = 206 720 рублей).</w:t>
      </w:r>
    </w:p>
    <w:p w:rsidR="00B32802" w:rsidRPr="00821CBF" w:rsidRDefault="00B32802" w:rsidP="00B32802">
      <w:pPr>
        <w:jc w:val="both"/>
        <w:rPr>
          <w:b/>
        </w:rPr>
      </w:pPr>
      <w:r w:rsidRPr="00821CBF">
        <w:lastRenderedPageBreak/>
        <w:t>Предельная величина базы для исчисления страховых взносов в ПФР в 2021г.</w:t>
      </w:r>
      <w:r w:rsidRPr="00821CBF">
        <w:rPr>
          <w:b/>
        </w:rPr>
        <w:t xml:space="preserve"> - 1 465 000 руб. (1 465 000  х 16% =234 400 рублей).</w:t>
      </w:r>
    </w:p>
    <w:p w:rsidR="00B32802" w:rsidRPr="00821CBF" w:rsidRDefault="00B32802" w:rsidP="00B32802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22г. -</w:t>
      </w:r>
      <w:r w:rsidRPr="00821CBF">
        <w:rPr>
          <w:b/>
        </w:rPr>
        <w:t xml:space="preserve">1 565 000 руб. (1 565 000  х 16% = 250 400 рублей)                                                   </w:t>
      </w:r>
    </w:p>
    <w:p w:rsidR="00DB71B7" w:rsidRDefault="00DB71B7" w:rsidP="00B32802">
      <w:pPr>
        <w:jc w:val="both"/>
      </w:pPr>
      <w:r>
        <w:t>Предельная</w:t>
      </w:r>
      <w:r w:rsidR="00B32802" w:rsidRPr="00821CBF">
        <w:t xml:space="preserve">  величин</w:t>
      </w:r>
      <w:r>
        <w:t>а</w:t>
      </w:r>
      <w:r w:rsidR="00B32802" w:rsidRPr="00821CBF">
        <w:t xml:space="preserve"> базы для </w:t>
      </w:r>
      <w:r>
        <w:t>исчисления страховых взносов в С</w:t>
      </w:r>
      <w:r w:rsidR="00B32802" w:rsidRPr="00821CBF">
        <w:t>ФР  в  2023</w:t>
      </w:r>
      <w:r>
        <w:t xml:space="preserve">г. - </w:t>
      </w:r>
      <w:r w:rsidR="00BC6595" w:rsidRPr="00460F8F">
        <w:rPr>
          <w:b/>
        </w:rPr>
        <w:t xml:space="preserve">1 917 000  руб.  (1 917 000  руб. </w:t>
      </w:r>
      <w:r w:rsidR="00BC6595">
        <w:rPr>
          <w:b/>
        </w:rPr>
        <w:t>х 30%) х</w:t>
      </w:r>
      <w:r w:rsidR="00101E89">
        <w:rPr>
          <w:b/>
        </w:rPr>
        <w:t xml:space="preserve"> 53,4% = 307103</w:t>
      </w:r>
      <w:r w:rsidR="002D2160">
        <w:rPr>
          <w:b/>
        </w:rPr>
        <w:t>,40</w:t>
      </w:r>
      <w:r w:rsidR="00BC6595" w:rsidRPr="00460F8F">
        <w:rPr>
          <w:b/>
        </w:rPr>
        <w:t xml:space="preserve">руб.                                           </w:t>
      </w:r>
    </w:p>
    <w:p w:rsidR="009C7E4F" w:rsidRDefault="009C7E4F" w:rsidP="00B32802">
      <w:pPr>
        <w:jc w:val="both"/>
        <w:rPr>
          <w:b/>
        </w:rPr>
      </w:pPr>
      <w:r>
        <w:t>Предельная  величина</w:t>
      </w:r>
      <w:r w:rsidRPr="00821CBF">
        <w:t xml:space="preserve"> базы для </w:t>
      </w:r>
      <w:r>
        <w:t>исчисления страховых взносов в С</w:t>
      </w:r>
      <w:r w:rsidRPr="00821CBF">
        <w:t xml:space="preserve">ФР </w:t>
      </w:r>
      <w:r>
        <w:t xml:space="preserve">в </w:t>
      </w:r>
      <w:r w:rsidR="00DB71B7">
        <w:t>2024</w:t>
      </w:r>
      <w:r>
        <w:t xml:space="preserve">г. - </w:t>
      </w:r>
      <w:r w:rsidR="00DB71B7">
        <w:t xml:space="preserve"> </w:t>
      </w:r>
      <w:r w:rsidRPr="00885946">
        <w:rPr>
          <w:b/>
        </w:rPr>
        <w:t xml:space="preserve">2 225 000 руб. </w:t>
      </w:r>
    </w:p>
    <w:p w:rsidR="00E322A2" w:rsidRDefault="009C7E4F" w:rsidP="00B32802">
      <w:pPr>
        <w:jc w:val="both"/>
        <w:rPr>
          <w:b/>
        </w:rPr>
      </w:pPr>
      <w:r w:rsidRPr="00885946">
        <w:rPr>
          <w:b/>
        </w:rPr>
        <w:t>( 2 225 000  х 30%) х   53,4% =356445 руб.</w:t>
      </w:r>
      <w:r w:rsidRPr="00460F8F">
        <w:rPr>
          <w:b/>
        </w:rPr>
        <w:t xml:space="preserve"> </w:t>
      </w:r>
    </w:p>
    <w:p w:rsidR="00E322A2" w:rsidRDefault="00E322A2" w:rsidP="00E322A2">
      <w:pPr>
        <w:jc w:val="both"/>
        <w:rPr>
          <w:b/>
        </w:rPr>
      </w:pPr>
      <w:r>
        <w:t>Предельная  величина</w:t>
      </w:r>
      <w:r w:rsidRPr="00821CBF">
        <w:t xml:space="preserve"> базы для </w:t>
      </w:r>
      <w:r>
        <w:t>исчисления страховых взносов в С</w:t>
      </w:r>
      <w:r w:rsidRPr="00821CBF">
        <w:t xml:space="preserve">ФР  </w:t>
      </w:r>
      <w:r>
        <w:t xml:space="preserve">в  2025г.- </w:t>
      </w:r>
      <w:r w:rsidRPr="00885946">
        <w:rPr>
          <w:b/>
        </w:rPr>
        <w:t xml:space="preserve"> </w:t>
      </w:r>
      <w:r>
        <w:rPr>
          <w:b/>
        </w:rPr>
        <w:t xml:space="preserve">2 759 000 руб. (2 759 000 х 30%) х 53,4% = 441 991,80руб. </w:t>
      </w:r>
      <w:r w:rsidRPr="00460F8F">
        <w:rPr>
          <w:b/>
        </w:rPr>
        <w:t xml:space="preserve">                                         </w:t>
      </w:r>
    </w:p>
    <w:p w:rsidR="00B32802" w:rsidRPr="00821CBF" w:rsidRDefault="00E322A2" w:rsidP="00B32802">
      <w:pPr>
        <w:jc w:val="both"/>
        <w:rPr>
          <w:b/>
        </w:rPr>
      </w:pPr>
      <w:r>
        <w:rPr>
          <w:b/>
        </w:rPr>
        <w:t xml:space="preserve"> </w:t>
      </w:r>
      <w:r w:rsidRPr="00821CBF">
        <w:t xml:space="preserve">Предельную  величину базы для </w:t>
      </w:r>
      <w:r>
        <w:t>исчисления страховых взносов в С</w:t>
      </w:r>
      <w:r w:rsidRPr="00821CBF">
        <w:t xml:space="preserve">ФР  </w:t>
      </w:r>
      <w:r>
        <w:t>за 2026  год</w:t>
      </w:r>
      <w:r w:rsidRPr="00821CBF">
        <w:t xml:space="preserve">    следует брать по мере по</w:t>
      </w:r>
      <w:r>
        <w:t>ступления информации или за 2025</w:t>
      </w:r>
      <w:r w:rsidRPr="00821CBF">
        <w:t>г</w:t>
      </w:r>
      <w:r>
        <w:t xml:space="preserve">од - </w:t>
      </w:r>
      <w:r w:rsidRPr="002D2160">
        <w:t xml:space="preserve"> </w:t>
      </w:r>
      <w:r>
        <w:t>в зависимости от времени выполнения задания.</w:t>
      </w:r>
      <w:r w:rsidR="009C7E4F" w:rsidRPr="00460F8F">
        <w:rPr>
          <w:b/>
        </w:rPr>
        <w:t xml:space="preserve">                       </w:t>
      </w:r>
    </w:p>
    <w:p w:rsidR="00B32802" w:rsidRDefault="00B32802" w:rsidP="00B32802">
      <w:pPr>
        <w:jc w:val="both"/>
        <w:rPr>
          <w:b/>
        </w:rPr>
      </w:pPr>
      <w:r w:rsidRPr="00821CBF">
        <w:rPr>
          <w:b/>
        </w:rPr>
        <w:t>Определите право на пенсию и иные социальные выплаты, их  размер и срок назначения.</w:t>
      </w:r>
    </w:p>
    <w:p w:rsidR="002D2160" w:rsidRPr="00821CBF" w:rsidRDefault="002D2160" w:rsidP="00B32802">
      <w:pPr>
        <w:jc w:val="both"/>
      </w:pPr>
    </w:p>
    <w:p w:rsidR="00A70DE8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ЗАДАНИЕ № 3</w:t>
      </w:r>
    </w:p>
    <w:p w:rsidR="007E69FA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МДК 01.01  ПСО</w:t>
      </w:r>
    </w:p>
    <w:p w:rsidR="00A950A5" w:rsidRPr="00821CBF" w:rsidRDefault="009B5080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 xml:space="preserve">Раздел </w:t>
      </w:r>
      <w:r w:rsidR="00A70DE8" w:rsidRPr="00821CBF">
        <w:rPr>
          <w:rFonts w:eastAsia="Calibri"/>
          <w:b/>
          <w:lang w:eastAsia="en-US"/>
        </w:rPr>
        <w:t xml:space="preserve"> «Стразовые пенсии по случаю потери кормильца»</w:t>
      </w:r>
    </w:p>
    <w:p w:rsidR="00D33E33" w:rsidRPr="00821CBF" w:rsidRDefault="00A70DE8" w:rsidP="00A950A5">
      <w:pPr>
        <w:spacing w:line="276" w:lineRule="auto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 xml:space="preserve">Тестовое задание </w:t>
      </w:r>
    </w:p>
    <w:p w:rsidR="00A950A5" w:rsidRPr="009C7E4F" w:rsidRDefault="00A950A5" w:rsidP="00A950A5">
      <w:pPr>
        <w:jc w:val="both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1. Определите круг лиц, имеющих право на страховую пенсию по случаю потери кормильца, если обратились:</w:t>
      </w:r>
      <w:r w:rsidR="009C7E4F">
        <w:rPr>
          <w:rFonts w:eastAsia="Calibri"/>
          <w:b/>
          <w:lang w:eastAsia="en-US"/>
        </w:rPr>
        <w:t xml:space="preserve"> </w:t>
      </w:r>
      <w:r w:rsidR="00FC661A" w:rsidRPr="009C7E4F">
        <w:rPr>
          <w:rFonts w:eastAsia="Calibri"/>
          <w:b/>
          <w:lang w:eastAsia="en-US"/>
        </w:rPr>
        <w:t>дочь 14 лет; сын 19 лет</w:t>
      </w:r>
      <w:r w:rsidRPr="009C7E4F">
        <w:rPr>
          <w:rFonts w:eastAsia="Calibri"/>
          <w:b/>
          <w:lang w:eastAsia="en-US"/>
        </w:rPr>
        <w:t>, студ</w:t>
      </w:r>
      <w:r w:rsidR="006D29B0" w:rsidRPr="009C7E4F">
        <w:rPr>
          <w:rFonts w:eastAsia="Calibri"/>
          <w:b/>
          <w:lang w:eastAsia="en-US"/>
        </w:rPr>
        <w:t>ент очн</w:t>
      </w:r>
      <w:r w:rsidR="00B0702A" w:rsidRPr="009C7E4F">
        <w:rPr>
          <w:rFonts w:eastAsia="Calibri"/>
          <w:b/>
          <w:lang w:eastAsia="en-US"/>
        </w:rPr>
        <w:t>ого отделения института, жена 50</w:t>
      </w:r>
      <w:r w:rsidR="006D29B0" w:rsidRPr="009C7E4F">
        <w:rPr>
          <w:rFonts w:eastAsia="Calibri"/>
          <w:b/>
          <w:lang w:eastAsia="en-US"/>
        </w:rPr>
        <w:t xml:space="preserve"> лет, не работает, занята уходом за дочерью 14 лет. </w:t>
      </w:r>
      <w:r w:rsidRPr="009C7E4F">
        <w:rPr>
          <w:rFonts w:eastAsia="Calibri"/>
          <w:b/>
          <w:lang w:eastAsia="en-US"/>
        </w:rPr>
        <w:t>Все  состояли на  иждиве</w:t>
      </w:r>
      <w:r w:rsidR="006D29B0" w:rsidRPr="009C7E4F">
        <w:rPr>
          <w:rFonts w:eastAsia="Calibri"/>
          <w:b/>
          <w:lang w:eastAsia="en-US"/>
        </w:rPr>
        <w:t>нии умершего кормильца.</w:t>
      </w:r>
    </w:p>
    <w:p w:rsidR="00D33E33" w:rsidRPr="00821CBF" w:rsidRDefault="00A950A5" w:rsidP="00D33E33">
      <w:pPr>
        <w:ind w:left="284" w:firstLine="283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 xml:space="preserve">а) все;                                                               </w:t>
      </w:r>
    </w:p>
    <w:p w:rsidR="00A950A5" w:rsidRPr="00821CBF" w:rsidRDefault="006D29B0" w:rsidP="00D33E33">
      <w:pPr>
        <w:ind w:left="284" w:firstLine="283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б) дочь, сын;</w:t>
      </w:r>
    </w:p>
    <w:p w:rsidR="00D33E33" w:rsidRPr="00821CBF" w:rsidRDefault="006D29B0" w:rsidP="00D33E33">
      <w:pPr>
        <w:ind w:left="284" w:firstLine="283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в)  дочь</w:t>
      </w:r>
      <w:r w:rsidR="00A950A5" w:rsidRPr="00821CBF">
        <w:rPr>
          <w:rFonts w:eastAsia="Calibri"/>
          <w:lang w:eastAsia="en-US"/>
        </w:rPr>
        <w:t xml:space="preserve">;                                                     </w:t>
      </w:r>
    </w:p>
    <w:p w:rsidR="00A950A5" w:rsidRPr="00821CBF" w:rsidRDefault="006D29B0" w:rsidP="00D33E33">
      <w:pPr>
        <w:ind w:left="284" w:firstLine="283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г) жена.</w:t>
      </w:r>
    </w:p>
    <w:p w:rsidR="00A950A5" w:rsidRPr="00821CBF" w:rsidRDefault="00A950A5" w:rsidP="00A950A5">
      <w:pPr>
        <w:jc w:val="both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2. Определите круг лиц, имеющих право на страховую пенсию по случаю потери кормильца, если обратили</w:t>
      </w:r>
      <w:r w:rsidR="009C7E4F">
        <w:rPr>
          <w:rFonts w:eastAsia="Calibri"/>
          <w:b/>
          <w:lang w:eastAsia="en-US"/>
        </w:rPr>
        <w:t>сь: дочь 14</w:t>
      </w:r>
      <w:r w:rsidR="00DD5FF7" w:rsidRPr="00821CBF">
        <w:rPr>
          <w:rFonts w:eastAsia="Calibri"/>
          <w:b/>
          <w:lang w:eastAsia="en-US"/>
        </w:rPr>
        <w:t xml:space="preserve"> лет; </w:t>
      </w:r>
      <w:r w:rsidR="009C7E4F">
        <w:rPr>
          <w:rFonts w:eastAsia="Calibri"/>
          <w:b/>
          <w:lang w:eastAsia="en-US"/>
        </w:rPr>
        <w:t xml:space="preserve"> сестра умершего в возрасте 15 лет, родители являются получателями страховой пенсии по инвалидности, </w:t>
      </w:r>
      <w:r w:rsidRPr="00821CBF">
        <w:rPr>
          <w:rFonts w:eastAsia="Calibri"/>
          <w:b/>
          <w:lang w:eastAsia="en-US"/>
        </w:rPr>
        <w:t>жена 48 лет, не работает, занята уходом за детьми:</w:t>
      </w:r>
    </w:p>
    <w:p w:rsidR="00D33E33" w:rsidRPr="00821CBF" w:rsidRDefault="00A950A5" w:rsidP="00D33E33">
      <w:pPr>
        <w:ind w:left="426" w:firstLine="141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 xml:space="preserve">а) все;                                                               </w:t>
      </w:r>
    </w:p>
    <w:p w:rsidR="00A950A5" w:rsidRPr="00821CBF" w:rsidRDefault="00A950A5" w:rsidP="00D33E33">
      <w:pPr>
        <w:ind w:left="426" w:firstLine="141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б) дочь;</w:t>
      </w:r>
    </w:p>
    <w:p w:rsidR="00D33E33" w:rsidRPr="00821CBF" w:rsidRDefault="009C7E4F" w:rsidP="00D33E33">
      <w:pPr>
        <w:ind w:left="426" w:firstLine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дочь, сестра</w:t>
      </w:r>
      <w:r w:rsidR="00A950A5" w:rsidRPr="00821CBF">
        <w:rPr>
          <w:rFonts w:eastAsia="Calibri"/>
          <w:lang w:eastAsia="en-US"/>
        </w:rPr>
        <w:t xml:space="preserve">;                                                     </w:t>
      </w:r>
    </w:p>
    <w:p w:rsidR="00A950A5" w:rsidRPr="00821CBF" w:rsidRDefault="006D29B0" w:rsidP="00D33E33">
      <w:pPr>
        <w:ind w:left="426" w:firstLine="141"/>
        <w:jc w:val="both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г) жена.</w:t>
      </w:r>
    </w:p>
    <w:p w:rsidR="009C7E4F" w:rsidRPr="00EB5DDA" w:rsidRDefault="00BC6595" w:rsidP="009C7E4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/>
          <w:lang w:eastAsia="en-US"/>
        </w:rPr>
        <w:t>3</w:t>
      </w:r>
      <w:r w:rsidR="00A950A5" w:rsidRPr="00821CBF">
        <w:rPr>
          <w:rFonts w:eastAsia="Calibri"/>
          <w:b/>
          <w:lang w:eastAsia="en-US"/>
        </w:rPr>
        <w:t xml:space="preserve">. </w:t>
      </w:r>
      <w:r w:rsidR="009C7E4F" w:rsidRPr="00EB5DDA">
        <w:rPr>
          <w:b/>
          <w:bCs/>
          <w:iCs/>
          <w:color w:val="000000"/>
        </w:rPr>
        <w:t>Нетрудоспособными членами семьи умершего кормильца признаются родители и супруг умершего кормильца, если они достигли возраста (соответственно мужчины и женщины):</w:t>
      </w:r>
    </w:p>
    <w:p w:rsidR="009C7E4F" w:rsidRPr="00EB5DDA" w:rsidRDefault="009C7E4F" w:rsidP="009C7E4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EB5DDA">
        <w:t>a) 50 и 55 лет;</w:t>
      </w:r>
      <w:r>
        <w:t xml:space="preserve">                                                       </w:t>
      </w:r>
      <w:r w:rsidRPr="00EB5DDA">
        <w:t xml:space="preserve">    б) 60 и 55 лет;</w:t>
      </w:r>
    </w:p>
    <w:p w:rsidR="009C7E4F" w:rsidRPr="00EB5DDA" w:rsidRDefault="009C7E4F" w:rsidP="009C7E4F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EB5DDA">
        <w:t>в) 55 и 50 лет;</w:t>
      </w:r>
      <w:r>
        <w:t xml:space="preserve">                                                       </w:t>
      </w:r>
      <w:r w:rsidRPr="00EB5DDA">
        <w:t xml:space="preserve">    г) 65 и 60 лет.</w:t>
      </w:r>
    </w:p>
    <w:p w:rsidR="006D29B0" w:rsidRPr="00821CBF" w:rsidRDefault="006D29B0" w:rsidP="009C7E4F"/>
    <w:p w:rsidR="00A950A5" w:rsidRPr="00821CBF" w:rsidRDefault="00BC6595" w:rsidP="00A950A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A950A5" w:rsidRPr="00821CBF">
        <w:rPr>
          <w:rFonts w:eastAsia="Calibri"/>
          <w:b/>
          <w:lang w:eastAsia="en-US"/>
        </w:rPr>
        <w:t>.Ф</w:t>
      </w:r>
      <w:r>
        <w:rPr>
          <w:rFonts w:eastAsia="Calibri"/>
          <w:b/>
          <w:lang w:eastAsia="en-US"/>
        </w:rPr>
        <w:t>иксированная выплата  при назначении  страховой</w:t>
      </w:r>
      <w:r w:rsidR="009C7E4F">
        <w:rPr>
          <w:rFonts w:eastAsia="Calibri"/>
          <w:b/>
          <w:lang w:eastAsia="en-US"/>
        </w:rPr>
        <w:t xml:space="preserve"> пенсии</w:t>
      </w:r>
      <w:r w:rsidR="00A950A5" w:rsidRPr="00821CBF">
        <w:rPr>
          <w:rFonts w:eastAsia="Calibri"/>
          <w:b/>
          <w:lang w:eastAsia="en-US"/>
        </w:rPr>
        <w:t xml:space="preserve"> по СПК увеличивается:</w:t>
      </w:r>
    </w:p>
    <w:p w:rsidR="00A950A5" w:rsidRPr="00821CBF" w:rsidRDefault="00A950A5" w:rsidP="00C24970">
      <w:pPr>
        <w:spacing w:line="276" w:lineRule="auto"/>
        <w:ind w:firstLine="567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 xml:space="preserve">а) при наличии иждивенцев </w:t>
      </w:r>
    </w:p>
    <w:p w:rsidR="00A950A5" w:rsidRPr="00821CBF" w:rsidRDefault="00A950A5" w:rsidP="00C24970">
      <w:pPr>
        <w:spacing w:line="276" w:lineRule="auto"/>
        <w:ind w:firstLine="567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б) при наличии районного коэффициента, установленного в</w:t>
      </w:r>
      <w:r w:rsidR="00DD5FF7" w:rsidRPr="00821CBF">
        <w:rPr>
          <w:rFonts w:eastAsia="Calibri"/>
          <w:lang w:eastAsia="en-US"/>
        </w:rPr>
        <w:t xml:space="preserve"> любом </w:t>
      </w:r>
      <w:r w:rsidRPr="00821CBF">
        <w:rPr>
          <w:rFonts w:eastAsia="Calibri"/>
          <w:lang w:eastAsia="en-US"/>
        </w:rPr>
        <w:t xml:space="preserve"> регионе</w:t>
      </w:r>
      <w:r w:rsidR="00DD5FF7" w:rsidRPr="00821CBF">
        <w:rPr>
          <w:rFonts w:eastAsia="Calibri"/>
          <w:lang w:eastAsia="en-US"/>
        </w:rPr>
        <w:t xml:space="preserve"> РФ</w:t>
      </w:r>
      <w:r w:rsidRPr="00821CBF">
        <w:rPr>
          <w:rFonts w:eastAsia="Calibri"/>
          <w:lang w:eastAsia="en-US"/>
        </w:rPr>
        <w:t>.</w:t>
      </w:r>
    </w:p>
    <w:p w:rsidR="00A950A5" w:rsidRPr="00821CBF" w:rsidRDefault="00A950A5" w:rsidP="00C24970">
      <w:pPr>
        <w:spacing w:line="276" w:lineRule="auto"/>
        <w:ind w:firstLine="567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>в) при наличии районного коэффициента, установленного в РКС или МКС.</w:t>
      </w:r>
    </w:p>
    <w:p w:rsidR="00A950A5" w:rsidRDefault="00A950A5" w:rsidP="00C24970">
      <w:pPr>
        <w:spacing w:line="276" w:lineRule="auto"/>
        <w:ind w:firstLine="567"/>
        <w:rPr>
          <w:rFonts w:eastAsia="Calibri"/>
          <w:lang w:eastAsia="en-US"/>
        </w:rPr>
      </w:pPr>
      <w:r w:rsidRPr="00821CBF">
        <w:rPr>
          <w:rFonts w:eastAsia="Calibri"/>
          <w:lang w:eastAsia="en-US"/>
        </w:rPr>
        <w:t xml:space="preserve">г) по указанным основаниям </w:t>
      </w:r>
      <w:r w:rsidR="009C7E4F">
        <w:rPr>
          <w:rFonts w:eastAsia="Calibri"/>
          <w:lang w:eastAsia="en-US"/>
        </w:rPr>
        <w:t>размер  фиксированной выплаты</w:t>
      </w:r>
      <w:r w:rsidRPr="00821CBF">
        <w:rPr>
          <w:rFonts w:eastAsia="Calibri"/>
          <w:lang w:eastAsia="en-US"/>
        </w:rPr>
        <w:t xml:space="preserve"> не увеличивается.</w:t>
      </w:r>
    </w:p>
    <w:p w:rsidR="002D2160" w:rsidRPr="002D2160" w:rsidRDefault="00BC6595" w:rsidP="002D2160">
      <w:pPr>
        <w:rPr>
          <w:b/>
        </w:rPr>
      </w:pPr>
      <w:r w:rsidRPr="00BC6595">
        <w:rPr>
          <w:rFonts w:eastAsia="Calibri"/>
          <w:b/>
          <w:lang w:eastAsia="en-US"/>
        </w:rPr>
        <w:t>5.</w:t>
      </w:r>
      <w:r w:rsidR="002D2160" w:rsidRPr="002D2160">
        <w:rPr>
          <w:b/>
        </w:rPr>
        <w:t xml:space="preserve"> Определите срок назначения страховой пенсии по случаю потери кормильца:</w:t>
      </w:r>
    </w:p>
    <w:p w:rsidR="002D2160" w:rsidRPr="002D2160" w:rsidRDefault="002D2160" w:rsidP="002D2160">
      <w:pPr>
        <w:ind w:firstLine="284"/>
        <w:jc w:val="both"/>
        <w:rPr>
          <w:b/>
        </w:rPr>
      </w:pPr>
      <w:r w:rsidRPr="002D2160">
        <w:rPr>
          <w:b/>
        </w:rPr>
        <w:t>дата обращения 20.06 текущего года</w:t>
      </w:r>
    </w:p>
    <w:p w:rsidR="002D2160" w:rsidRPr="002D2160" w:rsidRDefault="002D2160" w:rsidP="002D2160">
      <w:pPr>
        <w:ind w:firstLine="284"/>
        <w:jc w:val="both"/>
        <w:rPr>
          <w:b/>
        </w:rPr>
      </w:pPr>
      <w:r w:rsidRPr="002D2160">
        <w:rPr>
          <w:b/>
        </w:rPr>
        <w:t>дата смерти 15.05. предыдущего года</w:t>
      </w:r>
    </w:p>
    <w:p w:rsidR="002D2160" w:rsidRPr="002D2160" w:rsidRDefault="002D2160" w:rsidP="002D2160">
      <w:pPr>
        <w:spacing w:line="276" w:lineRule="auto"/>
        <w:ind w:firstLine="567"/>
        <w:jc w:val="both"/>
      </w:pPr>
      <w:r w:rsidRPr="002D2160">
        <w:t>а) 01.05 предыдущего года;                               б) 15.05. предыдущего года;</w:t>
      </w:r>
    </w:p>
    <w:p w:rsidR="002D2160" w:rsidRPr="002D2160" w:rsidRDefault="002D2160" w:rsidP="002D2160">
      <w:pPr>
        <w:spacing w:line="276" w:lineRule="auto"/>
        <w:ind w:firstLine="567"/>
        <w:jc w:val="both"/>
      </w:pPr>
      <w:r w:rsidRPr="002D2160">
        <w:t>в) 20.06. предыдущего года;                              г) 20.06 текущего года.</w:t>
      </w:r>
    </w:p>
    <w:p w:rsidR="003A575A" w:rsidRPr="00821CBF" w:rsidRDefault="00CB3541" w:rsidP="003A575A">
      <w:pPr>
        <w:pStyle w:val="a3"/>
        <w:spacing w:line="276" w:lineRule="auto"/>
        <w:ind w:left="435"/>
        <w:jc w:val="center"/>
      </w:pPr>
      <w:r w:rsidRPr="00821CBF">
        <w:rPr>
          <w:rFonts w:eastAsia="Calibri"/>
          <w:b/>
          <w:lang w:eastAsia="en-US"/>
        </w:rPr>
        <w:lastRenderedPageBreak/>
        <w:t>Задача</w:t>
      </w:r>
    </w:p>
    <w:p w:rsidR="00DD5FF7" w:rsidRPr="00821CBF" w:rsidRDefault="00363F62" w:rsidP="00DD5FF7">
      <w:pPr>
        <w:ind w:firstLine="426"/>
        <w:jc w:val="both"/>
      </w:pPr>
      <w:r>
        <w:t xml:space="preserve">По данным, имеющимся в распоряжении территориального органа СФР, гр. Кириленко  умер </w:t>
      </w:r>
      <w:r w:rsidRPr="00821CBF">
        <w:t>01.</w:t>
      </w:r>
      <w:r w:rsidR="00354FB9">
        <w:t>11.2026</w:t>
      </w:r>
      <w:r w:rsidR="002D2160">
        <w:t>г. в возрасте 26</w:t>
      </w:r>
      <w:r>
        <w:t>- х</w:t>
      </w:r>
      <w:r w:rsidRPr="00821CBF">
        <w:t xml:space="preserve"> лет. </w:t>
      </w:r>
      <w:r>
        <w:t xml:space="preserve"> На его иждивении находились </w:t>
      </w:r>
      <w:r w:rsidR="002D2160">
        <w:t xml:space="preserve">дочь 2х лет и </w:t>
      </w:r>
      <w:r w:rsidR="00BC6595">
        <w:t xml:space="preserve"> </w:t>
      </w:r>
      <w:r w:rsidR="002D2160">
        <w:t xml:space="preserve">жена </w:t>
      </w:r>
      <w:r w:rsidR="00BC6595">
        <w:t>26</w:t>
      </w:r>
      <w:r w:rsidR="00DD5FF7" w:rsidRPr="00821CBF">
        <w:t xml:space="preserve">-ти лет, не работает, занята уходом за </w:t>
      </w:r>
      <w:r w:rsidR="002D2160">
        <w:t>дочерью</w:t>
      </w:r>
      <w:r>
        <w:t xml:space="preserve"> умершего кормильца.</w:t>
      </w:r>
    </w:p>
    <w:p w:rsidR="00DD5FF7" w:rsidRPr="00821CBF" w:rsidRDefault="00DD5FF7" w:rsidP="00DD5FF7">
      <w:pPr>
        <w:rPr>
          <w:u w:val="single"/>
        </w:rPr>
      </w:pPr>
      <w:r w:rsidRPr="00821CBF">
        <w:rPr>
          <w:b/>
          <w:bCs/>
          <w:u w:val="single"/>
        </w:rPr>
        <w:t>Его стаж:</w:t>
      </w:r>
    </w:p>
    <w:p w:rsidR="00DD5FF7" w:rsidRPr="00821CBF" w:rsidRDefault="00354FB9" w:rsidP="00DD5FF7">
      <w:r>
        <w:t>08.06.2019 – 01.11.2026</w:t>
      </w:r>
      <w:r w:rsidR="00DD5FF7" w:rsidRPr="00821CBF">
        <w:t xml:space="preserve"> – плотник в строительном управлении </w:t>
      </w:r>
    </w:p>
    <w:p w:rsidR="00DD5FF7" w:rsidRPr="00821CBF" w:rsidRDefault="00DD5FF7" w:rsidP="00DD5FF7">
      <w:pPr>
        <w:jc w:val="both"/>
      </w:pPr>
      <w:r w:rsidRPr="00821CBF">
        <w:t>Страховые взносы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</w:tblGrid>
      <w:tr w:rsidR="00B32802" w:rsidRPr="00821CBF" w:rsidTr="00B32802">
        <w:tc>
          <w:tcPr>
            <w:tcW w:w="3379" w:type="dxa"/>
            <w:shd w:val="clear" w:color="auto" w:fill="auto"/>
          </w:tcPr>
          <w:p w:rsidR="00B32802" w:rsidRPr="00821CBF" w:rsidRDefault="00BC6595" w:rsidP="00D553A1">
            <w:r>
              <w:t>2019 г.– 2</w:t>
            </w:r>
            <w:r w:rsidR="00B32802" w:rsidRPr="00821CBF">
              <w:t xml:space="preserve">5 400 рублей </w:t>
            </w:r>
          </w:p>
          <w:p w:rsidR="00B32802" w:rsidRPr="00821CBF" w:rsidRDefault="00B32802" w:rsidP="00D553A1">
            <w:r w:rsidRPr="00821CBF">
              <w:t>2020 г.– 36 200 рублей</w:t>
            </w:r>
          </w:p>
        </w:tc>
        <w:tc>
          <w:tcPr>
            <w:tcW w:w="3380" w:type="dxa"/>
            <w:shd w:val="clear" w:color="auto" w:fill="auto"/>
          </w:tcPr>
          <w:p w:rsidR="00B32802" w:rsidRPr="00821CBF" w:rsidRDefault="00B32802" w:rsidP="00D553A1">
            <w:r w:rsidRPr="00821CBF">
              <w:t>2021 г. – 36 500 рублей</w:t>
            </w:r>
          </w:p>
          <w:p w:rsidR="00B32802" w:rsidRPr="00821CBF" w:rsidRDefault="00B32802" w:rsidP="00D553A1">
            <w:r w:rsidRPr="00821CBF">
              <w:t>2022 г. – 36 900 рублей</w:t>
            </w:r>
          </w:p>
          <w:p w:rsidR="00B32802" w:rsidRDefault="00BC6595" w:rsidP="00D553A1">
            <w:r>
              <w:t>2023г.  -  3</w:t>
            </w:r>
            <w:r w:rsidR="00B32802" w:rsidRPr="00821CBF">
              <w:t>8 743 рубля</w:t>
            </w:r>
          </w:p>
          <w:p w:rsidR="00BC6595" w:rsidRDefault="002D2160" w:rsidP="00D553A1">
            <w:r>
              <w:t>2024г.-    39</w:t>
            </w:r>
            <w:r w:rsidR="00BC6595">
              <w:t> 128 рублей.</w:t>
            </w:r>
          </w:p>
          <w:p w:rsidR="002D2160" w:rsidRDefault="00354FB9" w:rsidP="00D553A1">
            <w:r>
              <w:t>2025г.  -   40</w:t>
            </w:r>
            <w:r w:rsidR="002D2160">
              <w:t> 600рублей.</w:t>
            </w:r>
          </w:p>
          <w:p w:rsidR="00354FB9" w:rsidRDefault="00354FB9" w:rsidP="00D553A1">
            <w:r>
              <w:t>2026г. -    31 500 рублей.</w:t>
            </w:r>
          </w:p>
          <w:p w:rsidR="00354FB9" w:rsidRPr="00821CBF" w:rsidRDefault="00354FB9" w:rsidP="00D553A1"/>
        </w:tc>
      </w:tr>
    </w:tbl>
    <w:p w:rsidR="00DD5FF7" w:rsidRPr="00821CBF" w:rsidRDefault="00DD5FF7" w:rsidP="00DD5FF7">
      <w:pPr>
        <w:jc w:val="both"/>
      </w:pPr>
      <w:r w:rsidRPr="00821CBF">
        <w:t xml:space="preserve">Предельная величина базы для исчисления страховых взносов в ПФР в 2019г. – 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1</w:t>
      </w:r>
      <w:r w:rsidR="00B32802">
        <w:t> </w:t>
      </w:r>
      <w:r w:rsidRPr="00821CBF">
        <w:t>150000 руб. (</w:t>
      </w:r>
      <w:r w:rsidRPr="00821CBF">
        <w:rPr>
          <w:b/>
        </w:rPr>
        <w:t>1 150 000 х 16% = 184 000 рублей).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20г.-1 292 000руб..</w:t>
      </w:r>
      <w:r w:rsidRPr="00821CBF">
        <w:rPr>
          <w:b/>
        </w:rPr>
        <w:t xml:space="preserve"> (1 292 000 х 16% = 206 720 рублей).</w:t>
      </w:r>
    </w:p>
    <w:p w:rsidR="00DD5FF7" w:rsidRPr="00821CBF" w:rsidRDefault="00DD5FF7" w:rsidP="00DD5FF7">
      <w:pPr>
        <w:jc w:val="both"/>
        <w:rPr>
          <w:b/>
        </w:rPr>
      </w:pPr>
      <w:r w:rsidRPr="00821CBF">
        <w:t>Предельная величина базы для исчисления страховых взносов в ПФР в 2021г.</w:t>
      </w:r>
      <w:r w:rsidRPr="00821CBF">
        <w:rPr>
          <w:b/>
        </w:rPr>
        <w:t xml:space="preserve"> - </w:t>
      </w:r>
      <w:r w:rsidRPr="00B32802">
        <w:t>1 465 000 руб</w:t>
      </w:r>
      <w:r w:rsidRPr="00821CBF">
        <w:rPr>
          <w:b/>
        </w:rPr>
        <w:t>. (1 465 000  х 16% =234 400 рублей).</w:t>
      </w:r>
    </w:p>
    <w:p w:rsidR="00DD5FF7" w:rsidRPr="00821CBF" w:rsidRDefault="00DD5FF7" w:rsidP="00DD5FF7">
      <w:pPr>
        <w:jc w:val="both"/>
        <w:rPr>
          <w:b/>
        </w:rPr>
      </w:pPr>
      <w:r w:rsidRPr="00821CBF">
        <w:t xml:space="preserve">Предельная величина базы для исчисления страховых взносов в ПФР в 2022г. </w:t>
      </w:r>
      <w:r w:rsidRPr="00B32802">
        <w:t>-1 565 000 руб</w:t>
      </w:r>
      <w:r w:rsidRPr="00B32802">
        <w:rPr>
          <w:b/>
        </w:rPr>
        <w:t>.</w:t>
      </w:r>
      <w:r w:rsidRPr="00821CBF">
        <w:rPr>
          <w:b/>
        </w:rPr>
        <w:t xml:space="preserve"> (1 565 000  х 16% = 250 400 рублей)                                                   </w:t>
      </w:r>
    </w:p>
    <w:p w:rsidR="002D2160" w:rsidRDefault="00BC6595" w:rsidP="00BC6595">
      <w:pPr>
        <w:jc w:val="both"/>
        <w:rPr>
          <w:b/>
        </w:rPr>
      </w:pPr>
      <w:r>
        <w:t>Предельная</w:t>
      </w:r>
      <w:r w:rsidRPr="00821CBF">
        <w:t xml:space="preserve">  величин</w:t>
      </w:r>
      <w:r>
        <w:t>а</w:t>
      </w:r>
      <w:r w:rsidRPr="00821CBF">
        <w:t xml:space="preserve"> базы для </w:t>
      </w:r>
      <w:r>
        <w:t>исчисления страховых взносов в С</w:t>
      </w:r>
      <w:r w:rsidRPr="00821CBF">
        <w:t>ФР  в  2023</w:t>
      </w:r>
      <w:r>
        <w:t xml:space="preserve">г. - </w:t>
      </w:r>
      <w:r w:rsidRPr="00460F8F">
        <w:rPr>
          <w:b/>
        </w:rPr>
        <w:t xml:space="preserve">1 917 000  руб.  (1 917 000  руб. </w:t>
      </w:r>
      <w:r>
        <w:rPr>
          <w:b/>
        </w:rPr>
        <w:t>х 30%) х</w:t>
      </w:r>
      <w:r w:rsidR="00101E89">
        <w:rPr>
          <w:b/>
        </w:rPr>
        <w:t xml:space="preserve"> 53,4% = 307103</w:t>
      </w:r>
      <w:r w:rsidR="002D2160">
        <w:rPr>
          <w:b/>
        </w:rPr>
        <w:t>,40</w:t>
      </w:r>
      <w:r w:rsidRPr="00460F8F">
        <w:rPr>
          <w:b/>
        </w:rPr>
        <w:t xml:space="preserve">руб.    </w:t>
      </w:r>
    </w:p>
    <w:p w:rsidR="002D2160" w:rsidRDefault="002D2160" w:rsidP="002D2160">
      <w:pPr>
        <w:jc w:val="both"/>
        <w:rPr>
          <w:b/>
        </w:rPr>
      </w:pPr>
      <w:r>
        <w:rPr>
          <w:b/>
        </w:rPr>
        <w:t xml:space="preserve"> </w:t>
      </w:r>
      <w:r>
        <w:t>Предельная  величина</w:t>
      </w:r>
      <w:r w:rsidRPr="00821CBF">
        <w:t xml:space="preserve"> базы для </w:t>
      </w:r>
      <w:r>
        <w:t>исчисления страховых взносов в С</w:t>
      </w:r>
      <w:r w:rsidRPr="00821CBF">
        <w:t xml:space="preserve">ФР </w:t>
      </w:r>
      <w:r>
        <w:t xml:space="preserve">в 2024г. -  </w:t>
      </w:r>
      <w:r w:rsidRPr="00885946">
        <w:rPr>
          <w:b/>
        </w:rPr>
        <w:t xml:space="preserve">2 225 000 руб. </w:t>
      </w:r>
    </w:p>
    <w:p w:rsidR="008D290D" w:rsidRDefault="008D290D" w:rsidP="002D2160">
      <w:pPr>
        <w:jc w:val="both"/>
        <w:rPr>
          <w:b/>
        </w:rPr>
      </w:pPr>
      <w:r>
        <w:rPr>
          <w:b/>
        </w:rPr>
        <w:t>(</w:t>
      </w:r>
      <w:r w:rsidR="002D2160" w:rsidRPr="00885946">
        <w:rPr>
          <w:b/>
        </w:rPr>
        <w:t>2 225 000  х 30%) х   53,4% =356445 руб.</w:t>
      </w:r>
      <w:r w:rsidR="002D2160" w:rsidRPr="00460F8F">
        <w:rPr>
          <w:b/>
        </w:rPr>
        <w:t xml:space="preserve">   </w:t>
      </w:r>
    </w:p>
    <w:p w:rsidR="00354FB9" w:rsidRDefault="00354FB9" w:rsidP="00354FB9">
      <w:pPr>
        <w:jc w:val="both"/>
        <w:rPr>
          <w:b/>
        </w:rPr>
      </w:pPr>
      <w:r>
        <w:t>Предельная  величина</w:t>
      </w:r>
      <w:r w:rsidRPr="00821CBF">
        <w:t xml:space="preserve"> базы для </w:t>
      </w:r>
      <w:r>
        <w:t>исчисления страховых взносов в С</w:t>
      </w:r>
      <w:r w:rsidRPr="00821CBF">
        <w:t xml:space="preserve">ФР  </w:t>
      </w:r>
      <w:r>
        <w:t xml:space="preserve">в  2025г.- </w:t>
      </w:r>
      <w:r w:rsidRPr="00885946">
        <w:rPr>
          <w:b/>
        </w:rPr>
        <w:t xml:space="preserve"> </w:t>
      </w:r>
      <w:r>
        <w:rPr>
          <w:b/>
        </w:rPr>
        <w:t xml:space="preserve">2 759 000 руб. (2 759 000 х 30%) х 53,4% = 441 991,80руб. </w:t>
      </w:r>
      <w:r w:rsidRPr="00460F8F">
        <w:rPr>
          <w:b/>
        </w:rPr>
        <w:t xml:space="preserve">                                         </w:t>
      </w:r>
    </w:p>
    <w:p w:rsidR="002D2160" w:rsidRPr="00821CBF" w:rsidRDefault="00354FB9" w:rsidP="00354FB9">
      <w:pPr>
        <w:jc w:val="both"/>
        <w:rPr>
          <w:b/>
        </w:rPr>
      </w:pPr>
      <w:r>
        <w:rPr>
          <w:b/>
        </w:rPr>
        <w:t xml:space="preserve"> </w:t>
      </w:r>
      <w:r w:rsidRPr="00821CBF">
        <w:t xml:space="preserve">Предельную  величину базы для </w:t>
      </w:r>
      <w:r>
        <w:t>исчисления страховых взносов в С</w:t>
      </w:r>
      <w:r w:rsidRPr="00821CBF">
        <w:t xml:space="preserve">ФР  </w:t>
      </w:r>
      <w:r>
        <w:t>за 2026  год</w:t>
      </w:r>
      <w:r w:rsidRPr="00821CBF">
        <w:t xml:space="preserve">    следует брать по мере по</w:t>
      </w:r>
      <w:r>
        <w:t>ступления информации или за 2025</w:t>
      </w:r>
      <w:r w:rsidRPr="00821CBF">
        <w:t>г</w:t>
      </w:r>
      <w:r>
        <w:t xml:space="preserve">од - </w:t>
      </w:r>
      <w:r w:rsidRPr="002D2160">
        <w:t xml:space="preserve"> </w:t>
      </w:r>
      <w:r>
        <w:t>в зависимости от времени выполнения задания.</w:t>
      </w:r>
      <w:r w:rsidR="008D290D" w:rsidRPr="00460F8F">
        <w:rPr>
          <w:b/>
        </w:rPr>
        <w:t xml:space="preserve">                               </w:t>
      </w:r>
      <w:r w:rsidR="002D2160" w:rsidRPr="00460F8F">
        <w:rPr>
          <w:b/>
        </w:rPr>
        <w:t xml:space="preserve">           </w:t>
      </w:r>
    </w:p>
    <w:p w:rsidR="00DD5FF7" w:rsidRPr="00821CBF" w:rsidRDefault="00DD5FF7" w:rsidP="00354FB9">
      <w:pPr>
        <w:jc w:val="both"/>
      </w:pPr>
      <w:r w:rsidRPr="00821CBF">
        <w:rPr>
          <w:b/>
        </w:rPr>
        <w:t>Определите право на пенсию и иные социальные выплаты, их  размер и срок назначения.</w:t>
      </w:r>
    </w:p>
    <w:p w:rsidR="00DD5FF7" w:rsidRPr="00821CBF" w:rsidRDefault="00DD5FF7" w:rsidP="00354FB9">
      <w:pPr>
        <w:ind w:firstLine="540"/>
        <w:jc w:val="both"/>
      </w:pPr>
    </w:p>
    <w:p w:rsidR="00A70DE8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ЗАДАНИЕ № 4</w:t>
      </w:r>
    </w:p>
    <w:p w:rsidR="00F2310D" w:rsidRPr="00821CBF" w:rsidRDefault="00A70DE8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>МДК 01.01  ПСО</w:t>
      </w:r>
    </w:p>
    <w:p w:rsidR="00A70DE8" w:rsidRPr="00821CBF" w:rsidRDefault="00F2310D" w:rsidP="00A70DE8">
      <w:pPr>
        <w:pStyle w:val="a3"/>
        <w:spacing w:line="276" w:lineRule="auto"/>
        <w:ind w:left="795"/>
        <w:jc w:val="center"/>
        <w:rPr>
          <w:rFonts w:eastAsia="Calibri"/>
          <w:b/>
          <w:lang w:eastAsia="en-US"/>
        </w:rPr>
      </w:pPr>
      <w:r w:rsidRPr="00821CBF">
        <w:rPr>
          <w:rFonts w:eastAsia="Calibri"/>
          <w:b/>
          <w:lang w:eastAsia="en-US"/>
        </w:rPr>
        <w:t xml:space="preserve">Раздел </w:t>
      </w:r>
      <w:r w:rsidR="00A70DE8" w:rsidRPr="00821CBF">
        <w:rPr>
          <w:rFonts w:eastAsia="Calibri"/>
          <w:b/>
          <w:lang w:eastAsia="en-US"/>
        </w:rPr>
        <w:t>«Пенсии по государственному пенсионному обеспечению»</w:t>
      </w:r>
    </w:p>
    <w:p w:rsidR="00C24970" w:rsidRPr="00821CBF" w:rsidRDefault="00A950A5" w:rsidP="008D6B18">
      <w:pPr>
        <w:spacing w:line="276" w:lineRule="auto"/>
      </w:pPr>
      <w:r w:rsidRPr="00821CBF">
        <w:rPr>
          <w:rFonts w:eastAsia="Calibri"/>
          <w:b/>
          <w:lang w:eastAsia="en-US"/>
        </w:rPr>
        <w:t>Тестовое задание</w:t>
      </w:r>
    </w:p>
    <w:p w:rsidR="00A950A5" w:rsidRPr="00821CBF" w:rsidRDefault="00A950A5" w:rsidP="00A950A5">
      <w:pPr>
        <w:jc w:val="both"/>
        <w:rPr>
          <w:b/>
        </w:rPr>
      </w:pPr>
      <w:r w:rsidRPr="00821CBF">
        <w:rPr>
          <w:b/>
        </w:rPr>
        <w:t xml:space="preserve">1. Государственная пенсия по инвалидности военнослужащему вследствие заболевания, полученного в период прохождения военной службы, по </w:t>
      </w:r>
      <w:r w:rsidR="008D6B18" w:rsidRPr="00821CBF">
        <w:rPr>
          <w:b/>
        </w:rPr>
        <w:t>3</w:t>
      </w:r>
      <w:r w:rsidRPr="00821CBF">
        <w:rPr>
          <w:b/>
        </w:rPr>
        <w:t xml:space="preserve"> группе инвалидности  назначается в размере:</w:t>
      </w:r>
    </w:p>
    <w:p w:rsidR="00A950A5" w:rsidRPr="00821CBF" w:rsidRDefault="00C24970" w:rsidP="00C24970">
      <w:pPr>
        <w:ind w:left="851" w:hanging="284"/>
        <w:jc w:val="both"/>
      </w:pPr>
      <w:r w:rsidRPr="00821CBF">
        <w:t xml:space="preserve">а) 300% </w:t>
      </w:r>
      <w:r w:rsidR="00A950A5" w:rsidRPr="00821CBF">
        <w:t>социальной пенсии, предусмотренной п.п.1 п.1 ст. 18 ФЗ от 15.12.2001 № 166-ФЗ;</w:t>
      </w:r>
    </w:p>
    <w:p w:rsidR="00C24970" w:rsidRPr="00821CBF" w:rsidRDefault="00C24970" w:rsidP="00C24970">
      <w:pPr>
        <w:ind w:left="851" w:hanging="284"/>
        <w:jc w:val="both"/>
      </w:pPr>
      <w:r w:rsidRPr="00821CBF">
        <w:t xml:space="preserve">б) 150% социальной пенсии, </w:t>
      </w:r>
      <w:r w:rsidR="00A950A5" w:rsidRPr="00821CBF">
        <w:t>предусмотренной п.п.1 п.1 ст. 18 ФЗ от 15.12.2001 № 166-ФЗ;</w:t>
      </w:r>
    </w:p>
    <w:p w:rsidR="00A950A5" w:rsidRPr="00821CBF" w:rsidRDefault="00C24970" w:rsidP="00C24970">
      <w:pPr>
        <w:ind w:left="851" w:hanging="284"/>
        <w:jc w:val="both"/>
      </w:pPr>
      <w:r w:rsidRPr="00821CBF">
        <w:t xml:space="preserve">в) 200% </w:t>
      </w:r>
      <w:r w:rsidR="00A950A5" w:rsidRPr="00821CBF">
        <w:t>социальной пенсии, предусмотренной п.п.1 п.1 ст. 18 ФЗ от 15.12.2001 № 166-ФЗ;</w:t>
      </w:r>
    </w:p>
    <w:p w:rsidR="00A950A5" w:rsidRPr="00821CBF" w:rsidRDefault="008D6B18" w:rsidP="00C24970">
      <w:pPr>
        <w:ind w:left="851" w:hanging="284"/>
        <w:jc w:val="both"/>
      </w:pPr>
      <w:r w:rsidRPr="00821CBF">
        <w:t xml:space="preserve">г) 175 </w:t>
      </w:r>
      <w:r w:rsidR="00A950A5" w:rsidRPr="00821CBF">
        <w:t>%  социальной пенсии, предусмотренной п.п.1 п.1 ст. 18 ФЗ от 15.12.2001 № 166-ФЗ.</w:t>
      </w:r>
    </w:p>
    <w:p w:rsidR="001B2EDE" w:rsidRPr="00821CBF" w:rsidRDefault="00A950A5" w:rsidP="001B2EDE">
      <w:pPr>
        <w:jc w:val="both"/>
      </w:pPr>
      <w:r w:rsidRPr="00821CBF">
        <w:t>2.</w:t>
      </w:r>
      <w:r w:rsidR="001B2EDE" w:rsidRPr="00821CBF">
        <w:rPr>
          <w:b/>
        </w:rPr>
        <w:t>Пенсия по случаю потери кормильца,  умершего вследствие заболевания, полученного в период прохождения военной службы по призыву,  назначается на каждого нетрудоспособного члена семья в размере:</w:t>
      </w:r>
    </w:p>
    <w:p w:rsidR="001B2EDE" w:rsidRPr="00821CBF" w:rsidRDefault="001B2EDE" w:rsidP="001B2EDE">
      <w:pPr>
        <w:ind w:left="851" w:hanging="284"/>
        <w:jc w:val="both"/>
      </w:pPr>
      <w:r w:rsidRPr="00821CBF">
        <w:t xml:space="preserve">а) 300% размера социальной пенсии по </w:t>
      </w:r>
      <w:proofErr w:type="spellStart"/>
      <w:r w:rsidRPr="00821CBF">
        <w:t>пп</w:t>
      </w:r>
      <w:proofErr w:type="spellEnd"/>
      <w:r w:rsidRPr="00821CBF">
        <w:t xml:space="preserve">. 1 п. 1 ст. 18 ФЗ от 15.12.2001 № 166-ФЗ; </w:t>
      </w:r>
    </w:p>
    <w:p w:rsidR="001B2EDE" w:rsidRPr="00821CBF" w:rsidRDefault="001B2EDE" w:rsidP="001B2EDE">
      <w:pPr>
        <w:ind w:left="851" w:hanging="284"/>
        <w:jc w:val="both"/>
      </w:pPr>
      <w:r w:rsidRPr="00821CBF">
        <w:t xml:space="preserve">б) 150% размера социальной пенсии по </w:t>
      </w:r>
      <w:proofErr w:type="spellStart"/>
      <w:r w:rsidRPr="00821CBF">
        <w:t>пп</w:t>
      </w:r>
      <w:proofErr w:type="spellEnd"/>
      <w:r w:rsidRPr="00821CBF">
        <w:t xml:space="preserve">. 1 п. 1 ст. 18 ФЗ от 15.12.2001 № 166-ФЗ; </w:t>
      </w:r>
    </w:p>
    <w:p w:rsidR="001B2EDE" w:rsidRPr="00821CBF" w:rsidRDefault="001B2EDE" w:rsidP="001B2EDE">
      <w:pPr>
        <w:ind w:left="851" w:hanging="284"/>
        <w:jc w:val="both"/>
      </w:pPr>
      <w:r w:rsidRPr="00821CBF">
        <w:t xml:space="preserve">в) 200% размера социальной пенсии по </w:t>
      </w:r>
      <w:proofErr w:type="spellStart"/>
      <w:r w:rsidRPr="00821CBF">
        <w:t>пп</w:t>
      </w:r>
      <w:proofErr w:type="spellEnd"/>
      <w:r w:rsidRPr="00821CBF">
        <w:t xml:space="preserve">. 1 п. 1 ст. 18 ФЗ от 15.12.2001 № 166-ФЗ; </w:t>
      </w:r>
    </w:p>
    <w:p w:rsidR="001B2EDE" w:rsidRPr="00821CBF" w:rsidRDefault="001B2EDE" w:rsidP="001B2EDE">
      <w:pPr>
        <w:ind w:left="851" w:hanging="284"/>
        <w:jc w:val="both"/>
      </w:pPr>
      <w:r w:rsidRPr="00821CBF">
        <w:t xml:space="preserve">г) 250% размера социальной пенсии по </w:t>
      </w:r>
      <w:proofErr w:type="spellStart"/>
      <w:r w:rsidRPr="00821CBF">
        <w:t>пп</w:t>
      </w:r>
      <w:proofErr w:type="spellEnd"/>
      <w:r w:rsidRPr="00821CBF">
        <w:t xml:space="preserve">. 1 п. 1 ст. 18 ФЗ от 15.12.2001 № 166-ФЗ. </w:t>
      </w:r>
    </w:p>
    <w:p w:rsidR="00A950A5" w:rsidRPr="00821CBF" w:rsidRDefault="00A950A5" w:rsidP="00A950A5">
      <w:pPr>
        <w:jc w:val="both"/>
        <w:rPr>
          <w:b/>
        </w:rPr>
      </w:pPr>
      <w:r w:rsidRPr="00821CBF">
        <w:rPr>
          <w:b/>
        </w:rPr>
        <w:lastRenderedPageBreak/>
        <w:t xml:space="preserve">3. Определите круг лиц, имеющих право на пенсию по случаю потери кормильца: </w:t>
      </w:r>
    </w:p>
    <w:p w:rsidR="00A950A5" w:rsidRPr="00821CBF" w:rsidRDefault="008D6B18" w:rsidP="00A950A5">
      <w:pPr>
        <w:jc w:val="both"/>
      </w:pPr>
      <w:r w:rsidRPr="00821CBF">
        <w:t>сын  15</w:t>
      </w:r>
      <w:r w:rsidR="00A950A5" w:rsidRPr="00821CBF">
        <w:t xml:space="preserve"> лет </w:t>
      </w:r>
    </w:p>
    <w:p w:rsidR="00A950A5" w:rsidRPr="00821CBF" w:rsidRDefault="00A950A5" w:rsidP="00A950A5">
      <w:pPr>
        <w:jc w:val="both"/>
      </w:pPr>
      <w:r w:rsidRPr="00821CBF">
        <w:t>жена  35 лет, не работает, занята уходом за сыном</w:t>
      </w:r>
    </w:p>
    <w:p w:rsidR="00C24970" w:rsidRPr="00821CBF" w:rsidRDefault="00A950A5" w:rsidP="00C24970">
      <w:pPr>
        <w:ind w:firstLine="567"/>
        <w:jc w:val="both"/>
      </w:pPr>
      <w:r w:rsidRPr="00821CBF">
        <w:t xml:space="preserve">а) никто не имеет права;                                                  </w:t>
      </w:r>
    </w:p>
    <w:p w:rsidR="00A950A5" w:rsidRPr="00821CBF" w:rsidRDefault="00A950A5" w:rsidP="00C24970">
      <w:pPr>
        <w:ind w:firstLine="567"/>
        <w:jc w:val="both"/>
      </w:pPr>
      <w:r w:rsidRPr="00821CBF">
        <w:t>б) жена;</w:t>
      </w:r>
    </w:p>
    <w:p w:rsidR="00C24970" w:rsidRPr="00821CBF" w:rsidRDefault="00A950A5" w:rsidP="00C24970">
      <w:pPr>
        <w:ind w:firstLine="567"/>
        <w:jc w:val="both"/>
      </w:pPr>
      <w:r w:rsidRPr="00821CBF">
        <w:t xml:space="preserve">в) сын и жена;                                                                 </w:t>
      </w:r>
    </w:p>
    <w:p w:rsidR="00A950A5" w:rsidRPr="00821CBF" w:rsidRDefault="00A950A5" w:rsidP="00C24970">
      <w:pPr>
        <w:ind w:firstLine="567"/>
        <w:jc w:val="both"/>
      </w:pPr>
      <w:r w:rsidRPr="00821CBF">
        <w:t>г) сын.</w:t>
      </w:r>
    </w:p>
    <w:p w:rsidR="002D2160" w:rsidRPr="002D2160" w:rsidRDefault="002D2160" w:rsidP="002D2160">
      <w:pPr>
        <w:rPr>
          <w:b/>
        </w:rPr>
      </w:pPr>
      <w:r>
        <w:rPr>
          <w:b/>
        </w:rPr>
        <w:t xml:space="preserve">4. </w:t>
      </w:r>
      <w:r w:rsidRPr="002D2160">
        <w:rPr>
          <w:b/>
        </w:rPr>
        <w:t>.  Из указанных лиц право на социальную пенсию имеют:</w:t>
      </w:r>
    </w:p>
    <w:p w:rsidR="002D2160" w:rsidRPr="002D2160" w:rsidRDefault="002D2160" w:rsidP="002D2160">
      <w:pPr>
        <w:tabs>
          <w:tab w:val="num" w:pos="0"/>
        </w:tabs>
        <w:ind w:firstLine="567"/>
        <w:jc w:val="both"/>
      </w:pPr>
      <w:r w:rsidRPr="002D2160">
        <w:t>а) женщина в возрасте 40 лет;</w:t>
      </w:r>
    </w:p>
    <w:p w:rsidR="002D2160" w:rsidRPr="002D2160" w:rsidRDefault="002D2160" w:rsidP="002D2160">
      <w:pPr>
        <w:tabs>
          <w:tab w:val="num" w:pos="0"/>
        </w:tabs>
        <w:ind w:firstLine="567"/>
        <w:jc w:val="both"/>
      </w:pPr>
      <w:r w:rsidRPr="002D2160">
        <w:t>б) женщина в возрасте 30 лет, осуществляющая уход за ребенком в возрасте 2-х лет;</w:t>
      </w:r>
    </w:p>
    <w:p w:rsidR="002D2160" w:rsidRPr="002D2160" w:rsidRDefault="002D2160" w:rsidP="002D2160">
      <w:pPr>
        <w:tabs>
          <w:tab w:val="num" w:pos="0"/>
        </w:tabs>
        <w:ind w:firstLine="567"/>
        <w:jc w:val="both"/>
      </w:pPr>
      <w:r w:rsidRPr="002D2160">
        <w:t>в) мужчина, достигший возраста 65 лет;</w:t>
      </w:r>
    </w:p>
    <w:p w:rsidR="002D2160" w:rsidRPr="002D2160" w:rsidRDefault="002D2160" w:rsidP="002D2160">
      <w:pPr>
        <w:tabs>
          <w:tab w:val="num" w:pos="0"/>
        </w:tabs>
        <w:ind w:firstLine="567"/>
        <w:jc w:val="both"/>
      </w:pPr>
      <w:r w:rsidRPr="002D2160">
        <w:t xml:space="preserve">г) инвалид </w:t>
      </w:r>
      <w:r w:rsidRPr="002D2160">
        <w:rPr>
          <w:lang w:val="en-US"/>
        </w:rPr>
        <w:t>I</w:t>
      </w:r>
      <w:r w:rsidRPr="002D2160">
        <w:t xml:space="preserve"> группы.</w:t>
      </w:r>
    </w:p>
    <w:p w:rsidR="003D4823" w:rsidRPr="003D4823" w:rsidRDefault="00A950A5" w:rsidP="003D4823">
      <w:pPr>
        <w:tabs>
          <w:tab w:val="num" w:pos="0"/>
        </w:tabs>
        <w:rPr>
          <w:b/>
        </w:rPr>
      </w:pPr>
      <w:r w:rsidRPr="00821CBF">
        <w:rPr>
          <w:b/>
        </w:rPr>
        <w:t xml:space="preserve">5. </w:t>
      </w:r>
      <w:r w:rsidR="003D4823" w:rsidRPr="003D4823">
        <w:rPr>
          <w:b/>
        </w:rPr>
        <w:t>Размер социальной пенсии 12 082 руб. 60 коп</w:t>
      </w:r>
      <w:proofErr w:type="gramStart"/>
      <w:r w:rsidR="003D4823" w:rsidRPr="003D4823">
        <w:rPr>
          <w:b/>
        </w:rPr>
        <w:t>.</w:t>
      </w:r>
      <w:proofErr w:type="gramEnd"/>
      <w:r w:rsidR="003D4823" w:rsidRPr="003D4823">
        <w:rPr>
          <w:b/>
        </w:rPr>
        <w:t xml:space="preserve"> </w:t>
      </w:r>
      <w:proofErr w:type="gramStart"/>
      <w:r w:rsidR="003D4823" w:rsidRPr="003D4823">
        <w:rPr>
          <w:b/>
        </w:rPr>
        <w:t>п</w:t>
      </w:r>
      <w:proofErr w:type="gramEnd"/>
      <w:r w:rsidR="003D4823" w:rsidRPr="003D4823">
        <w:rPr>
          <w:b/>
        </w:rPr>
        <w:t>о пп.2. п., 1ст. 18 ФЗ от 15.12.2001г.              № 166-ФЗ устанавливается:</w:t>
      </w:r>
    </w:p>
    <w:p w:rsidR="003D4823" w:rsidRPr="003D4823" w:rsidRDefault="003D4823" w:rsidP="003D4823">
      <w:pPr>
        <w:tabs>
          <w:tab w:val="num" w:pos="0"/>
        </w:tabs>
        <w:ind w:firstLine="567"/>
        <w:jc w:val="both"/>
      </w:pPr>
      <w:r w:rsidRPr="003D4823">
        <w:t xml:space="preserve"> а) женщине, достигшей 68 лет;                                   б) инвалиду </w:t>
      </w:r>
      <w:r w:rsidRPr="003D4823">
        <w:rPr>
          <w:lang w:val="en-US"/>
        </w:rPr>
        <w:t>I</w:t>
      </w:r>
      <w:r w:rsidRPr="003D4823">
        <w:t xml:space="preserve"> группы;</w:t>
      </w:r>
    </w:p>
    <w:p w:rsidR="003D4823" w:rsidRPr="003D4823" w:rsidRDefault="003D4823" w:rsidP="003D4823">
      <w:pPr>
        <w:tabs>
          <w:tab w:val="num" w:pos="0"/>
        </w:tabs>
        <w:ind w:firstLine="567"/>
        <w:jc w:val="both"/>
      </w:pPr>
      <w:r w:rsidRPr="003D4823">
        <w:t xml:space="preserve"> в) ребенку – круглому сироте;                                     г) ребенку-инвалиду.</w:t>
      </w:r>
    </w:p>
    <w:p w:rsidR="00A950A5" w:rsidRPr="00821CBF" w:rsidRDefault="00A950A5" w:rsidP="002D2160">
      <w:pPr>
        <w:jc w:val="both"/>
      </w:pPr>
    </w:p>
    <w:p w:rsidR="00DB4FE1" w:rsidRPr="00821CBF" w:rsidRDefault="00A70DE8" w:rsidP="00DB4FE1">
      <w:pPr>
        <w:pStyle w:val="a3"/>
        <w:spacing w:line="276" w:lineRule="auto"/>
        <w:ind w:left="435"/>
        <w:jc w:val="center"/>
      </w:pPr>
      <w:r w:rsidRPr="00821CBF">
        <w:rPr>
          <w:rFonts w:eastAsia="Calibri"/>
          <w:b/>
          <w:lang w:eastAsia="en-US"/>
        </w:rPr>
        <w:t xml:space="preserve">Задача </w:t>
      </w:r>
    </w:p>
    <w:p w:rsidR="00BC6595" w:rsidRDefault="00354FB9" w:rsidP="00841C75">
      <w:pPr>
        <w:ind w:firstLine="426"/>
        <w:jc w:val="both"/>
      </w:pPr>
      <w:r>
        <w:t>23.12.2026</w:t>
      </w:r>
      <w:r w:rsidR="00841C75" w:rsidRPr="00821CBF">
        <w:t xml:space="preserve">г. за назначением государственной пенсии по случаю потери кормильца обратилась семья: </w:t>
      </w:r>
      <w:r w:rsidR="003D4823">
        <w:t xml:space="preserve"> дочь -2х лет,  жена -22</w:t>
      </w:r>
      <w:r w:rsidR="00BC6595">
        <w:t xml:space="preserve"> год</w:t>
      </w:r>
      <w:r w:rsidR="003D4823">
        <w:t>а</w:t>
      </w:r>
      <w:r w:rsidR="00BC6595">
        <w:t>, не работает, занята уходом за ребенком.</w:t>
      </w:r>
    </w:p>
    <w:p w:rsidR="00841C75" w:rsidRPr="00821CBF" w:rsidRDefault="00354FB9" w:rsidP="00841C75">
      <w:pPr>
        <w:ind w:firstLine="426"/>
        <w:jc w:val="both"/>
      </w:pPr>
      <w:r>
        <w:t xml:space="preserve"> Кормилец умер 02.10.2026</w:t>
      </w:r>
      <w:r w:rsidR="00841C75" w:rsidRPr="00821CBF">
        <w:t xml:space="preserve">г. в возрасте 22-х лет вследствие контузии, полученной при исполнении обязанностей военной службы </w:t>
      </w:r>
    </w:p>
    <w:p w:rsidR="00841C75" w:rsidRPr="00821CBF" w:rsidRDefault="00841C75" w:rsidP="00841C75">
      <w:pPr>
        <w:jc w:val="both"/>
        <w:rPr>
          <w:b/>
          <w:bCs/>
          <w:u w:val="single"/>
        </w:rPr>
      </w:pPr>
      <w:r w:rsidRPr="00821CBF">
        <w:rPr>
          <w:b/>
          <w:bCs/>
          <w:u w:val="single"/>
        </w:rPr>
        <w:t>Его стаж:</w:t>
      </w:r>
    </w:p>
    <w:p w:rsidR="00841C75" w:rsidRPr="00821CBF" w:rsidRDefault="00BC6595" w:rsidP="00841C75">
      <w:pPr>
        <w:jc w:val="both"/>
        <w:rPr>
          <w:bCs/>
        </w:rPr>
      </w:pPr>
      <w:r>
        <w:rPr>
          <w:bCs/>
        </w:rPr>
        <w:t>01.09.2020 – 30.06.2023</w:t>
      </w:r>
      <w:r w:rsidR="00841C75" w:rsidRPr="00821CBF">
        <w:rPr>
          <w:bCs/>
        </w:rPr>
        <w:t xml:space="preserve"> – учеба в университете</w:t>
      </w:r>
    </w:p>
    <w:p w:rsidR="00841C75" w:rsidRPr="00821CBF" w:rsidRDefault="003D4823" w:rsidP="00841C75">
      <w:pPr>
        <w:jc w:val="both"/>
      </w:pPr>
      <w:r>
        <w:t>09.12.2024 – 02.10.202</w:t>
      </w:r>
      <w:r w:rsidR="00354FB9">
        <w:t>6</w:t>
      </w:r>
      <w:r w:rsidR="00841C75" w:rsidRPr="00821CBF">
        <w:t xml:space="preserve"> – военная служба по призыву.</w:t>
      </w:r>
    </w:p>
    <w:p w:rsidR="00841C75" w:rsidRPr="00821CBF" w:rsidRDefault="00841C75" w:rsidP="00841C75">
      <w:pPr>
        <w:jc w:val="both"/>
      </w:pPr>
      <w:r w:rsidRPr="00821CBF">
        <w:t>Районный коэффициент –</w:t>
      </w:r>
      <w:r w:rsidR="00354FB9">
        <w:t xml:space="preserve"> 7</w:t>
      </w:r>
      <w:bookmarkStart w:id="0" w:name="_GoBack"/>
      <w:bookmarkEnd w:id="0"/>
      <w:r w:rsidR="003D4823">
        <w:t>0</w:t>
      </w:r>
      <w:r w:rsidRPr="00821CBF">
        <w:t>%</w:t>
      </w:r>
    </w:p>
    <w:p w:rsidR="00841C75" w:rsidRPr="00821CBF" w:rsidRDefault="00841C75" w:rsidP="00841C75">
      <w:pPr>
        <w:ind w:firstLine="284"/>
        <w:jc w:val="both"/>
        <w:rPr>
          <w:b/>
          <w:bCs/>
          <w:iCs/>
        </w:rPr>
      </w:pPr>
      <w:r w:rsidRPr="00821CBF">
        <w:rPr>
          <w:b/>
          <w:bCs/>
          <w:iCs/>
        </w:rPr>
        <w:t>Определите право на пенсию и иные  социальные выплаты, их размер, срок назначения.</w:t>
      </w:r>
    </w:p>
    <w:p w:rsidR="007C5DEA" w:rsidRPr="00821CBF" w:rsidRDefault="007C5DEA" w:rsidP="007C5DEA">
      <w:pPr>
        <w:jc w:val="both"/>
        <w:rPr>
          <w:b/>
        </w:rPr>
      </w:pPr>
      <w:r w:rsidRPr="00821CBF">
        <w:rPr>
          <w:b/>
        </w:rPr>
        <w:t>Нормативные правовые акты:</w:t>
      </w:r>
    </w:p>
    <w:p w:rsidR="007C5DEA" w:rsidRPr="00821CBF" w:rsidRDefault="007C5DEA" w:rsidP="00C24970">
      <w:pPr>
        <w:numPr>
          <w:ilvl w:val="0"/>
          <w:numId w:val="4"/>
        </w:numPr>
        <w:jc w:val="both"/>
      </w:pPr>
      <w:r w:rsidRPr="00821CBF">
        <w:t xml:space="preserve">Федеральный закон от 12.01.1995г. № 5-ФЗ «О ветеранах». </w:t>
      </w:r>
    </w:p>
    <w:p w:rsidR="00C811B3" w:rsidRPr="00821CBF" w:rsidRDefault="007C5DEA" w:rsidP="00C24970">
      <w:pPr>
        <w:pStyle w:val="a3"/>
        <w:numPr>
          <w:ilvl w:val="0"/>
          <w:numId w:val="4"/>
        </w:numPr>
        <w:jc w:val="both"/>
      </w:pPr>
      <w:r w:rsidRPr="00821CBF">
        <w:t>Федеральный закон от 24.11.1995г. № 181-ФЗ «О социальной защите инвалидов  в Российской Федерации».</w:t>
      </w:r>
    </w:p>
    <w:p w:rsidR="007C5DEA" w:rsidRPr="00821CBF" w:rsidRDefault="007C5DEA" w:rsidP="00C24970">
      <w:pPr>
        <w:pStyle w:val="a3"/>
        <w:numPr>
          <w:ilvl w:val="0"/>
          <w:numId w:val="4"/>
        </w:numPr>
        <w:jc w:val="both"/>
      </w:pPr>
      <w:r w:rsidRPr="00821CBF">
        <w:t>Федеральный закон от 15.12.2001г. № 166-ФЗ «О государственном пенсионном обеспечении в Российской Федерации».</w:t>
      </w:r>
    </w:p>
    <w:p w:rsidR="007C5DEA" w:rsidRPr="00821CBF" w:rsidRDefault="007C5DEA" w:rsidP="00C24970">
      <w:pPr>
        <w:pStyle w:val="a3"/>
        <w:numPr>
          <w:ilvl w:val="0"/>
          <w:numId w:val="4"/>
        </w:numPr>
        <w:jc w:val="both"/>
      </w:pPr>
      <w:r w:rsidRPr="00821CBF">
        <w:t>Федеральный закон от 28.12.2013г № 400- ФЗ «О страховых пенсиях».</w:t>
      </w:r>
    </w:p>
    <w:p w:rsidR="008D6B18" w:rsidRPr="00821CBF" w:rsidRDefault="008D6B18" w:rsidP="00C24970">
      <w:pPr>
        <w:pStyle w:val="a3"/>
        <w:numPr>
          <w:ilvl w:val="0"/>
          <w:numId w:val="4"/>
        </w:numPr>
        <w:jc w:val="both"/>
      </w:pPr>
      <w:r w:rsidRPr="00821CBF">
        <w:t>Федеральный закон от 17.12.2001г. № 173- ФЗ  «О трудовых пенсиях в Российской Федерации»</w:t>
      </w:r>
    </w:p>
    <w:p w:rsidR="00C53491" w:rsidRPr="00821CBF" w:rsidRDefault="00C53491" w:rsidP="00C24970">
      <w:pPr>
        <w:pStyle w:val="a3"/>
        <w:numPr>
          <w:ilvl w:val="0"/>
          <w:numId w:val="4"/>
        </w:numPr>
        <w:jc w:val="both"/>
      </w:pPr>
      <w:r w:rsidRPr="00821CBF">
        <w:rPr>
          <w:bCs/>
          <w:color w:val="000000"/>
          <w:shd w:val="clear" w:color="auto" w:fill="FFFFFF"/>
        </w:rPr>
        <w:t>Указ Президента РФ от 0</w:t>
      </w:r>
      <w:r w:rsidR="00C24970" w:rsidRPr="00821CBF">
        <w:rPr>
          <w:bCs/>
          <w:color w:val="000000"/>
          <w:shd w:val="clear" w:color="auto" w:fill="FFFFFF"/>
        </w:rPr>
        <w:t>1.</w:t>
      </w:r>
      <w:r w:rsidRPr="00821CBF">
        <w:rPr>
          <w:bCs/>
          <w:color w:val="000000"/>
          <w:shd w:val="clear" w:color="auto" w:fill="FFFFFF"/>
        </w:rPr>
        <w:t>08.</w:t>
      </w:r>
      <w:r w:rsidR="00C24970" w:rsidRPr="00821CBF">
        <w:rPr>
          <w:bCs/>
          <w:color w:val="000000"/>
          <w:shd w:val="clear" w:color="auto" w:fill="FFFFFF"/>
        </w:rPr>
        <w:t>2005 г. №</w:t>
      </w:r>
      <w:r w:rsidRPr="00821CBF">
        <w:rPr>
          <w:bCs/>
          <w:color w:val="000000"/>
          <w:shd w:val="clear" w:color="auto" w:fill="FFFFFF"/>
        </w:rPr>
        <w:t> 887 «О мерах по улучшению материального положения инвалидов вследствие военной травмы»</w:t>
      </w:r>
    </w:p>
    <w:sectPr w:rsidR="00C53491" w:rsidRPr="00821CBF" w:rsidSect="00D33E33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3C" w:rsidRDefault="002A753C" w:rsidP="00600A00">
      <w:r>
        <w:separator/>
      </w:r>
    </w:p>
  </w:endnote>
  <w:endnote w:type="continuationSeparator" w:id="0">
    <w:p w:rsidR="002A753C" w:rsidRDefault="002A753C" w:rsidP="0060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27718"/>
      <w:docPartObj>
        <w:docPartGallery w:val="Page Numbers (Bottom of Page)"/>
        <w:docPartUnique/>
      </w:docPartObj>
    </w:sdtPr>
    <w:sdtEndPr/>
    <w:sdtContent>
      <w:p w:rsidR="002A753C" w:rsidRDefault="00F6183D">
        <w:pPr>
          <w:pStyle w:val="aa"/>
          <w:jc w:val="right"/>
        </w:pPr>
        <w:r>
          <w:fldChar w:fldCharType="begin"/>
        </w:r>
        <w:r w:rsidR="00FE3893">
          <w:instrText>PAGE   \* MERGEFORMAT</w:instrText>
        </w:r>
        <w:r>
          <w:fldChar w:fldCharType="separate"/>
        </w:r>
        <w:r w:rsidR="00354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53C" w:rsidRDefault="002A7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3C" w:rsidRDefault="002A753C" w:rsidP="00600A00">
      <w:r>
        <w:separator/>
      </w:r>
    </w:p>
  </w:footnote>
  <w:footnote w:type="continuationSeparator" w:id="0">
    <w:p w:rsidR="002A753C" w:rsidRDefault="002A753C" w:rsidP="0060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F1F"/>
    <w:multiLevelType w:val="hybridMultilevel"/>
    <w:tmpl w:val="52B66890"/>
    <w:lvl w:ilvl="0" w:tplc="68B671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206705"/>
    <w:multiLevelType w:val="hybridMultilevel"/>
    <w:tmpl w:val="14A4577E"/>
    <w:lvl w:ilvl="0" w:tplc="B0380A4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3ED1F8F"/>
    <w:multiLevelType w:val="hybridMultilevel"/>
    <w:tmpl w:val="DD161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2304C"/>
    <w:multiLevelType w:val="hybridMultilevel"/>
    <w:tmpl w:val="726AAEE2"/>
    <w:lvl w:ilvl="0" w:tplc="554EE9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4B5"/>
    <w:rsid w:val="000626F6"/>
    <w:rsid w:val="000815FB"/>
    <w:rsid w:val="00091283"/>
    <w:rsid w:val="000B4C23"/>
    <w:rsid w:val="000E291F"/>
    <w:rsid w:val="000E522E"/>
    <w:rsid w:val="00101E89"/>
    <w:rsid w:val="001026D6"/>
    <w:rsid w:val="00127413"/>
    <w:rsid w:val="00167A59"/>
    <w:rsid w:val="001824D3"/>
    <w:rsid w:val="001B2EDE"/>
    <w:rsid w:val="001B4694"/>
    <w:rsid w:val="00284EC9"/>
    <w:rsid w:val="00291B56"/>
    <w:rsid w:val="002A753C"/>
    <w:rsid w:val="002B56D6"/>
    <w:rsid w:val="002D2160"/>
    <w:rsid w:val="00314B61"/>
    <w:rsid w:val="00334868"/>
    <w:rsid w:val="00354FB9"/>
    <w:rsid w:val="00360410"/>
    <w:rsid w:val="00363F62"/>
    <w:rsid w:val="003A575A"/>
    <w:rsid w:val="003A6C51"/>
    <w:rsid w:val="003B77E0"/>
    <w:rsid w:val="003C0064"/>
    <w:rsid w:val="003D4823"/>
    <w:rsid w:val="00443E87"/>
    <w:rsid w:val="00453487"/>
    <w:rsid w:val="004B1A55"/>
    <w:rsid w:val="004D1CFF"/>
    <w:rsid w:val="004D3725"/>
    <w:rsid w:val="004D7BDC"/>
    <w:rsid w:val="004E03E5"/>
    <w:rsid w:val="005134F9"/>
    <w:rsid w:val="005141AC"/>
    <w:rsid w:val="00600A00"/>
    <w:rsid w:val="006165C7"/>
    <w:rsid w:val="00624471"/>
    <w:rsid w:val="00625373"/>
    <w:rsid w:val="00643593"/>
    <w:rsid w:val="00660A15"/>
    <w:rsid w:val="006D29B0"/>
    <w:rsid w:val="0075666A"/>
    <w:rsid w:val="0077613E"/>
    <w:rsid w:val="007C2562"/>
    <w:rsid w:val="007C5DEA"/>
    <w:rsid w:val="007E69FA"/>
    <w:rsid w:val="00801DC4"/>
    <w:rsid w:val="00821CBF"/>
    <w:rsid w:val="00822F12"/>
    <w:rsid w:val="00830EF4"/>
    <w:rsid w:val="00836399"/>
    <w:rsid w:val="00841C75"/>
    <w:rsid w:val="00854B8A"/>
    <w:rsid w:val="00875748"/>
    <w:rsid w:val="008C0744"/>
    <w:rsid w:val="008C0A0A"/>
    <w:rsid w:val="008D290D"/>
    <w:rsid w:val="008D6B18"/>
    <w:rsid w:val="00913CBD"/>
    <w:rsid w:val="00942998"/>
    <w:rsid w:val="00967F5A"/>
    <w:rsid w:val="009B5080"/>
    <w:rsid w:val="009C7E2E"/>
    <w:rsid w:val="009C7E4F"/>
    <w:rsid w:val="00A26D5B"/>
    <w:rsid w:val="00A57A2D"/>
    <w:rsid w:val="00A60CAF"/>
    <w:rsid w:val="00A70DE8"/>
    <w:rsid w:val="00A815ED"/>
    <w:rsid w:val="00A950A5"/>
    <w:rsid w:val="00AA5BCD"/>
    <w:rsid w:val="00AE7A5E"/>
    <w:rsid w:val="00B0702A"/>
    <w:rsid w:val="00B32802"/>
    <w:rsid w:val="00B43F20"/>
    <w:rsid w:val="00B626A4"/>
    <w:rsid w:val="00BA48FB"/>
    <w:rsid w:val="00BC6595"/>
    <w:rsid w:val="00C24970"/>
    <w:rsid w:val="00C53491"/>
    <w:rsid w:val="00C6260E"/>
    <w:rsid w:val="00C65C3A"/>
    <w:rsid w:val="00C811B3"/>
    <w:rsid w:val="00CB3541"/>
    <w:rsid w:val="00D3072F"/>
    <w:rsid w:val="00D33E33"/>
    <w:rsid w:val="00D46869"/>
    <w:rsid w:val="00D50717"/>
    <w:rsid w:val="00D56906"/>
    <w:rsid w:val="00D86B1F"/>
    <w:rsid w:val="00D964B5"/>
    <w:rsid w:val="00DB36D8"/>
    <w:rsid w:val="00DB4FE1"/>
    <w:rsid w:val="00DB71B7"/>
    <w:rsid w:val="00DD1835"/>
    <w:rsid w:val="00DD5FF7"/>
    <w:rsid w:val="00E1275B"/>
    <w:rsid w:val="00E16D90"/>
    <w:rsid w:val="00E322A2"/>
    <w:rsid w:val="00E4634F"/>
    <w:rsid w:val="00E55F56"/>
    <w:rsid w:val="00F2310D"/>
    <w:rsid w:val="00F233CD"/>
    <w:rsid w:val="00F44344"/>
    <w:rsid w:val="00F560A9"/>
    <w:rsid w:val="00F6183D"/>
    <w:rsid w:val="00FB1A52"/>
    <w:rsid w:val="00FC661A"/>
    <w:rsid w:val="00FD1402"/>
    <w:rsid w:val="00FE0C68"/>
    <w:rsid w:val="00FE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B3"/>
    <w:pPr>
      <w:ind w:left="720"/>
      <w:contextualSpacing/>
    </w:pPr>
  </w:style>
  <w:style w:type="paragraph" w:customStyle="1" w:styleId="FR2">
    <w:name w:val="FR2"/>
    <w:rsid w:val="00DB4FE1"/>
    <w:pPr>
      <w:widowControl w:val="0"/>
      <w:autoSpaceDE w:val="0"/>
      <w:autoSpaceDN w:val="0"/>
      <w:adjustRightInd w:val="0"/>
      <w:spacing w:before="320" w:after="0" w:line="320" w:lineRule="auto"/>
      <w:ind w:left="12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53491"/>
  </w:style>
  <w:style w:type="character" w:styleId="a4">
    <w:name w:val="Hyperlink"/>
    <w:basedOn w:val="a0"/>
    <w:uiPriority w:val="99"/>
    <w:semiHidden/>
    <w:unhideWhenUsed/>
    <w:rsid w:val="00C534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BD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A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0A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0A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C7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2D79-DEDA-46AC-93DB-2852BC6B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OTT</cp:lastModifiedBy>
  <cp:revision>80</cp:revision>
  <cp:lastPrinted>2017-09-19T13:25:00Z</cp:lastPrinted>
  <dcterms:created xsi:type="dcterms:W3CDTF">2016-10-17T14:23:00Z</dcterms:created>
  <dcterms:modified xsi:type="dcterms:W3CDTF">2025-09-03T05:48:00Z</dcterms:modified>
</cp:coreProperties>
</file>